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6" w:rsidRPr="00A67D97" w:rsidRDefault="004C4A91" w:rsidP="00C03466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</w:t>
      </w:r>
      <w:r w:rsidR="00AD1D7A"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2</w:t>
      </w:r>
      <w:r w:rsidR="007F2D2A"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 приказу № </w:t>
      </w:r>
      <w:r w:rsidR="002039B0"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907524"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>5</w:t>
      </w:r>
      <w:r w:rsidR="002039B0" w:rsidRPr="002039B0">
        <w:rPr>
          <w:rFonts w:ascii="Times New Roman" w:eastAsia="Times New Roman" w:hAnsi="Times New Roman" w:cs="Times New Roman"/>
          <w:bCs/>
          <w:i/>
          <w:sz w:val="24"/>
          <w:szCs w:val="24"/>
        </w:rPr>
        <w:t>1- о/д от 25.05.2023</w:t>
      </w:r>
    </w:p>
    <w:p w:rsidR="00C03466" w:rsidRPr="00A67D97" w:rsidRDefault="00C03466" w:rsidP="00C03466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67D9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учебной, учебно-методической литературы по подготовке специалистов среднего звена</w:t>
      </w:r>
    </w:p>
    <w:p w:rsidR="00C03466" w:rsidRPr="00A67D97" w:rsidRDefault="00C03466" w:rsidP="00C0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7D97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и 44.02.01</w:t>
      </w:r>
      <w:r w:rsidR="004216AD" w:rsidRPr="00A6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школьное образование на базе</w:t>
      </w:r>
      <w:r w:rsidRPr="00A67D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го общего образования</w:t>
      </w:r>
    </w:p>
    <w:p w:rsidR="00C03466" w:rsidRPr="00A67D97" w:rsidRDefault="00C03466" w:rsidP="00C034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7D97">
        <w:rPr>
          <w:rFonts w:ascii="Times New Roman" w:eastAsia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601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06"/>
        <w:gridCol w:w="3831"/>
        <w:gridCol w:w="8404"/>
        <w:gridCol w:w="709"/>
        <w:gridCol w:w="708"/>
        <w:gridCol w:w="851"/>
        <w:gridCol w:w="709"/>
      </w:tblGrid>
      <w:tr w:rsidR="00256DDA" w:rsidRPr="00A67D97" w:rsidTr="00E96308">
        <w:tc>
          <w:tcPr>
            <w:tcW w:w="806" w:type="dxa"/>
            <w:shd w:val="clear" w:color="auto" w:fill="FFFFFF"/>
            <w:vAlign w:val="center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20"/>
                <w:szCs w:val="20"/>
              </w:rPr>
              <w:t>№П\П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18"/>
                <w:szCs w:val="20"/>
              </w:rPr>
              <w:t>Уровень, ступень образования, вид образовательной программы (основная / дополнительная), направление подготовки, специальность, профессия, наименование предмета, дисциплины(модуля) в соответствии с учебным планом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tabs>
                <w:tab w:val="left" w:pos="285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256DDA" w:rsidRPr="00A67D97" w:rsidRDefault="00256DDA" w:rsidP="00521789">
            <w:pPr>
              <w:tabs>
                <w:tab w:val="left" w:pos="285"/>
              </w:tabs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szCs w:val="21"/>
              </w:rPr>
              <w:t>Автор, название, место издания, издательство учебной, и учебно-методической литератур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20"/>
                <w:szCs w:val="20"/>
              </w:rPr>
              <w:t>Кол-во экз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16"/>
                <w:szCs w:val="20"/>
              </w:rPr>
              <w:t>Рекомендовано ФИР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20"/>
                <w:szCs w:val="20"/>
              </w:rPr>
              <w:t>изд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D9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256DD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B458B" w:rsidRPr="00A67D97" w:rsidRDefault="009B458B" w:rsidP="009B4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A67D97">
              <w:rPr>
                <w:rFonts w:ascii="Times New Roman" w:hAnsi="Times New Roman"/>
                <w:b/>
                <w:sz w:val="20"/>
                <w:szCs w:val="21"/>
              </w:rPr>
              <w:t>О.ОО</w:t>
            </w:r>
          </w:p>
          <w:p w:rsidR="009B458B" w:rsidRPr="00A67D97" w:rsidRDefault="009B458B" w:rsidP="009B4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A67D97">
              <w:rPr>
                <w:rFonts w:ascii="Times New Roman" w:hAnsi="Times New Roman"/>
                <w:b/>
                <w:sz w:val="20"/>
                <w:szCs w:val="21"/>
              </w:rPr>
              <w:t>ОЧ</w:t>
            </w:r>
          </w:p>
          <w:p w:rsidR="00256DDA" w:rsidRPr="00A67D97" w:rsidRDefault="0072597A" w:rsidP="009B4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A67D97">
              <w:rPr>
                <w:rFonts w:ascii="Times New Roman" w:hAnsi="Times New Roman"/>
                <w:b/>
                <w:sz w:val="20"/>
                <w:szCs w:val="21"/>
              </w:rPr>
              <w:t>ОУП</w:t>
            </w:r>
          </w:p>
        </w:tc>
        <w:tc>
          <w:tcPr>
            <w:tcW w:w="3831" w:type="dxa"/>
            <w:shd w:val="clear" w:color="auto" w:fill="FFFFFF"/>
          </w:tcPr>
          <w:p w:rsidR="009B458B" w:rsidRPr="00A67D97" w:rsidRDefault="00AB5D1F" w:rsidP="009B45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1"/>
              </w:rPr>
            </w:pPr>
            <w:r w:rsidRPr="00A67D97">
              <w:rPr>
                <w:rFonts w:ascii="Times New Roman" w:hAnsi="Times New Roman"/>
                <w:b/>
                <w:sz w:val="16"/>
                <w:szCs w:val="21"/>
              </w:rPr>
              <w:t>Общеобразовательный цикл</w:t>
            </w:r>
          </w:p>
          <w:p w:rsidR="009B458B" w:rsidRPr="00A67D97" w:rsidRDefault="00AB5D1F" w:rsidP="009B45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1"/>
              </w:rPr>
            </w:pPr>
            <w:r w:rsidRPr="00A67D97">
              <w:rPr>
                <w:rFonts w:ascii="Times New Roman" w:hAnsi="Times New Roman"/>
                <w:b/>
                <w:sz w:val="16"/>
                <w:szCs w:val="21"/>
              </w:rPr>
              <w:t>(гуманитарный</w:t>
            </w:r>
            <w:r w:rsidR="009B458B" w:rsidRPr="00A67D97">
              <w:rPr>
                <w:rFonts w:ascii="Times New Roman" w:hAnsi="Times New Roman"/>
                <w:b/>
                <w:sz w:val="16"/>
                <w:szCs w:val="21"/>
              </w:rPr>
              <w:t xml:space="preserve"> профиль)</w:t>
            </w:r>
          </w:p>
          <w:p w:rsidR="009B458B" w:rsidRPr="00A67D97" w:rsidRDefault="00AB5D1F" w:rsidP="009B45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1"/>
              </w:rPr>
            </w:pPr>
            <w:r w:rsidRPr="00A67D97">
              <w:rPr>
                <w:rFonts w:ascii="Times New Roman" w:hAnsi="Times New Roman"/>
                <w:b/>
                <w:sz w:val="16"/>
                <w:szCs w:val="21"/>
              </w:rPr>
              <w:t>Обязательная часть</w:t>
            </w:r>
          </w:p>
          <w:p w:rsidR="00256DDA" w:rsidRPr="00A67D97" w:rsidRDefault="00AB5D1F" w:rsidP="009B458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16"/>
                <w:szCs w:val="21"/>
              </w:rPr>
              <w:t xml:space="preserve">Общие учебные </w:t>
            </w:r>
            <w:r w:rsidR="0072597A" w:rsidRPr="00A67D97">
              <w:rPr>
                <w:rFonts w:ascii="Times New Roman" w:hAnsi="Times New Roman"/>
                <w:b/>
                <w:sz w:val="16"/>
                <w:szCs w:val="21"/>
              </w:rPr>
              <w:t>предметы</w:t>
            </w:r>
            <w:r w:rsidR="00256DDA" w:rsidRPr="00A67D97">
              <w:rPr>
                <w:rFonts w:ascii="Times New Roman" w:hAnsi="Times New Roman"/>
                <w:b/>
                <w:sz w:val="16"/>
                <w:szCs w:val="21"/>
              </w:rPr>
              <w:t>: </w:t>
            </w:r>
          </w:p>
        </w:tc>
        <w:tc>
          <w:tcPr>
            <w:tcW w:w="8404" w:type="dxa"/>
            <w:shd w:val="clear" w:color="auto" w:fill="FFFFFF"/>
          </w:tcPr>
          <w:p w:rsidR="00256DDA" w:rsidRPr="00A67D97" w:rsidRDefault="00256DD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56DD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256DDA" w:rsidRPr="00A67D97" w:rsidRDefault="0072597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</w:t>
            </w:r>
            <w:r w:rsidR="00256DDA" w:rsidRPr="00A67D97">
              <w:rPr>
                <w:rFonts w:ascii="Times New Roman" w:hAnsi="Times New Roman"/>
                <w:sz w:val="21"/>
                <w:szCs w:val="21"/>
              </w:rPr>
              <w:t>.01</w:t>
            </w:r>
          </w:p>
        </w:tc>
        <w:tc>
          <w:tcPr>
            <w:tcW w:w="3831" w:type="dxa"/>
            <w:shd w:val="clear" w:color="auto" w:fill="FFFFFF"/>
          </w:tcPr>
          <w:p w:rsidR="00256DDA" w:rsidRPr="00A67D97" w:rsidRDefault="00256DD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ий язык</w:t>
            </w:r>
          </w:p>
        </w:tc>
        <w:tc>
          <w:tcPr>
            <w:tcW w:w="8404" w:type="dxa"/>
            <w:shd w:val="clear" w:color="auto" w:fill="FFFFFF"/>
          </w:tcPr>
          <w:p w:rsidR="00256DDA" w:rsidRPr="00A67D97" w:rsidRDefault="00256DD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56DD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256DDA" w:rsidRPr="00A67D97" w:rsidRDefault="00256DD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256DDA" w:rsidRPr="00A67D97" w:rsidRDefault="00256DD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56DDA" w:rsidRPr="00A67D97" w:rsidRDefault="00256DD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56DDA" w:rsidRPr="00A67D97" w:rsidRDefault="00256DD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6E5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6E53" w:rsidRPr="00A67D97" w:rsidRDefault="00DE6E53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6E53" w:rsidRPr="00A67D97" w:rsidRDefault="00DE6E53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6E53" w:rsidRPr="00A67D97" w:rsidRDefault="00DE6E53" w:rsidP="00EB2AEB">
            <w:pPr>
              <w:pStyle w:val="a9"/>
              <w:numPr>
                <w:ilvl w:val="0"/>
                <w:numId w:val="1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ий язык: Герасименко Н.А. , Леденева В.В. , и др. Под редакцией: Герасименко Н.А. Издание: 17-е изд., стер. учебник для СПО.  –М. 2008,2017</w:t>
            </w:r>
          </w:p>
        </w:tc>
        <w:tc>
          <w:tcPr>
            <w:tcW w:w="709" w:type="dxa"/>
            <w:shd w:val="clear" w:color="auto" w:fill="FFFFFF"/>
          </w:tcPr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</w:t>
            </w:r>
          </w:p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DE6E53" w:rsidRPr="00A67D97" w:rsidRDefault="00DE6E53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E6E5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6E53" w:rsidRPr="00A67D97" w:rsidRDefault="00DE6E53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6E53" w:rsidRPr="00A67D97" w:rsidRDefault="00DE6E53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6E53" w:rsidRPr="00A67D97" w:rsidRDefault="00DE6E53" w:rsidP="00EB2AEB">
            <w:pPr>
              <w:pStyle w:val="a9"/>
              <w:numPr>
                <w:ilvl w:val="0"/>
                <w:numId w:val="1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E6E53" w:rsidRPr="00A67D97" w:rsidRDefault="00DE6E53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6E53" w:rsidRPr="00A67D97" w:rsidRDefault="00DE6E53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D1432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14327" w:rsidRPr="00A67D97" w:rsidRDefault="00D14327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14327" w:rsidRPr="00A67D97" w:rsidRDefault="00D14327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14327" w:rsidRPr="00A67D97" w:rsidRDefault="00D14327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14327" w:rsidRPr="00A67D97" w:rsidRDefault="00D14327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14327" w:rsidRPr="00A67D97" w:rsidRDefault="00D14327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14327" w:rsidRPr="00A67D97" w:rsidRDefault="00D14327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14327" w:rsidRPr="00A67D97" w:rsidRDefault="00D14327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турина, О. А. Русский язык : учебно-методическое по-собие для практических занятий и самостоятельной работы студентов 1 курса факультета СПО / О. А. Батурина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DD66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орисова, Т. С. Русский язык. Фонетика. Морфология. Синтаксис : учебное пособие для СПО / Т. С. Борисова, Т. И. Заворина. — Саратов, Москва : Профобразование, Ай Пи Ар Медиа,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D74F3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Выходцева, И. С. Русский язык. Контрольные работы и диктанты : практикум / И. С. Выходце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Выходцева, И. С. Русский язык. Тесты для подготовки к ЕГЭ : практикум / И. С. Выходце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Горовая, И. Г. Современный русский литературный язык. Морфемика. Словообразование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ванцова, Е. В. Русский язык. Фонетика. Фонология. Графика. Орфография [Электронный ресурс] : учебно-методическое пособие для СПО / Е. В. Иванцова. — Электрон. текстовые данные. — Саратов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рпенко, А. А. Русский язык : учебное пособие / А. А. Карпенко, Д. В. Павленко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1B61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1B61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1B61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1B61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1B618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орозова, Л. В. Современный русский язык: Часть I. Словообразование. Морфология. Орфография. Часть II. Синтаксис. Пунктуация / Л. В. Морозова. — Санкт-Петербург : Антология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AC029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AC029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AC02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AC029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AC029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овикова, Л. И. Русский язык [Электронный ресурс] : практикум для СПО / Л. И. Новикова, Н. Ю. Соловьева, У. Н. Фысина. — Электрон. текстовые данные. — М.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FD1F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Рогачева, Е. Н. Русский язык : учебно-методическое пособие / Е. Н. Рогачева, О. А.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роло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EB2AEB">
            <w:pPr>
              <w:pStyle w:val="a9"/>
              <w:numPr>
                <w:ilvl w:val="0"/>
                <w:numId w:val="7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овременный русский язык : учебно-методическое пособие для СПО / составители А. В. Блохинская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4652EE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4652EE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4652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4652E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4652EE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a9"/>
              <w:numPr>
                <w:ilvl w:val="0"/>
                <w:numId w:val="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нтонова Е.С., Воителева Т.М. Русский язык и культура речи: </w:t>
            </w: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чебник для студ. сред. проф. учеб. заведений. — М.: Академия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a9"/>
              <w:numPr>
                <w:ilvl w:val="0"/>
                <w:numId w:val="1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алуш, Т. В. Русский язык : супертренинг для подготовки к тестированию и экзамену / Т. В. Балуш. — Минск : Тетралит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ранов, М.Т. Русский язык. Справочные материалы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3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98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ранов, М.Т. Школьный орфографический словарь русского языка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алгина, Н.С., Орфография и пунктуация. - Справочник. –М.: Неолит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8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3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веденская Л.А. Словарь антонимов русского языка. – Ростов – на Дону: Феникс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ыходцева, И. С. Русский язык и культура речи. Тесты : практикум / И. С. Выходцева. — 2-е изд. — Саратов : Вузовское 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ыходцева, И. С. Русский язык. Тесты для подготовки к ЕГЭ : практикум / И. С. Выходцева. — 2-е изд. — Саратов : Вузовское 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оровая, И. Г. Русский язык и культура речи : практикум для СПО / И. Г. Горовая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8D31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  <w:tab w:val="left" w:pos="1854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олбик Е.Е. Русский язык [Электронный ресурс]: таблицы, схемы, упражнения. Для учащихся школ, гимназий, колледжей, лицеев, абитуриентов. / Долбик Е.Е., Леонович В.Л., Саникович В.А.— Электрон. текстовые данные.— Минск: ЭБС «IPRbooks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Ецкова, Э. М. Пособие по орфографии и пунктуации / Э. М. Ецкова, С. И. Небыкова, Л. А. Янкова; под ред. Г. Г. Городиловой. - Ленинград: Просвещение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9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Земский, А. М. Русский язык: в 2х ч.: Ч. 1. Лексикология, стилистика и культураречи, фонетика, морфология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Земский, А. М. Русский язык: В 2х ч.: Ч. 2. Синтаксис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лесников, Н. П..Словарь омонимов русского языка / Н. П. Колесников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color w:val="000000"/>
                <w:sz w:val="21"/>
                <w:szCs w:val="21"/>
                <w:shd w:val="clear" w:color="auto" w:fill="FFFFFF"/>
              </w:rPr>
              <w:t xml:space="preserve">Курс по русскому языку и культуре речи [Электронный ресурс] / . — Электрон. текстовые данные. — Новосибирск </w:t>
            </w:r>
            <w:r w:rsidRPr="00A67D97">
              <w:rPr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6B3EE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color w:val="000000"/>
                <w:sz w:val="21"/>
                <w:szCs w:val="21"/>
                <w:shd w:val="clear" w:color="auto" w:fill="FFFFFF"/>
              </w:rPr>
              <w:t>Махонь, С. В. Русский язык : пособие для подготовки к централизованному тестированию и экзамену / С. В. Махонь, Л. Р. Супрун-Белевич, Р. Г. Чечет. — 2-е изд. — Минск : Тетралит</w:t>
            </w:r>
            <w:r w:rsidRPr="00A67D97">
              <w:rPr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color w:val="000000"/>
                <w:sz w:val="21"/>
                <w:szCs w:val="21"/>
                <w:shd w:val="clear" w:color="auto" w:fill="FFFFFF"/>
              </w:rPr>
              <w:t>Морозова, Л. В. Практическая грамматика русского языка. Правила. Контрольные тесты. Ключи / Л. В. Морозова. — Санкт-Петербург : Антолог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DD666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DD66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адель-Червинская, М. А. Толковый словарь иностранных слов. Общеупотребительная лексика [Текст] : (для школ, лицеев, гимназий) / М. А. Надель-Червинская, П. П. Червинский ; сост.: М. А. Надель-Червинская, П. П. Червинский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еусыпова, Н. М. Толковый словарик русского языка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8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9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Ожегов, С. И., Толковый словарь русского языка: 80 000 слов и фразеологических выражений / Российская академия наук. Институт русского языка им. В. В. Виноградова. — </w:t>
            </w:r>
            <w:r w:rsidRPr="00A67D97">
              <w:rPr>
                <w:sz w:val="21"/>
                <w:szCs w:val="21"/>
              </w:rPr>
              <w:lastRenderedPageBreak/>
              <w:t>4-е изд., дополненное. — М.: Азбуковник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рфографический словарь русского языка: около 100000 слов / Ред. В.В. Лопатин. – 30-е издание, стереотипное. – М.: Русский язык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2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97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color w:val="000000"/>
                <w:sz w:val="21"/>
                <w:szCs w:val="21"/>
                <w:shd w:val="clear" w:color="auto" w:fill="FFFFFF"/>
              </w:rPr>
              <w:t>Решетникова, Е. В. Русский язык и культура речи : учебное пособие / Е. В. Решетникова. — Саратов : Ай Пи Эр Меди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усский язык и культура речи [Электронный ресурс]: учебное пособие для студентов высших учебных заведений, а также учащихся школ, гимназий, лицеев, колледжей./ М.В. Невежина [и др.].— Электрон. текстовые данные.— М.: — ЭБС «IPRbooks»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ловарь современного русского литературного языка: в 20 т. / АН СССР. Ин-т русского языка;Гл.ред. К. С. Горбачевич. – 2-е изд., перераб. и доп. – М. : Русский язык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9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арасов, А. М. Современный русский язык : учебно-методическое пособие / А. М. Тарасов. — Набережные Челны : Набережночелнин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рудные слова: обучающий словарик: для учителей начальных школ, детей младшего школьного возраста и их родителей / И. Д. Агеева. - Санкт-Петербург: Союз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толь, А. А. Русский язык в таблицах (средний формат). Орфография и пунктуация. Как избежать ошибок / А. А. Штоль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numPr>
                <w:ilvl w:val="0"/>
                <w:numId w:val="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Энциклопедия для детей: Т.10. Языкознание. Русский язык. — М.: Аванта+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D666A" w:rsidRPr="00A67D97" w:rsidRDefault="00DD666A" w:rsidP="0039636F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7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72597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</w:t>
            </w:r>
            <w:r w:rsidR="00DD666A" w:rsidRPr="00A67D97">
              <w:rPr>
                <w:rFonts w:ascii="Times New Roman" w:hAnsi="Times New Roman"/>
                <w:sz w:val="21"/>
                <w:szCs w:val="21"/>
              </w:rPr>
              <w:t>.02</w:t>
            </w: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итература</w:t>
            </w: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E402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CE402B" w:rsidRPr="00A67D97" w:rsidRDefault="00CE402B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402B" w:rsidRPr="00A67D97" w:rsidRDefault="00CE402B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CE402B" w:rsidRPr="00A67D97" w:rsidRDefault="00CE402B" w:rsidP="00EB2AEB">
            <w:pPr>
              <w:pStyle w:val="a9"/>
              <w:numPr>
                <w:ilvl w:val="0"/>
                <w:numId w:val="9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итература: учебник для студ. учреждений сред. проф. образования/ под ред. Г.А. Обернихиной. - М. 2010, 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CE402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CE402B" w:rsidRPr="00A67D97" w:rsidRDefault="00CE402B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E402B" w:rsidRPr="00A67D97" w:rsidRDefault="00CE402B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CE402B" w:rsidRPr="00A67D97" w:rsidRDefault="00CE402B" w:rsidP="00EB2AEB">
            <w:pPr>
              <w:pStyle w:val="a9"/>
              <w:numPr>
                <w:ilvl w:val="0"/>
                <w:numId w:val="9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кифи, О. И. Русская литература: учебник / О. И. Акифи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402B" w:rsidRPr="00A67D97" w:rsidRDefault="00AD4903" w:rsidP="00CE402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E402B" w:rsidRPr="00A67D97" w:rsidRDefault="00CE402B" w:rsidP="00CE402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402B" w:rsidRPr="00A67D97" w:rsidRDefault="00CE402B" w:rsidP="00CE402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EB2AEB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итература. Практикум: учебник для студ. учреждений сред. проф. образования/ под ред. Г.А. Обернихиной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EB2AEB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— начала ХХI века. 1917–2017. В 3 томах. Т.2. 1935–1964 / И. С. Воробьев, Е. Ш. Галимова, О. И. Гладкова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EB2AEB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– начала ХХI века. В 3 томах. Т.3. Ч.1-2. 1992–2017 / Л. И. Бронская, О. И. Гладкова, А. В. Денисов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EB2AEB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Хрестоматия по литературе эпохи Возрождения для 7 класса / составители Л. И. Щипулина. — 2-е изд. — Москва, Саратов : ПЕР СЭ,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EB2AEB">
            <w:pPr>
              <w:pStyle w:val="a9"/>
              <w:numPr>
                <w:ilvl w:val="0"/>
                <w:numId w:val="7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урляева, Т. Н. История отечественной литературы : учебное пособие / Т. Н. Чурляева. — Новосибирск : Новосибир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D666A" w:rsidRPr="00A67D97" w:rsidRDefault="00DD666A" w:rsidP="00A141C0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Борисова, И. М. Графика поэзии Н.А. Некрасова : монография / И. М. Борисова. —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Оренбург : Оренбургский государственный университет, ЭБС АСВ,</w:t>
            </w:r>
            <w:r w:rsidRPr="00A67D97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EC788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DD666A" w:rsidRPr="00A67D97" w:rsidRDefault="00DD666A" w:rsidP="00EC788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EC7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EC788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EC788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ронская, Л. И. Художественное воплощение гностической картины мира в русской литературе XX-XXI веков : монография / Л. И. Бронская, И. Н. Иванова, В. О. Кубышкина ; под редакцией А. А. Серебрякова. — Ставрополь : Северо-Кавказ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убнов С.А. Словарь литературоведческих терминов. От значения слова к анализу текста [Электронный ресурс] : словарь / С.А. Бубнов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анюков, А. И. Литературный XX век: перевалы, перекрёстки, перепутья : сборник статей / А. И. Ванюков. — Саратов : Издательство Саратовского университет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лян, С. В. Литературное краеведение: филологический анализ регионального текста : учебно-методическое пособие / С. В. Галян, Т. А. Сироткина. — Сургут : Сургутский государственный педагог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льденберг, А. Х. Творчество Гоголя в мифологическом и литературном контексте : учебное пособие / А. Х. Гольденберг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 Коми литературы [Текст] : в 3-х т.Т.1. / отв. ред. д-р филол. наук, проф. А. К. Микушев. - Сыктывкар : Коми кн. изд-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84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 Коми литературы [Текст] : в 3-х т.Т.2. / отв. ред. д-р филол. наук, проф. А. К. Микушев. - Сыктывкар : Коми кн. изд-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85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 Коми литературы [Текст] : в 3-х т.Т.3. / отв. ред. д-р филол. наук, проф. А. К. Микушев. - Сыктывкар : Коми кн. изд-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8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1986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XX века: В 2 т. – Т. 1: 1920-1930-е годы:учеб.пособие для студентов вузов,обуч.по спец.-Русский язык и литература / ред. ) Л. П. Кременцова 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ХХ века.В 2 т.Т.2. 1940-1990-е годы: учеб.пособие для студентов вузов,обуч.по спец.-Русский язык и литература / ред. ) Л. П. Кременцова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DD666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D666A" w:rsidRPr="00A67D97" w:rsidRDefault="00DD666A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итература в таблицах и схемах : для школьников и абитуриентов / составители О. Н. Гусева. — Санкт-Петербург : Виктория плю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66A" w:rsidRPr="00A67D97" w:rsidRDefault="00DD666A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666A" w:rsidRPr="00A67D97" w:rsidRDefault="00DD666A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4D1EAD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стеренко, О. А. Русская литература первой и второй половины XIX века. В схемах и таблицах : методическое пособие для аудиторной и самостоятельной работы по русской литературе для студентов факультета СПО / О. А. Нестеренко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AD4903" w:rsidP="000970A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D1EAD" w:rsidRPr="00A67D97" w:rsidRDefault="004D1EAD" w:rsidP="000970A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0970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D1EAD" w:rsidRPr="00A67D97" w:rsidRDefault="004D1EAD" w:rsidP="000970A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0970A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ономарева, Т. А. Художественный мир новокрестьянской литературы : монография / Т. А. Пономаре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AD4903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925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оваторова, О. Н. Натуралистические тенденции в прозе А.П. Чехова : монография / О. Н. Проваторова. — Оренбург : Оренбургский государственный университет, ЭБС АСВ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AD4903" w:rsidP="00A141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D1EAD" w:rsidRPr="00A67D97" w:rsidRDefault="004D1EAD" w:rsidP="00A141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4D1EAD" w:rsidRPr="00A67D97" w:rsidRDefault="004D1EAD" w:rsidP="00A141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A14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D1EAD" w:rsidRPr="00A67D97" w:rsidRDefault="004D1EAD" w:rsidP="00A141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A141C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ая проза конца ХХ века: Хрестоматия для студентов высших учебных заведений / Сост. и вступ. статья С.И. Тиминой; комментарии и задания М.А. Черняк. — СПб: Филологический факультет Санкт-Петербургского государственного университета; М.: Издательский центр “Академия”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песивцева, Л. В. Жанр лирической поэмы в русской литературе : учебное пособие / Л. В. Спесивцева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AD4903" w:rsidP="008926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D1EAD" w:rsidRPr="00A67D97" w:rsidRDefault="004D1EAD" w:rsidP="008926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8926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D1EAD" w:rsidRPr="00A67D97" w:rsidRDefault="004D1EAD" w:rsidP="008926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8926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Энциклопедия для детей: Т.15. Всемирная литература Ч. 1. От зарождения словесности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до Гетте и Шиллера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1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pStyle w:val="a9"/>
              <w:numPr>
                <w:ilvl w:val="0"/>
                <w:numId w:val="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2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72597A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</w:t>
            </w:r>
            <w:r w:rsidR="004D1EAD" w:rsidRPr="00A67D97">
              <w:rPr>
                <w:rFonts w:ascii="Times New Roman" w:hAnsi="Times New Roman"/>
                <w:sz w:val="21"/>
                <w:szCs w:val="21"/>
              </w:rPr>
              <w:t>.03</w:t>
            </w: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ностранный язык</w:t>
            </w:r>
          </w:p>
        </w:tc>
        <w:tc>
          <w:tcPr>
            <w:tcW w:w="8404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4D1EAD" w:rsidRPr="00A67D97" w:rsidRDefault="004D1EAD" w:rsidP="00396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4D1EAD" w:rsidRPr="00A67D97" w:rsidRDefault="004D1EAD" w:rsidP="00396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4D1EAD" w:rsidRPr="00A67D97" w:rsidRDefault="004D1EAD" w:rsidP="005217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1EA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D1EAD" w:rsidRPr="00A67D97" w:rsidRDefault="00C50222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4D1EAD" w:rsidRPr="00A67D97">
                <w:rPr>
                  <w:rFonts w:ascii="Times New Roman" w:hAnsi="Times New Roman"/>
                  <w:sz w:val="21"/>
                  <w:szCs w:val="21"/>
                </w:rPr>
                <w:t xml:space="preserve">Planet ofEnglish: Учебник английского языка для учреждений СПО: (+CD) </w:t>
              </w:r>
            </w:hyperlink>
            <w:hyperlink r:id="rId9" w:history="1">
              <w:r w:rsidR="004D1EAD" w:rsidRPr="00A67D97">
                <w:rPr>
                  <w:rFonts w:ascii="Times New Roman" w:hAnsi="Times New Roman"/>
                  <w:sz w:val="21"/>
                  <w:szCs w:val="21"/>
                </w:rPr>
                <w:t>Безкоровайная Г. Т.</w:t>
              </w:r>
            </w:hyperlink>
            <w:r w:rsidR="004D1EAD" w:rsidRPr="00A67D97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0" w:history="1">
              <w:r w:rsidR="004D1EAD" w:rsidRPr="00A67D97">
                <w:rPr>
                  <w:rFonts w:ascii="Times New Roman" w:hAnsi="Times New Roman"/>
                  <w:sz w:val="21"/>
                  <w:szCs w:val="21"/>
                </w:rPr>
                <w:t>Соколова Н.И.</w:t>
              </w:r>
            </w:hyperlink>
            <w:r w:rsidR="004D1EAD" w:rsidRPr="00A67D97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1" w:history="1">
              <w:r w:rsidR="004D1EAD" w:rsidRPr="00A67D97">
                <w:rPr>
                  <w:rFonts w:ascii="Times New Roman" w:hAnsi="Times New Roman"/>
                  <w:sz w:val="21"/>
                  <w:szCs w:val="21"/>
                </w:rPr>
                <w:t>Койранская Е. А.</w:t>
              </w:r>
            </w:hyperlink>
            <w:r w:rsidR="004D1EAD" w:rsidRPr="00A67D9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hyperlink r:id="rId12" w:history="1">
              <w:r w:rsidR="004D1EAD" w:rsidRPr="00A67D97">
                <w:rPr>
                  <w:rFonts w:ascii="Times New Roman" w:hAnsi="Times New Roman"/>
                  <w:sz w:val="21"/>
                  <w:szCs w:val="21"/>
                </w:rPr>
                <w:t>Лаврик Г.В.</w:t>
              </w:r>
            </w:hyperlink>
            <w:r w:rsidR="004D1EAD" w:rsidRPr="00A67D97">
              <w:rPr>
                <w:rFonts w:ascii="Times New Roman" w:hAnsi="Times New Roman"/>
                <w:sz w:val="21"/>
                <w:szCs w:val="21"/>
              </w:rPr>
              <w:t xml:space="preserve"> Издание: 4-е изд.</w:t>
            </w:r>
          </w:p>
        </w:tc>
        <w:tc>
          <w:tcPr>
            <w:tcW w:w="709" w:type="dxa"/>
            <w:shd w:val="clear" w:color="auto" w:fill="FFFFFF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4D1EAD" w:rsidRPr="00A67D97" w:rsidRDefault="004D1EAD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  <w:p w:rsidR="004D1EAD" w:rsidRPr="00A67D97" w:rsidRDefault="004D1EAD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зьменкова, Ю. Б.  Английский язык (базовый и углубленный уровни). 10—11 классы : учебник для среднего общего образования / Ю. Б. Кузьменков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ляева, Н. Н.  Немецкий язык. Базовый уровень: 10—11 классы : учебник для среднего общего образования / Н. Н. Миляева, Н. В. Кукин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сова Н.В., Коноплева Т.Г. Немецкий язык для колледжей: учебник для студ. сред. спец. уч. заведений. - 19-е изд, перераб. и доп. - М. 2012, 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утусова, А. С. Теоретическая грамматика немецкого языка : учебник / А. С. Бутусова. — Ростов-на-Дону, Таганрог : Издательство Южного федерального университета</w:t>
            </w: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мецкий язык /Ивлева Г.Г.2-е изд., испр. И доп. Учебник и практикум для СПО. 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мецкий язык. /Зиновьева А.Ф. - отв. ред.Учебник и практикум для СПО.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мецкий язык/ Катаева А.Г., Катаев С.Д., Гандельман В.А для гуманитарных специальностей + аудио в ЭБС 4-е изд., пер. И доп. Учебник и практикум для СПО. -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0A6D27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есняк, М. В. Фонетика немецкого языка : учебник / М. В. Лесняк ; под редакцией А. С. Бутусова. — Ростов-на-Дону, Таганрог : Издательство Южного федерального университет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резина, С. С. Практическая фонетика английского языка. Интонация [Электронный ресурс] : учебное пособие / С. С. Березина. — Электрон. текстовые данные. — Саратов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2D24F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чкарева, Т. С. Английский язык : учебное пособие для СПО / Т. С. Бочкарева, К. Г. Чапалд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ренских, Л. В. Немецкий язык: вводный курс = Deutsch: Vorkurs : практикум для СПО / Л. В. Гаренских, И. Т. Демкина. — 2-е изд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митриева, И. В. Теоретическая грамматика английского языка. Teory of English Grammar [Электронный ресурс] : учебное пособие / И. В. Дмитриева, Петрашкевич Н. П.. — Электрон. текстовые данные. — Минск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C511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шпарова, В. С. Английский язык : учебное пособие / В. С. Кашпарова, В. Ю. Синицын. — 3-е изд. — Москва, Саратов : Интернет-Университет Информационных Технологий (ИНТУИТ)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Краснопёрова, Ю. В. Теоретическая грамматика английского языка : учебно-методическое пособие для СПО / Ю. В. Краснопёр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9B1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раснопёрова, Ю. В. Теоретическая грамматика английского языка [Электронный ресурс] : учебно-методическое пособие для СПО / Ю. В. Краснопёрова. — Электрон. текстовые данные. — Саратов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C511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узнецова, Т. С. Английский язык. Устная речь. Практикум : учебное пособие для СПО /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Т. С. Кузнец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аседкина, Г. А. Немецкий язык : учебно-методическое пособие / Г. А. Наседкина. — Челябинск : Челябин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лодилова, И. А. Немецкий язык. Лексикология : учебное пособие для СПО / И. А. Солоди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едулова, О. В. Некоторые аспекты грамматики немецкого языка. Пассив Aspekteder deutschen Grammatik. Passiv : учебное пособие / О. В. Федулова, И. А. Шипова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6E6C11">
            <w:pPr>
              <w:pStyle w:val="a9"/>
              <w:numPr>
                <w:ilvl w:val="0"/>
                <w:numId w:val="20"/>
              </w:numPr>
              <w:tabs>
                <w:tab w:val="left" w:pos="24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арапова, Т. Н. Немецкий язык для начинающих. Уроки страноведения = Deutsch fur Anfanger. Landeskundeunterricht : учебное пособие / Т. Н. Шарапова, Е. В. Кербер. — Омск : Ом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Up&amp;Up 10 / Учебник английского языка для 10 класса: Базовый уровень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глийский язык для неязыковых факультетов : учебник / составители А. Д. Караулова. — Астрахань : Астраханский государственный архитектурно-строительный университет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глийский язык: Универсальная энциклопедия школьника. - Минск: Харв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лова, Н. А. Перевод с английского языка на русский : практикум для СПО / Н. А. Бе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аулина, Ю.Е. Английский язык для студентов факультета дошкольноговоспитания. Начальный курс: учебник для студентов высших учебных заведений / Ю. Е. Ваулина, Е. Л. Фрейдина. -М.: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он-Мишель, Бод Kind regards: деловая переписка на английском языке / Бод Дон-Мишель ; перевод Т. Гутман. — 2-е изд. — Москва : Альпина Паблише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гнатенко, И. И. Изучаем английский язык. Читаем англоязычную литературу : учебное пособие / И. И. Игнатенко, Л. Ю. Морозо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тоговая аттестация по немецкому языку в основной школе / Л. К. Никитина, О. В. Михайлова, И. В. Молчанова, Т. Е. Крюкова ; под редакцией Л. К Никитина, О. В. Михайлова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зьмин, А. В. Тесты по английскому языку : грамматика, лексика, аудирование / А. В. Кузьмин, С. В. Агеев. — 2-е изд. — Санкт-Петербург : КАР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820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ельничук, М. В. Английский язык. Grammar in Progress : учебное пособие / М. В. Мельничук, Г. В. Третьякова, Т. А. Танцура. — 3-е изд. — Москва : Промете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еркулова, Е. М. Английский язык. Чтение, письменная и устная практика / Е. М. Меркулова. - Санкт-Петербург: Сою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еркулова, Е. М. Английский язык: упражнения по грамматике / Е. М. Меркулова. - Санкт-Петербург: Сою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трошкина, Т. В. Английские артикли : справочник / Т. В. Митрошкина. — 2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трошкина, Т. В. Английский язык : полный курс подготовки к централизованному тестированию и экзамену / Т. В. Митрошкина. — 7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трошкина, Т. В. Справочник по грамматике английского языка в таблицах / Т. В. Митрошкина. — 3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9B189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Нарустранг, Е. В. Легко! Читаем по-немецки : книга для чтения / Е. В. Нарустранг. —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Санкт-Петербург : Антология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ремская, Д. А. Немецкий язык : читаем, понимаем, говорим / Д. А. Паремская, С. В. Паремская. — Минск : Вышэйшая школ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B24D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опов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Е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Б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Miscellaneous items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Общеразговорный английский язык : учебное пособие / Е. Б. Попов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1626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актический курс английского языка. 1 курс: учеб. для студентов вузов / [В.Д. Аракин и др.]; под ред. В.Д. Аракина. - М.: 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актический курс английского языка. 2 курс: учеб. для студентов вузов / [В.Д. Аракин и др.]; под ред. В.Д. Аракина. - М.: Гуманитар. изд. центр ВЛАДО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Справочник по грамматике немецкого языка/ Ивлева Г.Г 2-е изд., испр. И доп. Учебное пособие для СПО.-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боева, З. Э. Учебно-методическое пособие по английской детской литературе / З. Э. Тбоева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имофеева И.В. Рабочая тетрадь по немецкому языку [Электронный ресурс] : учебно-методическое пособие / И.В. Тимофеева. — Электрон. текстовые данные. — Саратов: Ай Пи Эр Медиа. -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ульнова, М. А. Читаем современную британскую литературу. Четырероманаиоднапьеса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= Reading contemporary british literature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Four novels and a play : учебно-методическое пособие / М. А. Тульнова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925D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04</w:t>
            </w: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тематика</w:t>
            </w: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6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Абдуллина, К. Р. Математика : учебник для СПО / К. Р. Абдуллина, Р. Г. Мухаметдин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C50222" w:rsidP="00EB2AEB">
            <w:pPr>
              <w:pStyle w:val="a9"/>
              <w:numPr>
                <w:ilvl w:val="0"/>
                <w:numId w:val="86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hyperlink r:id="rId13" w:history="1">
              <w:r w:rsidR="00AC4341" w:rsidRPr="00A67D97"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t xml:space="preserve">Математика: </w:t>
              </w:r>
            </w:hyperlink>
            <w:hyperlink r:id="rId14" w:history="1">
              <w:r w:rsidR="00AC4341" w:rsidRPr="00A67D97"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t>Григорьев С.Г.</w:t>
              </w:r>
            </w:hyperlink>
            <w:r w:rsidR="00AC4341"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, </w:t>
            </w:r>
            <w:hyperlink r:id="rId15" w:history="1">
              <w:r w:rsidR="00AC4341" w:rsidRPr="00A67D97"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t>Иволгина С.В.</w:t>
              </w:r>
            </w:hyperlink>
            <w:r w:rsidR="00AC4341"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д редакцией: </w:t>
            </w:r>
            <w:hyperlink r:id="rId16" w:history="1">
              <w:r w:rsidR="00AC4341" w:rsidRPr="00A67D97"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t>Гусев В.А.</w:t>
              </w:r>
            </w:hyperlink>
            <w:r w:rsidR="00AC4341"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дание: 12-е изд., стер. 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86"/>
              </w:numPr>
              <w:tabs>
                <w:tab w:val="left" w:pos="285"/>
              </w:tabs>
              <w:spacing w:after="0" w:line="216" w:lineRule="auto"/>
              <w:ind w:left="0" w:hanging="40"/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Седова, Н. А. Дискретная математика : учебник для СПО / Н. А. Седова, В. А. Сед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B6461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лпатов А.В. Математика [Электронный ресурс] : учебное пособие для СПО / А.В. Алпатов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ндреева, И. Ю. Основы математического анализа. Функция нескольких переменных, дифференциальные уравнения, кратные интегралы : учебное пособие для СПО / И. Ю. Андреева, О. И. Вдовина, Н. В. Гредасов ; под редакцией А. Н. Сесекина. — 2-е изд. — Саратов, Екатеринбург : Профобразование, Ураль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AD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рсукова, Л. В. Геометрия. Практикум : учебное пособие / Л. В. Барсукова. — Минск : Республиканский институт профессионального образования (РИПО)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DD6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рюшкин, А. П. Математика [Электронный ресурс] : учебное пособие / А. П. Горюшкин ; под ред. М. И. Водинчар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450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урьянова, К. Н. Математический анализ : учебное пособие для СПО / К. Н. Гурьянова, У. А. Алексеева, В. В. Бояршинов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AD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искретная математика : учебное пособие для СПО / И. П. Болодурина, Т. М. Отрыванкина, О. С. Арапова, Т. А. Огурц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6A0D0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6A0D0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6A0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6A0D0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6A0D0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сновы математического анализа. Неопределенный интеграл : учебное пособие для СПО / И. К. Зубова, О. В. Острая, Л. М. Анциферова, Е. Н. Рассох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AD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икорская, Г. А. Алгебра и теория чисел : учебное пособие для СПО / Г. А. Сикорская. — Саратов : Профобразование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DD6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DD666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илипенко, О. В. Математика : учебное пособие / О. В. Филипенко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7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евалдина, О. Я. Начала математического анализа : учебное пособие для СПО / О. Я. Шевалдина, Е. В. Стрелкова ; под редакцией В. Т. Шевалдин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52178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хметгалиева В.Р. Математика. Линейная алгебра [Электронный ресурс] : учебное пособие / В.Р. Ахметгалиева, Л.Р. Галяутдинова, М.И. Галяутдинов. — Электрон. текстовые данные. — М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рсукова, Л. В. Геометрия. Практикум : учебное пособие / Л. В. Барсукова. — Минск : Республиканский институт профессионального образования (РИПО). -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AB7C1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AB7C1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AB7C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AB7C1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AB7C1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еременюк, В. В. Практикум по математике : подготовка к тестированию и экзамену / В. В. Веременюк, В. В. Кожушко. — 3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еременюк, В. В. Тренажер по математике для подготовки к централизованному тестированию и экзамену / В. В. Веременюк. — 3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усак, А. А. Математика : пособие-репетитор / А. А. Гусак, Г. М. Гусак, Е. А. Бричикова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адаян, А.А. Сборник задач по математике: учебное пособие для студентов учреждений среднего профессионального образования / А. А. Дадаян. - Москва : Форум 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четкова, И. А. Математика. Практикум [Электронный ресурс] : учебное пособие / И. А. Кочеткова, Ж. И. Тимошко, С. Л. Селезень. — Электрон. текстовые данные. — Мин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5B2D4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с по формулам. Физика, химия, математика / . — Новосибирск : Сибирское университетское издательство, 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ухаметдинова, Р. Г. Математика. Подготовка к Федеральному интернет-экзамену [Электронный ресурс] : учебно-методическое пособие для СПО / Р. Г. Мухаметдин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A6451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ртыка, Т.Л. Математические методы: Учебник / Партыка Т.Л., Попов И.И. - 2-е изд., испр. и доп. - М.: Форум: Инфра-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хлецкий, И.Д. Математика : учеб. для студентов образоват. учреждений сред. проф. образования / И. Д. Пехлецкий. - 3-е изд., стер. -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илатова, Т. Г. Справочник по математике.- М.: Е-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39636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7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нарева, Г. В. Математическая логика : методические указания по решению задач / Г. В. Шнарева. — Симферополь : Университет экономики и управления, 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EC0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52178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5</w:t>
            </w: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Информатика </w:t>
            </w: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6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Жилко, Е. П. Информатика: учебник для СПО / Е. П. Жилко, Л. Н. Титова, Э. И. Дямино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6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врилов, М.В. Информатика. Базовый уровень. 10—11 классы: учебник для СОО/ М.В. Гаврилов, В.А. Климов. - 5-е изд., пер. и доп. - М.: Издательство Юрайт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Информатика : учебное пособие для СПО / составители С. А. Рыбалка, Г. А. Шкатова. —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6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ебедева, Т. Н. Информатика. Информационные технологии [Электронный ресурс] : учебно-методическое пособие для СПО / Т. Н. Лебедева, Л. С. Носова, П. В. Волк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6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тлина, Е. М. Информационные технологии в профессиональной деятельности : учебное пособие для СПО / Е. М. Петлина, А. В. Горбаче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6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Цветкова, А. В. Информатика и информационные технологии [Электронный ресурс] : учебное пособие для СПО / А. В. Цветк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6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андриков, А. С. Информационные технологии : учебное пособие / А. С. Шандриков. — 3-е изд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еликова, Л. А. Лабораторные работы по Excel / Л. А. Анеликова. — Москва : СОЛОН-ПРЕСС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еликова, Л. А. Упражнения по текстовому редактору Word / Л. А. Анеликова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литин, С. В. Интерактивная доска. Практика эффективного применения в школах, колледжах и вузах : учебное пособие / С. В. Калитин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мпьютерная графика : учебное пособие для СПО / Е. А. Ваншина, М. А. Егорова, С. И. Павлов, Ю. В. Семаг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йстренко, А. В. Мультимедийные средства обработки информации : учебное пособие для СПО / А. В. Майстренко, Н. В. Майстренко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аранцев, И. Г. Компьютерная графика : учебное пособие для СПО / И. Г. Таранц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172A2F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вецов, В. И. Базы данных : учебное пособие для СПО / В. И. Швец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06</w:t>
            </w: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</w:t>
            </w: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7247A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C7247A" w:rsidRPr="00A67D97" w:rsidRDefault="00C7247A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7247A" w:rsidRPr="00A67D97" w:rsidRDefault="00C7247A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C7247A" w:rsidRPr="00A67D97" w:rsidRDefault="00C7247A" w:rsidP="00EB2AEB">
            <w:pPr>
              <w:pStyle w:val="a9"/>
              <w:numPr>
                <w:ilvl w:val="0"/>
                <w:numId w:val="1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 : учебник для студ. учреждений сред.проф. образования на базе основного общего образования/ В.В.Артемов, Ю. Н.Лубченков. — 15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C7247A" w:rsidRPr="00A67D97" w:rsidRDefault="00C7247A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C7247A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C7247A" w:rsidRPr="00A67D97" w:rsidRDefault="00C7247A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7247A" w:rsidRPr="00A67D97" w:rsidRDefault="00C7247A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C7247A" w:rsidRPr="00A67D97" w:rsidRDefault="00C7247A" w:rsidP="00EB2AEB">
            <w:pPr>
              <w:pStyle w:val="a9"/>
              <w:numPr>
                <w:ilvl w:val="0"/>
                <w:numId w:val="1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ленков, О. Ю.  Всеобщая история. Новейшее время. Базовый уровень: 10—11 классы : учебник для среднего общего образования / О. Ю. Пленков. — 2-е изд., испр. и доп. — Москва : Издательство Юрайт // Образовательная платформ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C7247A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C7247A" w:rsidRPr="00A67D97" w:rsidRDefault="00C7247A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7247A" w:rsidRPr="00A67D97" w:rsidRDefault="00C7247A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C7247A" w:rsidRPr="00A67D97" w:rsidRDefault="00C7247A" w:rsidP="00EB2AEB">
            <w:pPr>
              <w:pStyle w:val="a9"/>
              <w:numPr>
                <w:ilvl w:val="0"/>
                <w:numId w:val="1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 России [Электронный ресурс]: учебник для студентов колледжей / Ф.О. Айсина [и др.]. — 3-е изд. — Электрон. текстовые данные. — М.: Ай Пи Э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C7247A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C7247A" w:rsidRPr="00A67D97" w:rsidRDefault="00C7247A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C7247A" w:rsidRPr="00A67D97" w:rsidRDefault="00C7247A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C7247A" w:rsidRPr="00A67D97" w:rsidRDefault="00C7247A" w:rsidP="00EB2AEB">
            <w:pPr>
              <w:pStyle w:val="a9"/>
              <w:numPr>
                <w:ilvl w:val="0"/>
                <w:numId w:val="13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арпачев, С. П.  История России. Базовый уровень: 10—11 классы : учебник для среднего общего образования / С. П. Карпачев. — 3-е изд., перераб. и доп. — Москва : Издательство Юрайт // Образовательная платформ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247A" w:rsidRPr="00A67D97" w:rsidRDefault="00C7247A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лятина, А. Г. История : практикум для СПО / А. Г. Алятина, Н. А. Дегтя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Бабаев, Г. А. История России [Электронный ресурс] : учебное пособие для СПО / Г. А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Бабаев, В. В. Иванушкина, Н. О. Трифонова. — Электрон. текстовые данные. — Саратов : Научная книг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кирова, А. М. История : учебное пособие для СПО / А. М. Бакирова, Е. Ф. Том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ранникова, Н. В. История [Электронный ресурс] : учебно-методическое пособие для СПО / Н. В. Баранникова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угров, К. Д. История России : учебное пособие для СПО / К. Д. Бугров, С. В. Соколов. —2-е изд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оскова, И. А. История [Электронный ресурс] : учебно-методическое пособие для подготовки к семинарским занятиям / И. А. Носкова ; под ред. И. И. Турского. — Электрон. текстовые данные. — Симферополь : Университет экономики и управления. -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ыбаков, С. В. История России с древнейших времен до конца XVII века : учебное пособие для СПО / С. В. Рыбаков. — 3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еховских, К. А. Отечественная история : учебное пособие для СПО / К. А. Чеховских ; под редакцией О. А. Никифор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ртемов, В.В.История.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ртемов, В.В., История. С древнейших времен до наших дней. Артемов В.В., Лубченков Ю.Н. 6-е изд., доп. — М.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вашко, М. И. История (XIX век) [Электронный ресурс] : учебное пособие (схемы, таблицы, комментарии) / М. И. Ивашко. — Электрон. текстовые данные. — М.  -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оловинкина М.Л. История России. Даты, события, персоналии [Электронный ресурс]: учебное пособие для студентов всех специальностей и форм обучения / М.Л. Половинкина. — Электрон. текстовые данные. — ЭБС «IPRbooks»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. Том 01. Всемирная история.— М.: Аванта+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a9"/>
              <w:numPr>
                <w:ilvl w:val="0"/>
                <w:numId w:val="7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5. История России и ее ближайших соседей. Ч.1. От древних славян до Петра Великого.— М.: Аванта+</w:t>
            </w:r>
          </w:p>
        </w:tc>
        <w:tc>
          <w:tcPr>
            <w:tcW w:w="709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07</w:t>
            </w: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бществознание</w:t>
            </w: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. Важенин А.Г. Обществознание: учебник для СПО.-М.заведений.,12-е издание  – М., 2010,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8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. Васильев, М. В. Обществознание : учебник для СПО / М. В. Василь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.Мухаев, Р. Т. Основы социологии и политологии : учебник для учащихся средних профессиональных учебных заведений / Р. Т. Мухаев. — Москва : ЮНИТИ-ДАН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рдников И.П. Обществознание [Электронный ресурс] : учебное пособие для СПО / И.П. Бердников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аженин А.Г. Обществознание для профессий и специальностей  технического, естественно-научного, гуманитарного профилей: практикум: учеб.пособие для студ.учрежд. СПО/ А.Г. Важенин. – 4-е изд., стер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оршунова О.Н. Обществознание [Электронный ресурс] : учебно-методическое пособие / О.Н. Коршунова, А.Ю. Иванов, М.В. Салимгареев. — Электрон. текстовые данные. —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Казань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емидов Н.М. Основы социологии и политологии: Учебное пособие для студентов средних профессиональных учебных заведений. —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Зарубин, В. Г. Основы социологии и политологии : учебное пособие для СПО / В. Г. Зарубин, В. А. Семенов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рзырев Г.И. Основы социологии и политологии. – М.: Издательство. Инфра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 правовых знаний: Учеб. пособие для студ. сред, проф. учеб. заведений / В. И. Шкатулла, В.В.Надвикова, М. В. Сытинская; Под ред. В. И. Шкатуллы. — 4-е изд., пере- раб. и доп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Павленок, П.Д. Основы социологии и политологии. – М.: Издательство. Инфра-М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актикум по основам права :для неюридических высших и средних учебных заведений /В. В. Надвикова, М. В. Сытинская , В. И. Шкатулла ; Под ред. В. И. Шкатуллы. -М. :Норм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ловарь по экономике и праву: ок. 3000 понятий / Л. Ш. Лозовский, Б. А. Райзберг. - Москва : Омег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Яскевич, Я. С. Обществоведение : полный курс подготовки к тестированию и экзамену / Я. С. Яскевич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08</w:t>
            </w: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еография</w:t>
            </w: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8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еография, Баранчиков Е.В</w:t>
            </w:r>
            <w:r w:rsidRPr="00A67D97">
              <w:rPr>
                <w:color w:val="000000"/>
                <w:sz w:val="21"/>
                <w:szCs w:val="21"/>
              </w:rPr>
              <w:t>. учебник для студ. учрежд. СПО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8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Лобжанидзе, А. А. География : учебник для СПО / А. А. Лобжанидзе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b/>
                <w:i/>
                <w:sz w:val="21"/>
                <w:szCs w:val="21"/>
              </w:rPr>
            </w:pPr>
            <w:r w:rsidRPr="00A67D97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6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сновы физической географии : учебное пособие для СПО / В. В. Валдайских, Н. В. Брусницына, Г. И. Махонина [и др.] ; под редакцией В. В. Валдайских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6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остом, Г. Р. География : учебное пособие для СПО / Г. Р. Ростом. — 2-е изд. — Липецк, Саратов : Липецкий государственный технический университет,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лименко, И. С. Экологические основы природопользования : учебное пособие для СПО / И. С. Клименко. — 2-е изд. — Саратов : Профобразование, Ай Пи Э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трова, Н.Н. География. Современный мир: учебник для студентов учреждений среднего профессионального образования / Н. Н. Петрова. - 4-е изд., перераб. и доп. - Москва : Фору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 3. Географ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12. Россия: Физическая и экономическая географ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AC4341" w:rsidRPr="00A67D97" w:rsidRDefault="00AC4341" w:rsidP="00EB2AEB">
            <w:pPr>
              <w:pStyle w:val="a9"/>
              <w:numPr>
                <w:ilvl w:val="0"/>
                <w:numId w:val="6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4. Геолог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09</w:t>
            </w: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изика</w:t>
            </w:r>
          </w:p>
          <w:p w:rsidR="00AC4341" w:rsidRPr="00A67D97" w:rsidRDefault="00AC4341" w:rsidP="0072597A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72597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C434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AC4341" w:rsidRPr="00A67D97" w:rsidRDefault="00AC4341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AC4341" w:rsidRPr="00A67D97" w:rsidRDefault="00AC4341" w:rsidP="00EB2AEB">
            <w:pPr>
              <w:pStyle w:val="productname"/>
              <w:numPr>
                <w:ilvl w:val="0"/>
                <w:numId w:val="8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Cs/>
                <w:color w:val="000000"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изика для профессий и специальностей социально-экономического и гуманитарного профилей Самойленко П.И.</w:t>
            </w:r>
            <w:r w:rsidRPr="00A67D97">
              <w:rPr>
                <w:color w:val="000000"/>
                <w:sz w:val="21"/>
                <w:szCs w:val="21"/>
              </w:rPr>
              <w:t xml:space="preserve"> Издание: 4-е изд., учебник для СПО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4341" w:rsidRPr="00A67D97" w:rsidRDefault="00AC4341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productname"/>
              <w:numPr>
                <w:ilvl w:val="0"/>
                <w:numId w:val="82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асильев, А. А.  Физика. Базовый уровень: 10—11 классы : учебник для среднего общего образования / А. А. Васильев, В. Е. Федоров, Л. Д. Храмов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чеев, А. А. Физика. Молекулярная физика, термодинамика, электричество и магнетизм : учебное пособие для СПО / А. А. Кочеев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етута, С. Н. Физика. Молекулярная физика : учебное пособие для СПО / С. Н. Летута,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етута, С. Н. Физика. Электростатика : учебное пособие для СПО / С. Н. Летута,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тика. Решение задач : учебное пособие / Л. И. Буров, А. С. Горбацевич, И. А. Капуцкая [и др.] ; под редакцией Л. И. Бурова. — Минск : Вышэйшая школ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лыгина, А. В. Физика [Электронный ресурс] : лабораторный практикум для СПО / А. В. Палыг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ршаков, А. Н. Физика в задачах. Оптика : учебное пособие для СПО / А. Н. Паршаков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ршаков, А. Н. Физика в задачах. Электромагнетизм : учебное пособие для СПО / А. Н. Паршаков. — Саратов : Профобразование, Ай Пи Ар Медиа, 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рминов, А. В. Общая физика. Задачи с решениями : задачник / А. В. Перминов, Ю. А. Барков. — Саратов : Вузовское 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изика. Механические колебания. Сборник задач с решениями [Электронный ресурс] : задачник для СПО / сост. Б. К. Лаптенков. — Электрон. текстовые данные. — Саратов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изика. Механические колебания. Сборник задач с решениями : задачник для СПО / составители Б. К. Лаптен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акак, А. А. Молекулярная физика : учебное пособие для СПО / А. А. Чакак ; под редакцией М. Г. Куче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акак, А. А. Физика. Динамика механического движения : учебное пособие для СПО /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6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акак, А. А. Физика. Электричество и магнетизм : учебное пособие для СПО / А. А. Чакак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72597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знецов С.И. Справочник по физике [Электронный ресурс] : учебное пособие для СПО / С.И. Кузнецов, К.И. Рогозин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39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с по формулам. Физика, химия, математика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pStyle w:val="a9"/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рон, Е. А. Опорные конспекты и разноуровневые задания. Физика. 11 класс / Е. А. Марон. — Санкт-Петербург : Виктория плю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pStyle w:val="a9"/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рон, Е. А. Опорные конспекты и разноуровневые задания. Физика. 10 класс / Е. А. Марон. — Санкт-Петербург : Виктория плюс,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якишев, Г.Я. Физика. 10 класс: учебник для общеобразовательных учреждений с приложением на электронном носителе: базовый и профильный уровни / Г.Я. Мякишев, Б.Б. Буховцев, Н.Н. Сотский; под редакцией В.И. Николаева, Н.А. Парфентьевой. — 20-е издание — М. : 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Мякишев, Г.Я. Физика. 11 класс: учебник для общеобразовательных учреждений с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приложение на электронном носителе: базовый и профильный уровни / Г.Я. Мякишев, Б.Б. Буховцев, Н.Н. Сотский; под редакцией В.И. Николаева, Н.А. Парфентьевой. — 20-е издание — М. : 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клярова, Е. А. Справочник по физике с примерами решения задач. Часть 1 : учебное пособие / Е. А. Склярова, Н. Д. Толмачева, С. И. Кузнецов. — Томск : Томский поли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ретьяков, Ю. М. Вода. Структура и теплофизические параметры / Ю. М. Третьяков. — Москва, Ижевск : Регулярная и хаотическая динамика, Институт компьютерных исследовани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259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pStyle w:val="a9"/>
              <w:numPr>
                <w:ilvl w:val="0"/>
                <w:numId w:val="4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рофименко, Е. Е. Тренажер по физике для подготовки к централизованному тестированию и экзамену / Е. Е. Трофименко, С. И. Шеденков. — 2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259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16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10</w:t>
            </w: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Химия 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172A2F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172A2F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productname"/>
              <w:numPr>
                <w:ilvl w:val="0"/>
                <w:numId w:val="9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Cs/>
                <w:color w:val="000000"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Лупейко, Т. Г. Химия : учебник для СПО / Т. Г. Лупейко, О. В. Дябло, Е. А. Решетнико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Ерохин Ю.М.Химия. учебник для СПО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1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Анфиногенова, И. В.  Химия. Базовый уровень: 10—11 классы : учебник для среднего общего образования / И. В. Анфиногенова, А. В. Бабков, В. А. Попков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0</w:t>
            </w:r>
          </w:p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скарова, Л. Х. Химия : учебное пособие для СПО / Л. Х. Аскарова ; под редакцией Л. А. Байковой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лдырева, О. И. Химия : задачник для СПО / О. И. Болдырева, О. П. Кушнарева, П. А. Понома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рыткова, А. Д. Общая и неорганическая химия : практикум для СПО / А. Д. Брыт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айтнер, В. В. Химия : учебное пособие для СПО / В. В. Вайтнер ; под редакцией М. К. Ивано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усева, Е. В. Химия для СПО. В 2 частях. Ч.1 : учебно-методическое пособие / Е. В. Гусева, М. Р. Зиганшина, Д. И. Куликова. — Казань : Казанский национальный исследовательский технологически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роздов, А. А. Химия [Электронный ресурс] : учебное пособие для СПО / А. А. Дроздов, М. В. Дрозд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Химия [Электронный ресурс] : учебное пособие для СПО / сост. Г. Ю. Вострикова, Е. А. Хорохорд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Химия : учебное пособие для СПО / М. Г. Иванов, Л. А. Байкова, О. А. Неволина, М. А. Косарева ; под редакцией И. И. Калиниченко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172A2F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лтромеюк, В. В. Неорганическая химия : пособие для подготовки к централизованному тестированию / В. В. Болтромеюк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бриелян О.С. Химия для профессий и специальностей технического профиля.: учебник для образоват. учреждений нач. и сред. проф. образования. — 4-е изд., стер. — М.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бриелян, О.С. Химия. 10 класс. Базовый уровень.: учеб, для общеобразоват. учреждений.-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бриелян, О.С. Химия. 11 класс. Базовый уровень.: учеб, для общеобразоват. учреждений.-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бриелян, О.С. Химия. Книга для преподавателей: метод.пособие для преподават.-— М. : Просвещ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бриелян, О.С. Химия. Практикум.: учеб, для общеобразоват. учреждений.-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ршин, А. П. Органическая химия в рисунках, таблицах, схемах [Электронный ресурс] : учебное пособие / А. П. Гаршин. — Электрон. текстовые данные. — СПб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менский, А.А. Химия. 10—11 класс : учеб, для общеобразоват. учреждений / А. А. Каменский, Е. А, Криксунов, В. В. Пасечник. — М. : Дроф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езяпкин, В. И. Химия : полный курс подготовки к тестированию и экзамену / В. И. Резяпкин, С. Е. Лакоба, В. Н. Бурдь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172A2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6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17. Химия. -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172A2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ind w:left="-182" w:right="-18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11</w:t>
            </w: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иология</w:t>
            </w:r>
          </w:p>
          <w:p w:rsidR="00B07795" w:rsidRPr="00A67D97" w:rsidRDefault="00B07795" w:rsidP="00627ACB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productname"/>
              <w:numPr>
                <w:ilvl w:val="0"/>
                <w:numId w:val="9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color w:val="000000"/>
                <w:sz w:val="21"/>
                <w:szCs w:val="21"/>
              </w:rPr>
            </w:pPr>
            <w:r w:rsidRPr="00A67D97">
              <w:rPr>
                <w:color w:val="000000"/>
                <w:sz w:val="21"/>
                <w:szCs w:val="21"/>
              </w:rPr>
              <w:t>Биология. Базовый и углубленный уровни: 10—11 классы : учебник для среднего общего образования / В. Н. Ярыгин [и др.] ; под общей редакцией В. Н. Ярыгина. — 2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productname"/>
              <w:numPr>
                <w:ilvl w:val="0"/>
                <w:numId w:val="9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иология:Константинов В.М.</w:t>
            </w:r>
            <w:r w:rsidRPr="00A67D97">
              <w:rPr>
                <w:color w:val="000000"/>
                <w:sz w:val="21"/>
                <w:szCs w:val="21"/>
              </w:rPr>
              <w:t xml:space="preserve"> , </w:t>
            </w:r>
            <w:r w:rsidRPr="00A67D97">
              <w:rPr>
                <w:sz w:val="21"/>
                <w:szCs w:val="21"/>
              </w:rPr>
              <w:t>Резанов А.Г.Фадеева Е.О.</w:t>
            </w:r>
            <w:r w:rsidRPr="00A67D97">
              <w:rPr>
                <w:color w:val="000000"/>
                <w:sz w:val="21"/>
                <w:szCs w:val="21"/>
              </w:rPr>
              <w:t xml:space="preserve"> Под редакцией: </w:t>
            </w:r>
            <w:r w:rsidRPr="00A67D97">
              <w:rPr>
                <w:sz w:val="21"/>
                <w:szCs w:val="21"/>
              </w:rPr>
              <w:t>Константинов В.М.</w:t>
            </w:r>
            <w:r w:rsidRPr="00A67D97">
              <w:rPr>
                <w:color w:val="000000"/>
                <w:sz w:val="21"/>
                <w:szCs w:val="21"/>
              </w:rPr>
              <w:t xml:space="preserve"> Издание: 12-е изд., учебник для СПО.-М. 2010, 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productname"/>
              <w:numPr>
                <w:ilvl w:val="0"/>
                <w:numId w:val="99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color w:val="000000"/>
                <w:sz w:val="21"/>
                <w:szCs w:val="21"/>
              </w:rPr>
              <w:t>Тулякова, О. В. Биология : учебник для СПО / О. В. Туля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10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ерхошенцева, Ю. П. Биология: учебное пособие для СПО / Ю. П. Верхошенц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10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батова, Н. С. Общая биология [Электронный ресурс] : учебное пособие для СПО / Н. С. Курбатова, Е. А. Козл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101"/>
              </w:numPr>
              <w:tabs>
                <w:tab w:val="left" w:pos="243"/>
                <w:tab w:val="left" w:pos="285"/>
                <w:tab w:val="left" w:pos="339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евэ, О. И. Тренажер по биологии для подготовки к централизованному тестированию и экзамену / О. И. Левэ. — 2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10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глыш, С. С. Биология : полный курс подготовки к тестированию и экзамену / С. С. Маглыш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101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2. Биология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12</w:t>
            </w: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.Решетников Н.В. Физическая культура: учебник для студентов учрежд.</w:t>
            </w: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него проф.образов. -14-е изд., испр. - М.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3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widowControl w:val="0"/>
              <w:numPr>
                <w:ilvl w:val="0"/>
                <w:numId w:val="7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ыченков С.В. Физическая культура [Электронный ресурс] : учебное пособие для СПО / С.В. Быченков, О.В. Везеницын. — 2-е изд. — Электрон. текстовые данные. — Саратов: Профобразование, Ай Пи Эр Медиа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CFCFC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рамской, С. И. Физическая культура для студентов среднего профессионального образования : учебное пособие / С. И. Крамской, Д. Е. Егоров, И. А. Амельченко ; под редакцией С. И. Крамского, Д. Е. Егорова. — Белгород : Белгородский государственный технологический университет им. В.Г. Шухова, ЭБС АСВ,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илев Г.А. Физическое воспитание студентов [Электронный ресурс]: учебник / Г.А. Гилев, А.М. Каткова. — Электрон. текстовые данные. — М.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айнбаум, Я.С. Гигиена физического воспитания и спорта: Учеб. пособие для студ. высш. пед. учеб. заведений / Я.С. Вайнбаум, В.И. Коваль, T.А.Родионо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рась, Т. Ю. Методика обучения предмету «Физическая культура» [Электронный ресурс] : учебно-практическое пособие для СПО / Т. Ю. Карась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лодницкий, Г. А. Физическая культура. Ритмические упражнения, хореография и игры: Методическое пособие. - М.: Дрофа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13</w:t>
            </w: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БЖ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. Косолапова Н.В. Основы безопасности жизнедеятельности: учеб.длясредн.проф.обр. –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8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удников, С. П. Защита населения и территорий от чрезвычайных ситуаций : учебник / С. П. Прудников, О. В. Шереметова, О. А. Скрыпниченко. — 2-е изд. — Минск : Республиканский институт профессионального образования (РИПО), 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8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Резчиков, Е. А.  Основы безопасности жизнедеятельности: 10—11 классы : учебник для среднего общего образования / Е. А. Резчиков, А. В. Рязанц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лексеев, В. С. Безопасность жизнедеятельности : учебное пособие для СПО / В. С. Алексеев, О. И. Жидкова, И. В. Ткаченко. — Саратов : Научная книг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зопасность жизнедеятельности [Электронный ресурс]: учебное пособие/ Еременко В.Д., Остапенко В.С.— Электрон. текстовые данные.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батов, В. А. Безопасность жизнедеятельности. Основы чрезвычайных ситуаций : учебное пособие для СПО / В. А. Курбатов, Ю. С. Рысин, С. Л. Яблочни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безопасности жизнедеятельности. Государственная система обеспечения безопасности населения [Электронный ресурс] : учебное пособие / сост. А. Н. Приешкина [и др.]. — Электрон. текстовые данные. — Ом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7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627ACB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pStyle w:val="a9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йзман, Р. И. Безопасность жизнедеятельности [Электронный ресурс] : словарь-справочник / Р. И. Айзман, С. В. Петров, А. Д. Корощенко ; под ред. В. Б. Рубанович, С. В. Петров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pStyle w:val="a9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рустамов, Э.А. Безопасность жизнедеятельности: Учебник для студентов средних профессиональных учреждений / Э.А. Арустамов, Н.В. Косолапова, Н.А. Прокопенко, Г.В. Гуськов. - М.: 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pStyle w:val="a9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рков, В. В. Основы здорового образа жизни профилактика болезней: учеб. пособие / В. В. Марков. - Москва: Академия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627AC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pStyle w:val="a9"/>
              <w:numPr>
                <w:ilvl w:val="0"/>
                <w:numId w:val="3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Сапронов Ю.Г. Безопасность жизнедеятельности: Учеб. пособие для студ. учреждений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сред. проф. образования / Ю.Г.Сапронов, А. Б. Сыса, В. В. Шахбазян. —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627AC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ОУП.в</w:t>
            </w:r>
          </w:p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Общие учебные предметы по выбору из обязательных предметных областей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УП.14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одная литература (русская)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5"/>
              </w:numPr>
              <w:tabs>
                <w:tab w:val="left" w:pos="24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кифи, О. И. Русская литература: учебник / О. И. Акифи. — Москва : Ай Пи Ар Меди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5"/>
              </w:numPr>
              <w:tabs>
                <w:tab w:val="left" w:pos="24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расовский, В. Е.  Русская литература. Базовый и углубленный уровни: 10—11 классы : учебник для среднего общего образования / В. Е. Красовский, А. В. Леденев ; под общей редакцией В. Е. Красовского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5"/>
              </w:numPr>
              <w:tabs>
                <w:tab w:val="left" w:pos="247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итература: учебник для студ. учреждений сред. проф. образования/ под ред. Г.А. Обернихиной. - М. 2010, 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итература. Практикум: учебник для студ. учреждений сред. проф. образования/ под ред. Г.А. Обернихиной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ая литература XIX-XX веков [Электронный ресурс]: учебно-методическое пособие для студентов курс общеобразовательной школы, факультета СПО/ — Электрон. текстовые данные.— Воронеж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— начала ХХI века. 1917–2017. В 3 томах. Т.2. 1935–1964 / И. С. Воробьев, Е. Ш. Галимова, О. И. Гладкова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удьбы русской духовной традиции в отечественной литературе и искусстве ХХ – начала ХХI века. В 3 томах. Т.3. Ч.1-2. 1992–2017 / Л. И. Бронская, О. И. Гладкова, А. В. Денисов [и др.]. — Санкт-Петербург : Петрополис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192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рисова, И. М. Графика поэзии Н.А. Некрасова : монография / И. М. Борисова. — Оренбург : Оренбургский государственный университет, ЭБС АСВ,</w:t>
            </w:r>
            <w:r w:rsidRPr="00A67D97">
              <w:rPr>
                <w:rFonts w:ascii="Helvetica" w:hAnsi="Helvetica" w:cs="Helvetica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ронская, Л. И. Художественное воплощение гностической картины мира в русской литературе XX-XXI веков : монография / Л. И. Бронская, И. Н. Иванова, В. О. Кубышкина ; под редакцией А. А. Серебрякова. — Ставрополь : Северо-Кавказский федераль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убнов С.А. Словарь литературоведческих терминов. От значения слова к анализу текста [Электронный ресурс] : словарь / С.А. Бубнов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льденберг, А. Х. Творчество Гоголя в мифологическом и литературном контексте : учебное пособие / А. Х. Гольденберг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XX века: В 2 т. – Т. 1: 1920-1930-е годы: учеб.пособие для студентов вузов,обуч.по спец.-Русский язык и литература / ред. ) Л. П. Кременцова 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ременцова, Л. П. Русская литература ХХ века.В 2 т.Т.2. 1940-1990-е годы: учеб. пособие для студентов вузов,обуч.по спец.-Русский язык и литература / ред. ) Л. П. Кременцова(под, Л. Ф. Алексеева, Н. М. Малыгиа. – М.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ономарева, Т. А. Художественный мир новокрестьянской литературы : монография / Т. А. Пономаре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оваторова, О. Н. Натуралистические тенденции в прозе А.П. Чехова : монография / О. Н. Проваторова. — Оренбург : Оренбургский государственный университет, ЭБС АСВ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ая проза конца ХХ века: Хрестоматия для студентов высших учебных заведений / Сост. и вступ. статья С.И. Тиминой; комментарии и задания М.А. Черняк. — СПб: Филологический факультет Санкт-Петербургского государственного университета; М.: Издательский центр “Академия”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окин, А. А. Русская литература ХХ века (Часть первая) : учебное пособие / А. А. Фокин, Н. В. Протасова, М. Ю. Чотчаева. — Ставрополь : Ставропольский государственный педагогический институт, Дизайн-студия 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15. Всемирная литература Ч. 1. От зарождения словесности до Гетте и Шиллера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1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92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9. Русская литература Ч.2.— М.: Аванта+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2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ДУП.В</w:t>
            </w: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Дополнительные учебные предметы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УП.01</w:t>
            </w: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ведение в специальность</w:t>
            </w: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B07795" w:rsidP="00A86DC9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A86DC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640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07795" w:rsidRPr="00A67D97" w:rsidRDefault="00B07795" w:rsidP="00EB2AEB">
            <w:pPr>
              <w:pStyle w:val="a9"/>
              <w:numPr>
                <w:ilvl w:val="0"/>
                <w:numId w:val="4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640A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7795" w:rsidRPr="00A67D97" w:rsidRDefault="00B07795" w:rsidP="00764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B07795" w:rsidP="007640A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B07795" w:rsidP="007640A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B07795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07795" w:rsidRPr="00A67D97" w:rsidRDefault="00B07795" w:rsidP="007640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07795" w:rsidRPr="00A67D97" w:rsidRDefault="00B07795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07795" w:rsidRPr="00A67D97" w:rsidRDefault="00E13CF6" w:rsidP="00E13CF6">
            <w:pPr>
              <w:pStyle w:val="productname"/>
              <w:numPr>
                <w:ilvl w:val="0"/>
                <w:numId w:val="4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E13CF6" w:rsidP="007640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B07795" w:rsidRPr="00A67D97" w:rsidRDefault="00B07795" w:rsidP="007640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07795" w:rsidRPr="00A67D97" w:rsidRDefault="00B07795" w:rsidP="0076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7795" w:rsidRPr="00A67D97" w:rsidRDefault="00E13CF6" w:rsidP="007640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7795" w:rsidRPr="00A67D97" w:rsidRDefault="00E13CF6" w:rsidP="007640A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pacing w:val="-2"/>
                <w:sz w:val="21"/>
                <w:szCs w:val="21"/>
              </w:rPr>
            </w:pPr>
            <w:r w:rsidRPr="00A67D97">
              <w:rPr>
                <w:spacing w:val="-2"/>
                <w:sz w:val="21"/>
                <w:szCs w:val="21"/>
              </w:rPr>
              <w:t xml:space="preserve">Панина, С. В.  Профессиональная ориентация : учебник и практикум для среднего профессионального образования / С. В. Панина, Т. А. Макаренко. — 4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0D1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7640A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i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башина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7640A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7640A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7640A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7640A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7640A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ктуальные проблемы дошкольного образования : учебное пособие / Л. Н. Волошина, Г. Е. Воробьева, О. Г. Галимская [и др.]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D1E5C" w:rsidRPr="00A67D97" w:rsidRDefault="000D1E5C" w:rsidP="007640A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7640A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9906E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9906E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ведение в педагогическую деятельность: учеб.пособие для студ.высш.пед.учеб. заведений/А.С. Роботова, Т.В. Леонтьева, И.Г. Шапошникова и др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990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9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990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9906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390D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390D5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оспитательная деятельность педагога: учеб.пособие для студ.высш.пед.учеб. заведений/И.А. Колесникова, Н.М. Борытко, С.Д. Поляков, Н.Л. Селиванова; под общ. ред. В.А.Сластенина и И.А.Колесниковой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390D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39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390D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390D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cs="Calibri"/>
                <w:sz w:val="21"/>
                <w:szCs w:val="21"/>
              </w:rPr>
              <w:t xml:space="preserve">Зудина, Е. В. Курс по выбору «Импровизация в профессионально-педагогической деятельности» : учебное пособие для студентов педагогических специальностей </w:t>
            </w:r>
            <w:r w:rsidRPr="00A67D97">
              <w:rPr>
                <w:sz w:val="21"/>
                <w:szCs w:val="21"/>
              </w:rPr>
              <w:t>учреждений</w:t>
            </w:r>
            <w:r w:rsidRPr="00A67D97">
              <w:rPr>
                <w:rFonts w:cs="Calibri"/>
                <w:sz w:val="21"/>
                <w:szCs w:val="21"/>
              </w:rPr>
              <w:t xml:space="preserve"> высшего и среднего профессионального образования / Е. В. Зудина ; под редакцией Н. К. Сергеев. — Волгоград : Волгоградский государственный социально-педагогический университет, «Перемена»,</w:t>
            </w:r>
            <w:r w:rsidRPr="00A67D97">
              <w:rPr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Ильин, Г. Л. Системы дошкольного образования в европейских, азиатских и американских странах. Сравнительный анализ : учебное пособие / Г. Л. Ильин. — М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лесникова, И.А. Педагогическая праксеология: учеб.пособие для студ.высш.пед.учеб. заведений/И.А. Колесникова, Е.В. Титова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ммуникативная деятельность педагога: учеб.пособие для студ.высш.пед.учеб. </w:t>
            </w:r>
            <w:r w:rsidRPr="00A67D97">
              <w:rPr>
                <w:sz w:val="21"/>
                <w:szCs w:val="21"/>
              </w:rPr>
              <w:lastRenderedPageBreak/>
              <w:t>заведений/И.А. Колесникова под ред. В.А. Сластенина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ижериков, В.А. Ведение в педагогическую деятельность учеб.пособие для студ.высш.пед.учеб. заведений. - М.: Педагогическое общество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7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еклетова, Н. Н. Основы педагогических коммуникаций : учебное пособие / Н. Н. Секлетова, А. С. Тучкова. — Самара : Поволжский государственный университет телекоммуникаций и информатики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енько, Ю.В Гуманитарные основы педагогического образования: курс лекций: учеб.пособие для студ.высш.пед.учеб.заведений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0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ециальная (коррекционная) дошкольная педагогика. Введение в специальность : учебное пособие для студентов средних и высших педагогических учебных заведений / В. И. Селиверстов, А. В. Кроткова, Л. А. Головчиц [и др.] ; под редакцией В. И. Селиверстова. — Москва : Академический проек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 и методика воспитания [Электронный ресурс]: учебное пособие/ Беликова Е.В., Битаева О.И., Елисеева Л.В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4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хнология разработки основной образовательной программы для дошкольных образовательных организаций : учебно-методическое пособие / составители Ф. В. Хазрато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олков, Г.Н. Этнопедагогика: учеб. для сред. и высш. пед. учеб. заведений. – 2-е изд., испр. и доп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раевский В.В. Содержание образования: вперед к прошлому. – М.: Педагогическое общество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 воспитания дошкольников: учебное пособие для студентов высших педагогических учебных заведений / Н. В. Микляева, Ю. В. Микляева. - Москва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productname"/>
              <w:numPr>
                <w:ilvl w:val="0"/>
                <w:numId w:val="11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СГ.00</w:t>
            </w: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Социально-гуманитарный цикл</w:t>
            </w: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Г.01</w:t>
            </w: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 России</w:t>
            </w: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. История (для всех специальностей СПО): учебник для студ. учреждений сред.проф. образования / В.В.Артемов, Ю. Н.Лубченков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0D1E5C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2.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лятина, А. Г. История : практикум для СПО / А. Г. Алятина, Н. А. Дегтяре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баев, Г. А. История России [Электронный ресурс] : учебное пособие для СПО / Г. А. Бабаев, В. В. Иванушкина, Н. О. Трифонова. — Электрон. текстовые данные. — Саратов : Научная книг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кирова, А. М. История : учебное пособие для СПО / А. М. Бакирова, Е. Ф. Том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ранникова, Н. В. История [Электронный ресурс] : учебно-методическое пособие для СПО / Н. В. Баранникова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угров, К. Д. История России : учебное пособие для СПО / К. Д. Бугров, С. В. Соколов. —2-е изд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стория : учебное пособие для СПО / В. Н. Курятников, Е. Ю. Семенова, Н. А. Татаренкова, В. В. Федотов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оскова, И. А. История [Электронный ресурс] : учебно-методическое пособие для подготовки к семинарским занятиям / И. А. Носкова ; под ред. И. И. Турского. — Электрон. текстовые данные. — Симферополь : Университет экономики и управления. -ЭБС «IPRbooks»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осова, И. В. История России : учебное пособие для СПО / И. В. Носова. — Саратов : Профобразование-ЭБС «IPRbooks»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ыбаков, С. В. История России с древнейших времен до конца XVII века : учебное пособие для СПО / С. В. Рыбаков. — 3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еховских, К. А. Отечественная история : учебное пособие для СПО / К. А. Чеховских ; под редакцией О. А. Никифор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Артемов, В.В.История. —М. : Издательский центр Академия 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ртемов, В.В., История С древнейших времен до наших дней. Артемов В.В., Лубченков Ю.Н. 6-е изд., доп. — М.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рлов,А. С. История России: учеб. / А. С. Орлов, В. А. Георгиев, Н. Г. Георгиева, Т. А. Сивохина. — М.: ТК Велби, Изд-во Проспект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. Том 01. Всемирная история.— М.: Аванта+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6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нциклопедия для детей: Т.5. История России и ее ближайших соседей. Ч.1. От древних славян до Петра Великого.— М.: Аванта+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Г.02</w:t>
            </w: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ностранный язык в профессиональной деятельности</w:t>
            </w: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C50222" w:rsidP="00EB2AEB">
            <w:pPr>
              <w:pStyle w:val="a9"/>
              <w:numPr>
                <w:ilvl w:val="0"/>
                <w:numId w:val="6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hyperlink r:id="rId17" w:history="1">
              <w:r w:rsidR="000D1E5C" w:rsidRPr="00A67D97">
                <w:rPr>
                  <w:rFonts w:ascii="Times New Roman" w:hAnsi="Times New Roman"/>
                  <w:sz w:val="21"/>
                  <w:szCs w:val="21"/>
                </w:rPr>
                <w:t xml:space="preserve">Planet ofEnglish: Учебник английского языка для учреждений СПО: (+CD) </w:t>
              </w:r>
            </w:hyperlink>
            <w:hyperlink r:id="rId18" w:history="1">
              <w:r w:rsidR="000D1E5C" w:rsidRPr="00A67D97">
                <w:rPr>
                  <w:rFonts w:ascii="Times New Roman" w:hAnsi="Times New Roman"/>
                  <w:sz w:val="21"/>
                  <w:szCs w:val="21"/>
                </w:rPr>
                <w:t>Безкоровайная Г. Т.</w:t>
              </w:r>
            </w:hyperlink>
            <w:r w:rsidR="000D1E5C" w:rsidRPr="00A67D97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19" w:history="1">
              <w:r w:rsidR="000D1E5C" w:rsidRPr="00A67D97">
                <w:rPr>
                  <w:rFonts w:ascii="Times New Roman" w:hAnsi="Times New Roman"/>
                  <w:sz w:val="21"/>
                  <w:szCs w:val="21"/>
                </w:rPr>
                <w:t>Соколова Н.И.</w:t>
              </w:r>
            </w:hyperlink>
            <w:r w:rsidR="000D1E5C" w:rsidRPr="00A67D97">
              <w:rPr>
                <w:rFonts w:ascii="Times New Roman" w:hAnsi="Times New Roman"/>
                <w:sz w:val="21"/>
                <w:szCs w:val="21"/>
              </w:rPr>
              <w:t xml:space="preserve"> , </w:t>
            </w:r>
            <w:hyperlink r:id="rId20" w:history="1">
              <w:r w:rsidR="000D1E5C" w:rsidRPr="00A67D97">
                <w:rPr>
                  <w:rFonts w:ascii="Times New Roman" w:hAnsi="Times New Roman"/>
                  <w:sz w:val="21"/>
                  <w:szCs w:val="21"/>
                </w:rPr>
                <w:t>Койранская Е. А.</w:t>
              </w:r>
            </w:hyperlink>
            <w:r w:rsidR="000D1E5C" w:rsidRPr="00A67D9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hyperlink r:id="rId21" w:history="1">
              <w:r w:rsidR="000D1E5C" w:rsidRPr="00A67D97">
                <w:rPr>
                  <w:rFonts w:ascii="Times New Roman" w:hAnsi="Times New Roman"/>
                  <w:sz w:val="21"/>
                  <w:szCs w:val="21"/>
                </w:rPr>
                <w:t>Лаврик Г.В.</w:t>
              </w:r>
            </w:hyperlink>
            <w:r w:rsidR="000D1E5C" w:rsidRPr="00A67D97">
              <w:rPr>
                <w:rFonts w:ascii="Times New Roman" w:hAnsi="Times New Roman"/>
                <w:sz w:val="21"/>
                <w:szCs w:val="21"/>
              </w:rPr>
              <w:t xml:space="preserve"> Издание: 4-е изд.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a9"/>
              <w:numPr>
                <w:ilvl w:val="0"/>
                <w:numId w:val="6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сова Н.В., Коноплева Т.Г. Немецкий язык для колледжей: учебник для студ. сред. спец. уч. заведений. - 19-е изд, перераб. и доп. - М. 2012, 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a9"/>
              <w:numPr>
                <w:ilvl w:val="0"/>
                <w:numId w:val="6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Бутусова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, А. С. Теоретическая грамматика немецкого языка : учебник / А. С. Бутусова. — Ростов-на-Дону, Таганрог : Издательство Южного федерального университета</w:t>
            </w: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D1E5C" w:rsidRPr="00A67D97" w:rsidRDefault="000D1E5C" w:rsidP="00EB2AEB">
            <w:pPr>
              <w:pStyle w:val="a9"/>
              <w:numPr>
                <w:ilvl w:val="0"/>
                <w:numId w:val="60"/>
              </w:numPr>
              <w:tabs>
                <w:tab w:val="left" w:pos="285"/>
              </w:tabs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Лесняк, М. В. Фонетика немецкого языка : учебник / М. В. Лесняк ; под редакцией А. С. Бутусова. — Ростов-на-Дону, Таганрог : Издательство Южного федерального университет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резина, С. С. Практическая фонетика английского языка. Интонация [Электронный ресурс] : учебное пособие / С. С. Березин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чкарева, Т. С. Английский язык : учебное пособие для СПО / Т. С. Бочкарева, К. Г. Чапалд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аренских, Л. В. Немецкий язык: вводный курс = Deutsch: Vorkurs : практикум для СПО / Л. В. Гаренских, И. Т. Демкина. — 2-е изд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шпарова, В. С. Английский язык : учебное пособие / В. С. Кашпарова, В. Ю. Синицын. — 3-е изд. — Москва, Саратов : Интернет-Университет Информационных Технологий (ИНТУИТ)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раснопёрова, Ю. В. Теоретическая грамматика английского языка [Электронный ресурс] : учебно-методическое пособие для СПО / Ю. В. Краснопёр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знецова, Т. С. Английский язык. Устная речь. Практикум : учебное пособие для СПО / Т. С. Кузнец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ельничук, М. В. Английский язык. Grammar in Progress : учебное пособие / М. В. Мельничук, Г. В. Третьякова, Т. А. Танцура. — 3-е изд. — Москва : Прометей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етодика обучения иностранному языку : учебное пособие для среднего профессионального образования / О. И. Трубицина [и др.] ; ответственный редактор О. И. Трубицина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0D1E5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аседкина, Г. А. Немецкий язык : учебно-методическое пособие / Г. А. Наседкина. — Челябинск : Челябинский государственный институт культуры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мецкий язык /Ивлева Г.Г.2-е изд., испр. И доп. Учебник и практикум для СПО. 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мецкий язык. /Зиновьева А.Ф. - отв. ред.Учебник и практикум для СПО.-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емецкий язык/ Катаева А.Г., Катаев С.Д., Гандельман В.А для гуманитарных специальностей + аудио в ЭБС 4-е изд., пер. И доп. Учебник и практикум для СПО. - Юрай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узенко, И. Н. Английский язык = English : учебное пособие / И. Н. Пузенко, Е. В. Войтишенюк. — Минск : Вышэйшая школ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лодилова, И. А. Немецкий язык. Лексикология : учебное пособие для СПО / И. А. Солоди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Учурова, С. А. Основы теории немецкого языка: лексикология, фонетика, грамматика и стилистика = Grundlagen der deutschen Sprachtheorie: Lexikologie, Phonetik, Grammatik und Stilistik : учебное пособие для СПО / С. А. Учурова, Е. В. Луговых, А. О. Ильнер ; под редакцией Л. И. Корнеевой. — 2-е изд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едулова, О. В. Некоторые аспекты грамматики немецкого языка. Пассив Aspekteder deutschen Grammatik. Passiv : учебное пособие / О. В. Федулова, И. А. Шипова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9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арапова, Т. Н. Немецкий язык для начинающих. Уроки страноведения = Deutsch fur Anfanger. Landeskundeunterricht : учебное пособие / Т. Н. Шарапова, Е. В. Кербер. — Омск : Омский государственный техн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глийский язык для неязыковых факультетов : учебник / составители А. Д. Караулова. — Астрахань : Астраханский государственный архитектурно-строительный университет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лова, Н. А. Перевод с английского языка на русский : практикум для СПО / Н. А. Бел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он-Мишель, Бод Kind regards: деловая переписка на английском языке / Бод Дон-Мишель ; перевод Т. Гутман. — 2-е изд. — Москва : Альпина Паблишер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гнатенко, И. И. Изучаем английский язык. Читаем англоязычную литературу : учебное пособие / И. И. Игнатенко, Л. Ю. Морозова. — Москва : Московский педагогический государственны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тоговая аттестация по немецкому языку в основной школе / Л. К. Никитина, О. В. Михайлова, И. В. Молчанова, Т. Е. Крюкова ; под редакцией Л. К Никитина, О. В. Михайлова. — Санкт-Петербург : КАРО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зьмин, А. В. Тесты по английскому языку : грамматика, лексика, аудирование / А. В. Кузьмин, С. В. Агеев. — 2-е изд. — Санкт-Петербург : КАР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трошкина, Т. В. Английские артикли : справочник / Т. В. Митрошкина. — 2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трошкина, Т. В. Английский язык : полный курс подготовки к централизованному тестированию и экзамену / Т. В. Митрошкина. — 7-е изд. — Минск : Тетрали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трошкина, Т. В. Справочник по грамматике английского языка в таблицах / Т. В. Митрошкина. — 3-е изд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арустранг, Е. В. Легко! Читаем по-немецки : книга для чтения / Е. В. Нарустранг. — Санкт-Петербург : Антология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ремская, Д. А. Немецкий язык : читаем, понимаем, говорим / Д. А. Паремская, С. В. Паремская. — Минск : Вышэйшая школ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опов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,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Е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Б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. Miscellaneous items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Общеразговорный английский язык : учебное пособие / Е. Б. Попов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правочник по грамматике немецкого языка/ Ивлева Г.Г 2-е изд., испр. И доп. Учебное пособие для СПО.-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боева, З. Э. Учебно-методическое пособие по английской детской литературе / З. Э. Тбоева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имофеева И.В. Рабочая тетрадь по немецкому языку [Электронный ресурс] : учебно-методическое пособие / И.В. Тимофеева. — Электрон. текстовые данные. — Саратов: Ай Пи Эр Медиа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numPr>
                <w:ilvl w:val="0"/>
                <w:numId w:val="5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ульнова, М. А. Читаем современную британскую литературу. Четырероманаиоднапьеса</w:t>
            </w:r>
            <w:r w:rsidRPr="00A67D9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= Reading contemporary british literature.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Four novels and a play : учебно-методическое пособие / М. А. Тульнова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Г.0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C" w:rsidRPr="00A67D97" w:rsidRDefault="000D1E5C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D1E5C" w:rsidRPr="00A67D97" w:rsidRDefault="000D1E5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1E5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D1E5C" w:rsidRPr="00A67D97" w:rsidRDefault="000D1E5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D1E5C" w:rsidRPr="00A67D97" w:rsidRDefault="000D1E5C" w:rsidP="00EB2AEB">
            <w:pPr>
              <w:pStyle w:val="a9"/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Прудников, С. П. Защита населения и территорий от чрезвычайных ситуаций : учебник / С. П. Прудников, О. В. Шереметова, О. А. Скрыпниченко. — 2-е изд. — Минск : Республиканский институт профессионального образования (РИПО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1E5C" w:rsidRPr="00A67D97" w:rsidRDefault="000D1E5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widowControl w:val="0"/>
              <w:numPr>
                <w:ilvl w:val="0"/>
                <w:numId w:val="88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езчиков, Е. А.  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192C8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5</w:t>
            </w:r>
          </w:p>
          <w:p w:rsidR="00B701CE" w:rsidRPr="00A67D97" w:rsidRDefault="00B701CE" w:rsidP="00192C8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192C81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192C8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192C8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8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productname"/>
              <w:numPr>
                <w:ilvl w:val="0"/>
                <w:numId w:val="41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Айзман, Р. И. Основы медицинских знаний и здорового образа жизни : учебное пособие / Р. И. Айзман, В. Б. Рубанович, М. А. Суботялов. — Новосибирск : Сибирское </w:t>
            </w:r>
            <w:r w:rsidRPr="00A67D97">
              <w:rPr>
                <w:sz w:val="21"/>
                <w:szCs w:val="21"/>
              </w:rPr>
              <w:lastRenderedPageBreak/>
              <w:t>университетское издательство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lastRenderedPageBreak/>
              <w:t>50</w:t>
            </w:r>
          </w:p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батов, В. А. Безопасность жизнедеятельности. Основы чрезвычайных ситуаций : учебное пособие для СПО / В. А. Курбатов, Ю. С. Рысин, С. Л. Яблочник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безопасности жизнедеятельности. Государственная система обеспечения безопасности населения [Электронный ресурс] : учебное пособие /. — Электрон. текстовые данные. — Ом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numPr>
                <w:ilvl w:val="0"/>
                <w:numId w:val="4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EB2AEB">
            <w:pPr>
              <w:pStyle w:val="a9"/>
              <w:numPr>
                <w:ilvl w:val="0"/>
                <w:numId w:val="40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Айзман, Р. И. Безопасность жизнедеятельности : словарь-справочник / Р. И. Айзман, С. В. Петров, А. Д. Корощенко ; под ред. В. Б. Рубанович, С. В. Петров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EB2AEB">
            <w:pPr>
              <w:pStyle w:val="a9"/>
              <w:numPr>
                <w:ilvl w:val="0"/>
                <w:numId w:val="40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рустамов, Э.А. Безопасность жизнедеятельности: Учебник для студентов учреждений среднего профессионального образования / Э.А. Арустамов, Н.В. Косолапова, Н.А. Прокопенко, Г.В. Гуськов. - М.: 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EB2AEB">
            <w:pPr>
              <w:pStyle w:val="a9"/>
              <w:numPr>
                <w:ilvl w:val="0"/>
                <w:numId w:val="40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с по основам безопасности жизнедеятельност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EB2AEB">
            <w:pPr>
              <w:pStyle w:val="a9"/>
              <w:numPr>
                <w:ilvl w:val="0"/>
                <w:numId w:val="40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выживания в экстремальных условиях : учебное пособие для СПО / А. В. Шевчук, К. С. Фокин, Н. Н. Кизюн, А. С. Иванов ; под редакцией О. Ю. Шепеле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701CE" w:rsidRPr="00A67D97" w:rsidRDefault="00B701CE" w:rsidP="00EB2AEB">
            <w:pPr>
              <w:pStyle w:val="a9"/>
              <w:numPr>
                <w:ilvl w:val="0"/>
                <w:numId w:val="40"/>
              </w:numPr>
              <w:tabs>
                <w:tab w:val="left" w:pos="243"/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уленина, Н. С. Практикум по безопасности жизнедеятельности / Н. С. Шуленина, В. М. Ширшова, Н. А. Волобуева ; под редакцией Р. И. Айзман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Г.04</w:t>
            </w: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numPr>
                <w:ilvl w:val="0"/>
                <w:numId w:val="93"/>
              </w:numPr>
              <w:tabs>
                <w:tab w:val="left" w:pos="241"/>
              </w:tabs>
              <w:spacing w:after="0" w:line="216" w:lineRule="auto"/>
              <w:ind w:left="-42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Решетник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Н.В. Физическая культура: учебник для студентов учрежд.</w:t>
            </w: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реднего проф.образов. -14-е изд., испр. - М.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3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4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numPr>
                <w:ilvl w:val="0"/>
                <w:numId w:val="93"/>
              </w:numPr>
              <w:tabs>
                <w:tab w:val="left" w:pos="241"/>
              </w:tabs>
              <w:spacing w:after="0" w:line="216" w:lineRule="auto"/>
              <w:ind w:left="-42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Быченков, С. В. Физическая культура : учебник для СПО / С. В. Быченков, О. В. Везеницын. — 2-е изд. — Саратов : Профобразование, Ай Пи Эр Медиа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ыченков С.В. Физическая культура [Электронный ресурс] : учебное пособие для СПО / С.В. Быченков, О.В. Везеницын. — 2-е изд. — Электрон. текстовые данные. — Саратов: Профобразование, Ай Пи Эр Медиа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CFCFC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numPr>
                <w:ilvl w:val="0"/>
                <w:numId w:val="57"/>
              </w:numPr>
              <w:tabs>
                <w:tab w:val="left" w:pos="0"/>
                <w:tab w:val="left" w:pos="285"/>
                <w:tab w:val="left" w:pos="49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джаспиров, Ю. Г. Секреты успеха уроков физкультуры [Электронный ресурс] : учебно-методическое пособие / Ю. Г. Коджаспиров. — Электрон. текстовые данные. — М. -ЭБС «IPRbooks»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0"/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0"/>
                <w:tab w:val="left" w:pos="495"/>
              </w:tabs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илев Г.А. Физическое воспитание студентов [Электронный ресурс]: учебник / Г.А. Гилев, А.М. Каткова. — Электрон. текстовые данные. — М.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numPr>
                <w:ilvl w:val="0"/>
                <w:numId w:val="5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рась, Т. Ю. Методика обучения предмету «Физическая культура» [Электронный ресурс] : учебно-практическое пособие для СПО / Т. Ю. Карась. — Электрон. текстовые данные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Теория, методика и практика физического воспитания : учебное пособие / А. В. Сафошин, Ч. Т. Иванков, А. Я. Габбазова, С. Ч. Мухаметова. — 2-е изд. — Москва :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СГ.05</w:t>
            </w: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финансовой грамотности</w:t>
            </w: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01C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701CE" w:rsidRPr="00A67D97" w:rsidRDefault="00B701CE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701CE" w:rsidRPr="00A67D97" w:rsidRDefault="00B701CE" w:rsidP="00EB2AEB">
            <w:pPr>
              <w:pStyle w:val="a9"/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сенко, Е. В. Учебно-методическое пособие по дисциплине «Основы финансовой грамотности» / Е. В. Босенко. — Владикавказ : Северо-Осетинский государственный педагогический институт, ЭБС «IPRbooks»</w:t>
            </w:r>
          </w:p>
        </w:tc>
        <w:tc>
          <w:tcPr>
            <w:tcW w:w="709" w:type="dxa"/>
            <w:shd w:val="clear" w:color="auto" w:fill="FFFFFF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01CE" w:rsidRPr="00A67D97" w:rsidRDefault="00B701CE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Фрицлер, А. В.  Основы финансовой грамотности : учебник для среднего профессионального образования / А. В. Фрицлер, Е. А. Тархано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89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рицлер, А. В.  Финансовая грамотность: 10—11 классы : учебник для среднего общего образования / А. В. Фрицлер, Е. А. Тарханова. — 2-е изд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лтин, В. Э. Рынок ценных бумаг : практикум для СПО / В. Э. Балтин, Ю. И. Булато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сенко, Е. В. Практикум по дисциплине «Основы финансовой грамотности» / Е. В. Босенко. — Владикавказ : Северо-Осетинский государственный педагогический институт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ыгодчикова, И. Ю. Рынок ценных бумаг : учебное пособие для СПО / И. Ю. Выгодч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митриева, И. Е. Основы экономической теории : учебное пособие для СПО / И. Е. Дмитриева, Е. А. Ярошенко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митриева, И. Е. Финансы, денежное обращение и кредит : учебное пособие для СПО / И. Е. Дмитриева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алоги и налогообложение : методические рекомендации по выполнению практических работ / составители Е. Д. Железная. — Сочи : Сочин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алоги и налогообложение : практикум для СПО / Е. И. Комарова, Н. Д. Стеба, Н. В. Пивоварова, Ю. А. Федосеев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экономики : учебное пособие для СПО / Р. А. Галиахметов, Н. Г. Соколова, Э. Н. Тихонова [и др.] ; под редакцией Н. Г. Соколовой. — Саратов, Москва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юрина, А. Д. Экономика : учебное пособие для СПО / А. Д. Тюрина, С. А. Шилина. — Саратов : Научная книга,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9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hanging="4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Якушкин, Е. А. Основы экономики : учебное пособие / Е. А. Якушкин, Т. В. Якушкина ; под редакцией Е. А. Якушкина. — 3-е изд. — Минск : Республиканский институт профессионального образования (РИПО)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лей, О. А. Организация и планирование налоговой деятельности : учебное пособие для СПО / О. А. Белей. — Саратов : Профобразование, Ай Пи Эр Медиа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нов, А. А. Инструменты рынка ценных бумаг : учебное пособие для СПО / А. А. Гонов, А. В. Луценко, М. А. Медведева ; под редакцией О. И. Никоно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Зубко, Н. М. Экономическая теория : ответы на экзаменационные вопросы / Н. М. Зубко, А. Н. Каллаур. — 2-е изд. — Минск : Тетралит, 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исова, А. Е. Бизнес-планирование : учебное пособие для СПО / А. Е. Кисова, А. А. Шпиганович, Е. В. Богомолова. — 2-е изд. — Липецк, Саратов : Липецкий государственный технический университет,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кономическая теория. От теории к практике : терминологический словарь для СПО / О. Г. Гореликова-Китаева, Н. Г. Харитонова, Р. Р. Рахматуллин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ОП.0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Общепрофессиональный цикл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212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3212E" w:rsidRPr="00A67D97" w:rsidRDefault="0013212E" w:rsidP="00EB2AEB">
            <w:pPr>
              <w:pStyle w:val="a9"/>
              <w:numPr>
                <w:ilvl w:val="0"/>
                <w:numId w:val="1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Голубева, А. В.  Русский язык и культура речи : учебник и практикум для среднего профессионального образования / А. В. Голубева ; под редакцией А. В. Голубевой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13212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3212E" w:rsidRPr="00A67D97" w:rsidRDefault="0013212E" w:rsidP="00EB2AEB">
            <w:pPr>
              <w:pStyle w:val="a9"/>
              <w:numPr>
                <w:ilvl w:val="0"/>
                <w:numId w:val="1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нфилова, А. П.  Культура речи и деловое общение : учебник и практикум для среднего профессионального образования / А. П. Панфилова, А. В. Долматов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13212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3212E" w:rsidRPr="00A67D97" w:rsidRDefault="0013212E" w:rsidP="00EB2AEB">
            <w:pPr>
              <w:pStyle w:val="a9"/>
              <w:numPr>
                <w:ilvl w:val="0"/>
                <w:numId w:val="1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ий язык: Герасименко Н.А. , Леденева В.В. , и др. Под редакцией: Герасименко Н.А. Издание: 17-е изд., стер. учебник для СПО.  –М. 2008,2017</w:t>
            </w:r>
          </w:p>
        </w:tc>
        <w:tc>
          <w:tcPr>
            <w:tcW w:w="709" w:type="dxa"/>
            <w:shd w:val="clear" w:color="auto" w:fill="FFFFFF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</w:t>
            </w:r>
          </w:p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13212E" w:rsidRPr="00A67D97" w:rsidRDefault="0013212E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13212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3212E" w:rsidRPr="00A67D97" w:rsidRDefault="0013212E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3212E" w:rsidRPr="00A67D97" w:rsidRDefault="0013212E" w:rsidP="00EB2AEB">
            <w:pPr>
              <w:pStyle w:val="a9"/>
              <w:numPr>
                <w:ilvl w:val="0"/>
                <w:numId w:val="1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окарев, Г. В. Современный русский литературный язык: лексикология : учебник / Г. В. Токарев. — Тула : Тульский государственный педагогический университет имени Л.Н. Толст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3212E" w:rsidRPr="00A67D97" w:rsidRDefault="0013212E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ыходцева, И. С. Русский язык и культура речи. Тесты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ровая, И. Г. Русский язык и культура речи : практикум для СПО / И. Г. Горовая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ровая, И. Г. Стилистика русского языка и культура речи : практикум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ровая, И. Г. Современный русский литературный язык. Морфемика. Словообразование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ибанская, Е. Э. Русский язык и культура речи [Электронный ресурс] : учебно-практическое пособие / Е. Э. Грибанская, Л. Н. Береснева. — Электрон. текстовые данные. — М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ванцова, Е. В. Русский язык. Фонетика. Фонология. Графика. Орфография [Электронный ресурс] : учебно-методическое пособие для СПО / Е. В. Иванцова. — Электрон. текстовые данные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Кечил-оол, С. В. Русский язык и культура речи : учебно-методическое пособие / С. В. Кечил-оол, И. Д. Дамбыра, Л. Л. Самчад-оол. — Кызыл : Издательство Тувинского государственного универс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орозова, Л. В. Современный русский язык: Часть I. Словообразование. Морфология. Орфография. Часть II. Синтаксис. Пунктуация / Л. В. Морозова. — Санкт-Петербург : Антология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Новикова, Л. И. Русский язык [Электронный ресурс] : практикум для СПО / Л. И. Новикова, Н. Ю. Соловьева, У. Н. Фысина. — Электрон. текстовые данные. — М.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ешетникова, Е. В. Русский язык и культура речи : учебное пособие / Е. В. Решетникова. — Саратов : Ай Пи Эр Меди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Саратов : Научная книг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усский язык и культура речи [Электронный ресурс] : учебное пособие для СПО / Е. Н. Бегаева, Е. А. Бойко, Е. В. Михайлова, Е. В. Шарохина. — Электрон. текстовые данные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усский язык и культура речи [Электронный ресурс]: учебное пособие для студентов высших учебных заведений, а также учащихся школ, гимназий, лицеев, колледжей./ М.В. Невежина [и др.].— Электрон. текстовые данные.— М.: —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усский язык и культура речи : учебное пособие для СПО / Е. Н. Бегаева, Е. А. Бойко, Е. В. Михайлова, Е. В. Шарохин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овременный русский язык : учебно-методическое пособие для СПО / составители А. В. Блохинская [и др.]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арасов, А. М. Современный русский язык : учебно-методическое пособие / А. М. Тарасов. — Набережные Челны : Набережночелнин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Чечет, Р. Г. Культура речи : учебное пособие / Р. Г. Чечет. — Минск : Республиканский институт профессионального образования (РИПО),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Яцук, Н. Д. Культура речи : практикум для СПО / Н. Д. Яцук ; под редакцией С. Л. Орловой. — Саратов : Профобразование,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4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алуш, Т. В. Русский язык : супертренинг для подготовки к тестированию и экзамену / Т. В. Балуш. — Минск : Тетрали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4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атурина, О. А. Русский язык и культура речи : учебно-методическое пособие для практических занятий и самостоятельной работы студентов 2 курса факультета СПО / О. А. Батурина. — Брянск : Брянский государственный аграрны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4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ыходцева, И. С. Русский язык. Контрольные работы и диктанты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4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ыходцева, И. С. Русский язык. Тесты для подготовки к ЕГЭ : практикум / И. С. Выходце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4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Горовая, И. Г. Современный русский литературный язык. Морфемика. </w:t>
            </w: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ловообразование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 : учебное пособие для СПО / И. Г. Горовая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4"/>
              </w:numPr>
              <w:tabs>
                <w:tab w:val="left" w:pos="158"/>
                <w:tab w:val="left" w:pos="285"/>
              </w:tabs>
              <w:spacing w:after="0" w:line="216" w:lineRule="auto"/>
              <w:ind w:left="0" w:firstLine="0"/>
              <w:rPr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олбик Е.Е. Русский язык [Электронный ресурс]: таблицы, схемы, упражнения. Для учащихся школ, гимназий, колледжей, лицеев, абитуриентов. / Долбик Е.Е., Леонович В.Л., Саникович В.А.— Электрон. текстовые данные.— Минск: ЭБС «IPRbooks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ранов, М.Т. Русский язык. Справочные материалы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3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998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ранов, М.Т. Школьный орфографический словарь русского языка.: Учебное пособие для учащихся. – М.: Просвещение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0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Баранова, И.В. Русский язык: Периодическая система элементоврусской речи: Путь познания: Полный учеб. курс русского яз. Издательство: Изд-во С.-Петерб. гос. техн. ун-та </w:t>
            </w:r>
            <w:r w:rsidRPr="00A67D97">
              <w:rPr>
                <w:sz w:val="21"/>
                <w:szCs w:val="21"/>
              </w:rPr>
              <w:lastRenderedPageBreak/>
              <w:t>(СПбГТУ)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алгина, Н.С., Орфография и пунктуация. - Справочник. –М.: Неолит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8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веденская Л.А. Словарь антонимов русского языка. – Ростов – на Дону: Феникс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0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Земский, А. М. Русский язык: в 2х ч.: Ч. 1. Лексикология, стилистика и культура речи, фонетика, морфология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Земский, А. М. Русский язык: В 2х ч.: Ч. 2. Синтаксис: Учебник для студентов средних педагогических учебных заведений / А. М. Земский, С. Е. Крючков, М. В. Светлаев; Под ред. В. В. Виноградова. – 13-е изд., стереотип. –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0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5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лесников, Н. П..Словарь омонимов русского языка / Н. П. Колесников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0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адель-Червинская, М. А. Толковый словарь иностранных слов. Общеупотребительная лексика [Текст] : (для школ, лицеев, гимназий) / М. А. Надель-Червинская, П. П. Червинский ; сост.: М. А. Надель-Червинская, П. П. Червинский. - Ростов н/Д: Феникс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5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0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еусыпова, Н. М. Толковый словарик русского языка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8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99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жегов, С. И., Толковый словарь русского языка: 80000 слов и фразеологических выражений / Российская академия наук. Институт русского языка им. В. В. Виноградова. — 4-е изд., дополненное. — М.: Азбуковник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рфографический словарь русского языка: около 100000 слов / Ред. В.В. Лопатин. – 30-е издание, стереотипное. – М.: Русский язык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2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997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огачева, Е. Н. Русский язык : учебно-методическое пособие / Е. Н. Рогачева, О. А. Фролова. — 2-е изд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ловарь современного русского литературного языка: в 20 т. / АН СССР. Ин-т русского языка; Гл.ред. К. С. Горбачевич. – 2-е изд., перераб. и доп. – М. : Русский язык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1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996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имошенко, Т. Е. Русский язык и культура речи : сборник нестандартных заданий / Т. Е. Тимошенко. — М. : Издательский Дом МИСиС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рудные слова: обучающий словарик: для учителей начальных школ, детей младшего школьного возраста и их родителей / И. Д. Агеева. - Санкт-Петербург: Союз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Энциклопедия для детей: Т.10. Языкознание. Русский язык. — М.: Аванта+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tabs>
                <w:tab w:val="left" w:pos="15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997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2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урс по русскому языку и культуре речи [Электронный ресурс] / 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ацкая, М. Ф. Русский язык и культура делового общения : учебно-методическое пособие / М. Ф. Шацкая. — Волгоград : Волгоградский государственный социально-педагогический университет, «Перемена»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productname"/>
              <w:numPr>
                <w:ilvl w:val="0"/>
                <w:numId w:val="5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толь, А. А. Русский язык в таблицах (средний формат). Орфография и пунктуация. Как избежать ошибок / А. А. Штоль. — Новосибирск : Сибирское университетское издательство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2</w:t>
            </w: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педагогики</w:t>
            </w: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13CF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13CF6" w:rsidRPr="00A67D97" w:rsidRDefault="00E13CF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13CF6" w:rsidRPr="00A67D97" w:rsidRDefault="00E13CF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13CF6" w:rsidRPr="00A67D97" w:rsidRDefault="00E13CF6" w:rsidP="00E13CF6">
            <w:pPr>
              <w:pStyle w:val="a9"/>
              <w:numPr>
                <w:ilvl w:val="0"/>
                <w:numId w:val="5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13CF6" w:rsidRPr="00A67D97" w:rsidRDefault="00E13CF6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numPr>
                <w:ilvl w:val="0"/>
                <w:numId w:val="5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1144DC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144DC" w:rsidRPr="00A67D97" w:rsidRDefault="001144DC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144DC" w:rsidRPr="00A67D97" w:rsidRDefault="001144DC" w:rsidP="00EB2AEB">
            <w:pPr>
              <w:pStyle w:val="a9"/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</w:tcPr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1144DC" w:rsidRPr="00A67D97" w:rsidRDefault="001144DC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едагогика : учебник и практикум для среднего профессионального образования / Л. С. Подымова [и др.] ; под общей редакцией Л. С. Подымовой, В. А. Сластенин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192C8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873A6" w:rsidRPr="00A67D97" w:rsidRDefault="004873A6" w:rsidP="00192C81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a9"/>
              <w:numPr>
                <w:ilvl w:val="0"/>
                <w:numId w:val="5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51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numPr>
                <w:ilvl w:val="0"/>
                <w:numId w:val="5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с по общим основам педагогики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a9"/>
              <w:numPr>
                <w:ilvl w:val="0"/>
                <w:numId w:val="5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numPr>
                <w:ilvl w:val="0"/>
                <w:numId w:val="5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51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едова, Н. Е. Педагогика : учебно-методическое пособие для СПО / Н. Е. Седова. — Саратов</w:t>
            </w:r>
            <w:r w:rsidRPr="00A67D97">
              <w:rPr>
                <w:rFonts w:ascii="Times New Roman" w:hAnsi="Times New Roman"/>
                <w:b w:val="0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51"/>
              </w:numPr>
              <w:tabs>
                <w:tab w:val="left" w:pos="285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Татаринцева, Н. Е. Педагогическое проектирование: история, методология, организационно-методическая система : монография / Н. Е. Татаринцева. — Ростов-на-Дону, Таганрог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pStyle w:val="a9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Вербицкий А.А. Личностный и компетентностный подходы в образовании. Проблемы интеграции [Электронный ресурс] / А.А. Вербицкий, О.Г. Ларионова. — Электрон. текстовые данные. — М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алигузова, Л.Н. Педагогика детей раннего возраста: учеб. пособие для студентов вузов / Л. Н. Галигузова, С. Ю. Мещерякова. - М. :Владос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урс по общим основам педагогик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езепов, И. Ш. Психология и педагогика : учебное пособие / И. Ш. Резепов. — 2-е изд. — Саратов. -ЭБС «IPRbooks» 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ециальная педагогика : учебное пособие для СПО / составители О. В. Липун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ConsPlusTitl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Фархитдинова, О. М. Психология и педагогика : учебное пособие для СПО / О. М. </w:t>
            </w: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lastRenderedPageBreak/>
              <w:t>Фархитдинова ; под ред. Е. В. Ивановой. — 2-е изд. — Саратов, Екатеринбург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</w:t>
            </w:r>
            <w:r w:rsidRPr="00A67D97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numPr>
                <w:ilvl w:val="0"/>
                <w:numId w:val="7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3</w:t>
            </w: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ошкольная педагогика</w:t>
            </w: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13CF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13CF6" w:rsidRPr="00A67D97" w:rsidRDefault="00E13CF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13CF6" w:rsidRPr="00A67D97" w:rsidRDefault="00E13CF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13CF6" w:rsidRPr="00A67D97" w:rsidRDefault="00E13CF6" w:rsidP="00E13CF6">
            <w:pPr>
              <w:pStyle w:val="a9"/>
              <w:numPr>
                <w:ilvl w:val="0"/>
                <w:numId w:val="10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13CF6" w:rsidRPr="00A67D97" w:rsidRDefault="00E13CF6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3CF6" w:rsidRPr="00A67D97" w:rsidRDefault="00E13CF6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numPr>
                <w:ilvl w:val="0"/>
                <w:numId w:val="10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widowControl w:val="0"/>
              <w:numPr>
                <w:ilvl w:val="0"/>
                <w:numId w:val="102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алигузова, Л. Н.  Дошкольная педагогика : учебник и практикум для среднего профессионального образования / Л. Н. Галигузова, С. Ю. Мещерякова-Замогильная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4873A6" w:rsidRPr="00A67D97" w:rsidRDefault="004873A6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a9"/>
              <w:numPr>
                <w:ilvl w:val="0"/>
                <w:numId w:val="10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103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ки. Примерная основная общеобразовательная программа дошко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numPr>
                <w:ilvl w:val="0"/>
                <w:numId w:val="10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с по общим основам педагогики [Электронный ресурс] / . — Электрон. текстовые данные. — Новосибирск: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a9"/>
              <w:numPr>
                <w:ilvl w:val="0"/>
                <w:numId w:val="10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numPr>
                <w:ilvl w:val="0"/>
                <w:numId w:val="10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103"/>
              </w:numPr>
              <w:tabs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едова, Н. Е. Педагогика : учебно-методическое пособие для СПО / Н. Е. Седова. — Саратов</w:t>
            </w:r>
            <w:r w:rsidRPr="00A67D97">
              <w:rPr>
                <w:rFonts w:ascii="Times New Roman" w:hAnsi="Times New Roman"/>
                <w:b w:val="0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103"/>
              </w:numPr>
              <w:tabs>
                <w:tab w:val="left" w:pos="285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Татаринцева, Н. Е. Педагогическое проектирование: история, методология, организационно-методическая система : монография / Н. Е. Татаринцева. — Ростов-на-Дону, Таганрог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a9"/>
              <w:widowControl w:val="0"/>
              <w:numPr>
                <w:ilvl w:val="0"/>
                <w:numId w:val="10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widowControl w:val="0"/>
              <w:numPr>
                <w:ilvl w:val="0"/>
                <w:numId w:val="10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Вербицкий А.А. Личностный и компетентностный подходы в образовании. Проблемы интеграции [Электронный ресурс] / А.А. Вербицкий, О.Г. Ларионова. — Электрон. текстовые данные. — М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алигузова, Л.Н. Педагогика детей раннего возраста: учеб. пособие для студентов вузов / Л. Н. Галигузова, С. Ю. Мещерякова. - М. :Владос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урс по общим основам педагогики / . — Новосибирск : Сибирское университетское издательство, Норматика,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езепов, И. Ш. Психология и педагогика : учебное пособие / И. Ш. Резепов. — 2-е изд. — Саратов. -ЭБС «IPRbooks» 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ециальная педагогика : учебное пособие для СПО / составители О. В. Липун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ConsPlusTitl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</w:t>
            </w:r>
            <w:r w:rsidRPr="00A67D97">
              <w:rPr>
                <w:rFonts w:ascii="Times New Roman" w:hAnsi="Times New Roman"/>
                <w:b w:val="0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4873A6" w:rsidRPr="00A67D97" w:rsidRDefault="004873A6" w:rsidP="00EB2AEB">
            <w:pPr>
              <w:pStyle w:val="productname"/>
              <w:numPr>
                <w:ilvl w:val="0"/>
                <w:numId w:val="104"/>
              </w:numPr>
              <w:tabs>
                <w:tab w:val="left" w:pos="285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A6" w:rsidRPr="00A67D97" w:rsidRDefault="004873A6" w:rsidP="0050409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психологии</w:t>
            </w: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убровина И.В. и др. Психология: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учебник.- М., 2001, 2002, 2004, 2012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2017 </w:t>
            </w:r>
          </w:p>
        </w:tc>
      </w:tr>
      <w:tr w:rsidR="004873A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4873A6" w:rsidRPr="00A67D97" w:rsidRDefault="004873A6" w:rsidP="00EB2AEB">
            <w:pPr>
              <w:pStyle w:val="a9"/>
              <w:numPr>
                <w:ilvl w:val="0"/>
                <w:numId w:val="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4873A6" w:rsidRPr="00A67D97" w:rsidRDefault="004873A6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4873A6" w:rsidRPr="00A67D97" w:rsidRDefault="004873A6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EB2AEB">
            <w:pPr>
              <w:pStyle w:val="a9"/>
              <w:numPr>
                <w:ilvl w:val="0"/>
                <w:numId w:val="5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рысько, В. Г.  Основы общей педагогики и психологии : учебник для среднего профессионального образования / В. Г. Крысько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DE4DB9" w:rsidRPr="00A67D97" w:rsidRDefault="00DE4DB9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EB2AEB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Авдулова Т.П. Социальная психология детства [Электронный ресурс] : диагностический практикум / Т.П. Авдулова, Е.И. Изотова, Г.Р. Хузеева. — Электрон. текстовые данные. — М.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EB2AEB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EB2AEB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Дмитриева, Н. Ю. Общая психология : учебное пособие / Н. Ю. Дмитриева. — 2-е изд. — Саратов 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EB2AEB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Есина, Е. В. Педагогическая психология : учебное пособие / Е. В. Есина. — 2-е изд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EB2AEB">
            <w:pPr>
              <w:pStyle w:val="a9"/>
              <w:numPr>
                <w:ilvl w:val="0"/>
                <w:numId w:val="4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EB2AEB">
            <w:pPr>
              <w:pStyle w:val="a9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Резепов И.Ш. Общая психология [Электронный ресурс] : учебное пособие для СПО / И.Ш. Резепов, А.С. Гаврилова. — Электрон. текстовые данные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2024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асиленко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Психолого-педагогический практикум: учебное пособие для студентов высших учебных </w:t>
            </w:r>
            <w:r w:rsidRPr="00A67D97">
              <w:rPr>
                <w:sz w:val="21"/>
                <w:szCs w:val="21"/>
              </w:rPr>
              <w:lastRenderedPageBreak/>
              <w:t>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iCs/>
                <w:color w:val="000000" w:themeColor="text1"/>
                <w:sz w:val="21"/>
                <w:szCs w:val="21"/>
              </w:rPr>
              <w:t>Резепов, И. Ш. Психология и педагогика : учебное пособие / И. Ш. Резепов. — 2-е изд. — Саратов</w:t>
            </w:r>
            <w:r w:rsidRPr="00A67D97">
              <w:rPr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pStyle w:val="productname"/>
              <w:numPr>
                <w:ilvl w:val="0"/>
                <w:numId w:val="8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A67D97">
              <w:rPr>
                <w:sz w:val="21"/>
                <w:szCs w:val="21"/>
              </w:rPr>
              <w:t>.-ЭБС «IPRbooks»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5</w:t>
            </w: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возрастной и педагогической психологии</w:t>
            </w: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EB2AEB">
            <w:pPr>
              <w:pStyle w:val="a9"/>
              <w:numPr>
                <w:ilvl w:val="0"/>
                <w:numId w:val="10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брамова</w:t>
            </w: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, Г. С. Психология развития и возрастная психология : учебник для вузов и ссузов / Г. С. Абрамова. — Москва : Прометей, ЭБС «IPRbooks»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EB2AEB">
            <w:pPr>
              <w:pStyle w:val="a9"/>
              <w:widowControl w:val="0"/>
              <w:numPr>
                <w:ilvl w:val="0"/>
                <w:numId w:val="106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убровина И.В. и др. Психология: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учебник.- М., 2001, 2002, 2004, 2012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2017 </w:t>
            </w:r>
          </w:p>
        </w:tc>
      </w:tr>
      <w:tr w:rsidR="00DE4DB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DE4DB9" w:rsidRPr="00A67D97" w:rsidRDefault="00DE4DB9" w:rsidP="00EB2AEB">
            <w:pPr>
              <w:pStyle w:val="a9"/>
              <w:numPr>
                <w:ilvl w:val="0"/>
                <w:numId w:val="10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DE4DB9" w:rsidRPr="00A67D97" w:rsidRDefault="00DE4DB9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DE4DB9" w:rsidRPr="00A67D97" w:rsidRDefault="00DE4DB9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numPr>
                <w:ilvl w:val="0"/>
                <w:numId w:val="10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озрастная и педагогическая психология : учебник для среднего профессионального образования / Б. А. Сосновский [и др.] ; под редакцией Б. А. Сосновского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97154F" w:rsidRPr="00A67D97" w:rsidRDefault="0097154F" w:rsidP="00192C81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192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192C81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 xml:space="preserve">Авдулова Т.П. Социальная психология детства [Электронный ресурс] :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диагностический</w:t>
            </w: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 xml:space="preserve"> практикум / Т.П. Авдулова, Е.И. Изотова, Г.Р. Хузеева. — Электрон. текстовые данные. — М.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numPr>
                <w:ilvl w:val="0"/>
                <w:numId w:val="1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ерезина, Ю. Ю. Проблемы формирования познавательного интереса у детей старшего дошкольного возраста : монография / Ю. Ю. Березина, Т. И. Ерофеева. — Москва : Московский педагогический государственный университет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Дмитриева, Н. Ю. Общая психология : учебное пособие / Н. Ю. Дмитриева. — 2-е изд. — Саратов 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Есина, Е. В. Педагогическая психология : учебное пособие / Е. В. Есина. — 2-е изд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1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widowControl w:val="0"/>
              <w:numPr>
                <w:ilvl w:val="0"/>
                <w:numId w:val="11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Резепов И.Ш. Общая психология [Электронный ресурс] : учебное пособие для СПО / И.Ш. Резепов, А.С. Гаврилова. — Электрон. текстовые данные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5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ороздина, Г. В. Основы психологии и педагогики : учебное пособие / Г. В. Бороздина. — 2-е изд. — Минск : Вышэйшая школа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5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асиленко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5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5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5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iCs/>
                <w:color w:val="000000" w:themeColor="text1"/>
                <w:sz w:val="21"/>
                <w:szCs w:val="21"/>
              </w:rPr>
              <w:t>Резепов, И. Ш. Психология и педагогика : учебное пособие / И. Ш. Резепов. — 2-е изд. — Саратов</w:t>
            </w:r>
            <w:r w:rsidRPr="00A67D97">
              <w:rPr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5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iCs/>
                <w:color w:val="000000" w:themeColor="text1"/>
                <w:sz w:val="21"/>
                <w:szCs w:val="21"/>
              </w:rPr>
              <w:t>Фархитдинова, О. М. Психология и педагогика : учебное пособие для СПО / О. М. Фархитдинова ; под ред. Е. В. Ивановой. — 2-е изд. — Саратов, Екатеринбург</w:t>
            </w:r>
            <w:r w:rsidRPr="00A67D97">
              <w:rPr>
                <w:sz w:val="21"/>
                <w:szCs w:val="21"/>
              </w:rPr>
              <w:t>.-ЭБС «IPRbooks»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етская психология</w:t>
            </w: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widowControl w:val="0"/>
              <w:numPr>
                <w:ilvl w:val="0"/>
                <w:numId w:val="107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убровина И.В. и др. Психология: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учебник.- М., 2001, 2002, 2004, 2012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2017 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numPr>
                <w:ilvl w:val="0"/>
                <w:numId w:val="10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мирнова Е. О. Детская психология [Электронный ресурс] : учебник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192C8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92C81" w:rsidRPr="00A67D97" w:rsidRDefault="00192C8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92C81" w:rsidRPr="00A67D97" w:rsidRDefault="00192C8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92C81" w:rsidRPr="00A67D97" w:rsidRDefault="00192C81" w:rsidP="00EB2AEB">
            <w:pPr>
              <w:pStyle w:val="a9"/>
              <w:numPr>
                <w:ilvl w:val="0"/>
                <w:numId w:val="10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еракса, Н. Е.  Детская психология : учебник для среднего профессионального образования / Н. Е. Веракса, А. Н. Веракса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192C81" w:rsidRPr="00A67D97" w:rsidRDefault="00192C8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92C81" w:rsidRPr="00A67D97" w:rsidRDefault="00192C81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92C81" w:rsidRPr="00A67D97" w:rsidRDefault="00192C8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92C81" w:rsidRPr="00A67D97" w:rsidRDefault="00192C8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0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Авдулова Т.П. Социальная психология детства [Электронный ресурс] : диагностический практикум / Т.П. Авдулова, Е.И. Изотова, Г.Р. Хузеева. — Электрон. текстовые данные. — М.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numPr>
                <w:ilvl w:val="0"/>
                <w:numId w:val="10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ерезина, Ю. Ю. Проблемы формирования познавательного интереса у детей старшего дошкольного возраста : монография / Ю. Ю. Березина, Т. И. Ерофеева. — Москва : Московский педагогический государственный университет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0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  <w:t>Богачкина, Н. А. Психология : учебное пособие / Н. А. Богачкина. — 2-е изд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numPr>
                <w:ilvl w:val="0"/>
                <w:numId w:val="10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Детская психология: учебное пособие для студ. учреждений сред.проф.образ./Урунтаева Г.А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a9"/>
              <w:numPr>
                <w:ilvl w:val="0"/>
                <w:numId w:val="10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CFCFC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зловская, Т. Н. Психология : учебное пособие для СПО / Т. Н. Козловская, А. А. Кириенко, Е. В. Наз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widowControl w:val="0"/>
              <w:numPr>
                <w:ilvl w:val="0"/>
                <w:numId w:val="108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Резепов И.Ш. Общая психология [Электронный ресурс] : учебное пособие для СПО / И.Ш. Резепов, А.С. Гаврилова. — Электрон. текстовые данные. — Саратов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>2024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9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асиленко Т.Д. Психология. Тестовый контроль знаний : учеб. пособие для сту-. дентов вузов / Т.Д. Василенко, В.Б. Никишина. — М. :Гуманитар. изд. центр ВЛАДОС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9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стяк, Т. В. Психологическая адаптация ребенка в детском саду: учеб. пособие для студентов пед. вузов / Т. В. Костяк. - М. : Академия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9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урс по психологии и педагогике [Электронный ресурс] / . — Электрон. текстовые данные. — Новосибирск: ЭБС «IPRbooks»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9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7154F" w:rsidRPr="00A67D97" w:rsidRDefault="0097154F" w:rsidP="00EB2AEB">
            <w:pPr>
              <w:pStyle w:val="productname"/>
              <w:numPr>
                <w:ilvl w:val="0"/>
                <w:numId w:val="109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Эльконин Д. Б. Детская психология: Учеб. пособие для студентов высш. учеб. заведений / Ред.–сост. Б. Д. Эльконин.  — М.: Издательский центр "Аккадемия", 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7</w:t>
            </w: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озрастная анатомия, физиология и гигиена</w:t>
            </w: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7154F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7154F" w:rsidRPr="00A67D97" w:rsidRDefault="0097154F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7154F" w:rsidRPr="00A67D97" w:rsidRDefault="0097154F" w:rsidP="00EB2AEB">
            <w:pPr>
              <w:pStyle w:val="a9"/>
              <w:numPr>
                <w:ilvl w:val="0"/>
                <w:numId w:val="138"/>
              </w:numPr>
              <w:tabs>
                <w:tab w:val="left" w:pos="169"/>
              </w:tabs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педиатрии и гигиена детей  раннего и дошкольного возраста: Голубев В.В. 3-е изд. – учеб.для студ.учр. высш.обр.-Академия.: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7154F" w:rsidRPr="00A67D97" w:rsidRDefault="0097154F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A1D5B" w:rsidRPr="00A67D97" w:rsidRDefault="001A1D5B" w:rsidP="00EB2AEB">
            <w:pPr>
              <w:pStyle w:val="a9"/>
              <w:numPr>
                <w:ilvl w:val="0"/>
                <w:numId w:val="138"/>
              </w:numPr>
              <w:tabs>
                <w:tab w:val="left" w:pos="169"/>
              </w:tabs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Дробинская, А. О.  Анатомия и физиология человека : учебник для среднего профессионального образования / А. О. Дробинская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1A1D5B" w:rsidRPr="00A67D97" w:rsidRDefault="001A1D5B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A1D5B" w:rsidRPr="00A67D97" w:rsidRDefault="001A1D5B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1D5B" w:rsidRPr="00A67D97" w:rsidRDefault="001A1D5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A1D5B" w:rsidRPr="00A67D97" w:rsidRDefault="001A1D5B" w:rsidP="00EB2AEB">
            <w:pPr>
              <w:pStyle w:val="a9"/>
              <w:numPr>
                <w:ilvl w:val="0"/>
                <w:numId w:val="4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Максимова, Н. Е. Физиология человека : учебное пособие для СПО / Н. Е. Максимова, Н. Н. Мочульская, В. В. Емельянов ; под редакцией В. А. Черешнева. — 2-е изд. — Саратов,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1A1D5B" w:rsidRPr="00A67D97" w:rsidRDefault="001A1D5B" w:rsidP="00EB2AEB">
            <w:pPr>
              <w:pStyle w:val="productname"/>
              <w:numPr>
                <w:ilvl w:val="0"/>
                <w:numId w:val="4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A1D5B" w:rsidRPr="00A67D97" w:rsidRDefault="001A1D5B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1A1D5B" w:rsidRPr="00A67D97" w:rsidRDefault="001A1D5B" w:rsidP="00EB2AEB">
            <w:pPr>
              <w:pStyle w:val="a9"/>
              <w:numPr>
                <w:ilvl w:val="0"/>
                <w:numId w:val="4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рвая помощь : учебное пособие. / О. А. Мальков, А. А. Говорухина, А. А. Новоселова, Е. А. Багнетова. — Сургут : Сургут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1A1D5B" w:rsidRPr="00A67D97" w:rsidRDefault="001A1D5B" w:rsidP="00EB2AEB">
            <w:pPr>
              <w:pStyle w:val="a9"/>
              <w:numPr>
                <w:ilvl w:val="0"/>
                <w:numId w:val="4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1A1D5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8</w:t>
            </w:r>
          </w:p>
        </w:tc>
        <w:tc>
          <w:tcPr>
            <w:tcW w:w="3831" w:type="dxa"/>
            <w:shd w:val="clear" w:color="auto" w:fill="FFFFFF"/>
          </w:tcPr>
          <w:p w:rsidR="001A1D5B" w:rsidRPr="00A67D97" w:rsidRDefault="001A1D5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8404" w:type="dxa"/>
            <w:shd w:val="clear" w:color="auto" w:fill="FFFFFF"/>
          </w:tcPr>
          <w:p w:rsidR="001A1D5B" w:rsidRPr="00A67D97" w:rsidRDefault="001A1D5B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A1D5B" w:rsidRPr="00A67D97" w:rsidRDefault="001A1D5B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режнова, Е.В. Основы учебно-исследовательской деятельности студентов: учеб. для студ. сред. пед. учеб. заведений / Е.В.Бережнова, В.В. Краевский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Дрещинский, В. А.  Основы научных исследований : учебник для среднего профессионального образования / В. А. Дрещинский. — 3-е изд., перераб. и доп. — Москва : Издательство Юрайт,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5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ладкова, О. Б.  Основы научно-исследовательской работы : учебник и практикум для среднего профессионального образования / О. Б. Сладкова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фанасьев, В. В.  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ережнова, Е.В. Основы учебно-исследовательской деятельности студентов: учеб. пособие для студ. Учреждений сред. проф. образования / Е.В.Бережнова, В.В. Краевский. – 11-е изд., стер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орытко, Н.М. Диагностическая деятельность педагога: учеб. пособие для студ. высш. учеб. заведений / Н.М.Борытко; под ред. В.А.Сластенина, И.А. Колесниковой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2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рылев, А. А.  Основы научно-исследовательской работы : учебное пособие для среднего профессионального образования / А. А. Брылев, И. Н. Турчаева. — Москва : Издательство Юрайт,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Загвязинский, В.И. Исследовательская деятельность педагога: учеб. пособие для студ. высш. учеб. заведений / В.И. Загвязинский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лесникова, И.А. Педагогическое проектирование: учеб. пособие для студ. высш. учеб. заведений / И.А. Колесникова, М.П. Горчакова-сибирская; под ред. В.А.Сластенина, И.А. Колесниковой. – 2-е изд., стер. -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стухова, И.П. Основы учебно-исследовательской деятельности студентов: учеб. пособие для студ. учреждений средн. проф. обраования / И.П. Пастухова, Н.В. Тарасова. – 3-е изд., стер. – М.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4D6379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оектная деятельность как способ развития личности студентов и их профессиональной подготовки : методические указания / составители Е. А. Булатова. — Нижний Новгород : Нижегородский государственный архитектурно-строительный университет, ЭБС АС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халкина, Е. В. Организация проектной деятельности : учебное пособие / Е. В. Михалкина, А. Ю. Никитаева, Н. А. Косолапова. — Ростов-на-Дону : Издательство Южного федерального университета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11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ведение в проектную деятельность. Синергетический подход : учебное пособие / И. В. Кузнецова, С. В. Напалков, Е. И. Смирнов, С. А. Тихомиров ; под редакцией Е. И. Смирнова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09</w:t>
            </w: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.С Цветкова, Л.С.Великович Информатика и ИКТ: учеб.. для студ. учреждений СПО. - 4-е изд., стер. - М.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5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тлина, Е. М. Информационные технологии в профессиональной деятельности : учебник для СПО / Е. М. Петлина, А. В. Горбачев. — Саратов : Проф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алитин, С. В. Интерактивная доска. Практика эффективного применения в школах, колледжах и вузах : учебное пособие / С. В. Калитин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мпьютерная графика : учебное пособие для СПО / Е. А. Ваншина, М. А. Егорова, С. И. Павлов, Ю. В. Семагина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синенко Н.С. Информационные технологии в профессиональной деятельности [Электронный ресурс] : учебное пособие для СПО / Н.С. Косиненко, И.Г. Фризен. — Электрон. текстовые данные. — Саратов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ль, Т. П. Основы вычислительной техники : учебное пособие / Т. П. Куль. — Минск : Республиканский институт профессионального образования (РИПО)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ебедева, Т. Н. Информатика. Информационные технологии [Электронный ресурс] : учебно-методическое пособие для СПО / Т. Н. Лебедева, Л. С. Носова, П. В. Волков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айстренко, А. В. Мультимедийные средства обработки информации : учебное пособие для СПО / А. В. Майстренко, Н. В. Майстренко. — Саратов : Профобразование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аранцев, И. Г. Компьютерная графика : учебное пособие для СПО / И. Г. Таранцев. — Саратов, Москва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Цветкова, А. В. Информатика и информационные технологии [Электронный ресурс] : учебное пособие для СПО / А. В. Цветкова. — Электрон. текстовые данные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pStyle w:val="a9"/>
              <w:numPr>
                <w:ilvl w:val="0"/>
                <w:numId w:val="8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андриков, А. С. Информационные технологии : учебное пособие / А. С. Шандриков. — 3-е изд. — Минск : Республиканский институт профессионального образования (РИПО)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4"/>
              </w:numPr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Швецов, В. И. Базы данных : учебное пособие для СПО / В. И. Швецов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еликова, Л. А. Лабораторные работы по Excel / Л. А. Анеликова. — Москва : СОЛОН-ПРЕСС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неликова, Л. А. Упражнения по текстовому редактору Word / Л. А. Анеликова. — Москва : СОЛОН-ПРЕС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Гаврилов, М.В. Информатика. Базовый уровень. 10—11 классы: учебник для СОО/ М.В. Гаврилов, В.А. Климов. - 5-е изд., пер. и доп. - М.: Издательство Юрайт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Голицына, О.Л Информационные технологии. Голицына О.Л., Попов И.И. и др. 2-е изд., перераб. и доп. - М.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Захарова, И.Г. Информационные технологии в образовании. - Учебное пособие. — 6-е изд., стер. — М.: Академия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лмыкова, Е. А. Информатика: учебное пособие для студентов среднего профессионального образования / Е. А. Колмыкова, И. А. Ккова. - 2-е изд., стер. - М.: Академия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Могилёва,В.Н. Психофизиологические особенности дошкольника и их. учет в работе с компьютером : учеб. пособие для студ. образовательных учреждений сред. проф. образования / В.Н.Могилёва. — М.: Издательский центр Академия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Мурюкина, Е. В. Медиаобразовательные технологии в реализации образовательных программ : учебное пособие / Е. В. Мурюкина ; под редакцией Т. Н. Владимировой. — Москва : Московский педагогический государственный университет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242A1" w:rsidRPr="00A67D97" w:rsidRDefault="00B242A1" w:rsidP="00EB2AEB">
            <w:pPr>
              <w:pStyle w:val="a9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ловьев, Н. А. Цифровая обработка информации в задачах и примерах : учебное пособие для СПО / Н. А. Соловьев, Н. А. Тишина, Л. А. Юркевская. — Саратов : Профобразование, 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П.10</w:t>
            </w: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обучения лиц с особыми образовательными потребностями</w:t>
            </w: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50409A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242A1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242A1" w:rsidRPr="00A67D97" w:rsidRDefault="00B242A1" w:rsidP="00EB2AEB">
            <w:pPr>
              <w:widowControl w:val="0"/>
              <w:numPr>
                <w:ilvl w:val="0"/>
                <w:numId w:val="140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провождение</w:t>
            </w:r>
            <w:r w:rsidRPr="00A67D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ребенка дошкольного возраста с ограниченными возможностями здоровья в условиях интегрированного и инклюзивного образования. - 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учебник, -</w:t>
            </w:r>
            <w:r w:rsidRPr="00A67D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аумов А.А.,. Ворошнина О.Р., Гаврилова Е.В., Токаева Е.В.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242A1" w:rsidRPr="00A67D97" w:rsidRDefault="00B242A1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242A1" w:rsidRPr="00A67D97" w:rsidRDefault="00B242A1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EB2AEB">
            <w:pPr>
              <w:widowControl w:val="0"/>
              <w:numPr>
                <w:ilvl w:val="0"/>
                <w:numId w:val="140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-41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. Психолого-педагогическое сопровождение : учебник для среднего профессионального образования / Л. В. Байбородова [и др.] ; ответственный редактор Л. В. Байбородова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50409A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EB2AEB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лухов В.П. Дефектология. Специальная педагогика и специальная психология [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лектронный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ресурс] : курс лекций / В.П. Глух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EB2AEB">
            <w:pPr>
              <w:widowControl w:val="0"/>
              <w:numPr>
                <w:ilvl w:val="0"/>
                <w:numId w:val="13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оррекционная педагогика в начальном образовании : учебное пособие для среднего профессионального образования / Г. Ф. Кумарина [и др.] ; под редакцией Г. Ф. Кумариной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EB2AEB">
            <w:pPr>
              <w:widowControl w:val="0"/>
              <w:numPr>
                <w:ilvl w:val="0"/>
                <w:numId w:val="13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Лапп, Е. А. Подготовка специалистов для работы с детьми с ЗПР в условиях современных ФГОС : учебное пособие / Е. А. Лапп, Е. В. Шипилова. — Саратов : Вузовское 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EB2AEB">
            <w:pPr>
              <w:widowControl w:val="0"/>
              <w:numPr>
                <w:ilvl w:val="0"/>
                <w:numId w:val="13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Микляева, Н. В.  Основы коррекционной педагогики и коррекционной психологии: воспитание и обучение детей с задержкой психического развития : учебное пособие для среднего профессионального образования / Н. В. Микляе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4D6379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EB2AEB">
            <w:pPr>
              <w:widowControl w:val="0"/>
              <w:numPr>
                <w:ilvl w:val="0"/>
                <w:numId w:val="13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ЭБС «IPRbooks».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4D6379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4D6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50409A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EB2AEB">
            <w:pPr>
              <w:widowControl w:val="0"/>
              <w:numPr>
                <w:ilvl w:val="0"/>
                <w:numId w:val="139"/>
              </w:numPr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16" w:lineRule="auto"/>
              <w:ind w:left="0" w:hanging="41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т рождения до школы. Примерная основная общеобразовательная программа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дошкольного</w:t>
            </w: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50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EB2AEB" w:rsidRPr="00A67D97" w:rsidRDefault="00EB2AEB" w:rsidP="005040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0" w:name="_GoBack" w:colFirst="2" w:colLast="6"/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Ромодина, А. М. Теория и практика инклюзивного образования : учебное пособие для СПО / А. М. Ромодина, А. В. Молодчик, Е. Л. Молодчик. — Москва : Ай Пи Ар Медиа,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.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7E4DED">
            <w:pPr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EB2AEB" w:rsidRPr="00A67D97" w:rsidRDefault="00EB2AEB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28</w:t>
            </w:r>
          </w:p>
        </w:tc>
      </w:tr>
      <w:bookmarkEnd w:id="0"/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пециальная (коррекционная) дошкольная педагогика. Введение в специальность : учебное пособие для студентов средних и высших педагогических учебных заведений / В. И. Селиверстов, А. В. Кроткова, Л. А. Головчиц [и др.] ; под редакцией В. И. Селиверстова. — Москва : Академический проект, 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ЭБС «IPRbooks»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</w:t>
            </w: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pStyle w:val="a9"/>
              <w:numPr>
                <w:ilvl w:val="0"/>
                <w:numId w:val="2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пециальная педагогика : учебное пособие для СПО / составители О. В. Липунова. — Сарат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Галиакберова, А. А. Основы профориентологии (дошкольный возраст) : учебно-методическое пособие / А. А. Галиакберова, Н. Г. Хакимова, Р. Р.. — Набережные Челны : Набережночелнинский государственный педагогический университет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Глухов В.П. Методика формирования связной речи детей дошкольного возраста с системным речевым недоразвитием [Электронный ресурс] : учебно-методическое пособие / В.П. Глухов. — Электрон. текстовые данные. — М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pStyle w:val="ConsPlusTitle"/>
              <w:numPr>
                <w:ilvl w:val="0"/>
                <w:numId w:val="2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П.00</w:t>
            </w: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Профессиональный цикл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М.01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рганизация мероприятий, направленных на укрепление здоровья ребенка и физическое развитие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01.01</w:t>
            </w: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едико-биологические и социальные основы здоровья</w:t>
            </w: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B2AEB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B2AEB" w:rsidRPr="00A67D97" w:rsidRDefault="00EB2AEB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B2AEB" w:rsidRPr="00A67D97" w:rsidRDefault="00EB2AEB" w:rsidP="00FA6C81">
            <w:pPr>
              <w:pStyle w:val="a9"/>
              <w:numPr>
                <w:ilvl w:val="0"/>
                <w:numId w:val="141"/>
              </w:numPr>
              <w:tabs>
                <w:tab w:val="left" w:pos="285"/>
              </w:tabs>
              <w:spacing w:after="0" w:line="216" w:lineRule="auto"/>
              <w:ind w:left="0" w:firstLine="1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педиатрии и гигиена детей раннего и дошкольного возраста: Голубев В.В. 3-е изд. – учеб.для студ.учр. высш.обр.-Академия.: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B2AEB" w:rsidRPr="00A67D97" w:rsidRDefault="00EB2AEB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FA6C81">
            <w:pPr>
              <w:pStyle w:val="a9"/>
              <w:numPr>
                <w:ilvl w:val="0"/>
                <w:numId w:val="141"/>
              </w:numPr>
              <w:tabs>
                <w:tab w:val="left" w:pos="285"/>
              </w:tabs>
              <w:spacing w:after="0" w:line="216" w:lineRule="auto"/>
              <w:ind w:left="0" w:firstLine="1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Мисюк, М. Н.  Основы медицинских знаний : учебник и практикум для среднего профессионального образования / М. Н. Мисюк. — 3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7E4DED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i/>
                <w:sz w:val="21"/>
                <w:szCs w:val="21"/>
              </w:rPr>
            </w:pPr>
            <w:r w:rsidRPr="00A67D97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EB2AE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Айзман Р.И. Основы медицинских знаний и здорового образа жизни [Электронный ресурс] : учебное пособие / Р.И. Айзман, В.Б. Рубанович, М.А. Суботялов. — Электрон. текстовые данные. —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A2770D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Основы здорового образа жизни в образовательной организации : учебное пособие для среднего профессионального образования / А. А. Зайцев [и др.] ; под общей редакцией А. А. Зайцева. — 2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E12DA8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дико-биологические основы безопасности. Охрана труда : учебник для среднего профессионального образования / О. М. Родионова, Е. В. Аникина, Б. И. Лавер,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 А. Семенов. — 3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</w:p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EB2AE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Алешина, Л. И. Основы медицинских знаний. Первая помощь. В 2 частях. Ч.1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EB2AE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Алешина, Л. И. Основы медицинских знаний. Первая помощь. В 2 частях. Ч.2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EB2AEB">
            <w:pPr>
              <w:pStyle w:val="a9"/>
              <w:numPr>
                <w:ilvl w:val="0"/>
                <w:numId w:val="3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Марченко, Б. И. Медико-биологические основы безопасности : учебное пособие / Б. И. Марченко. — Ростов-на-Дону, Таганрог : Издательство Южного федерального университета,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E20AE" w:rsidRPr="00A67D97" w:rsidRDefault="009E20AE" w:rsidP="00EB2AEB">
            <w:pPr>
              <w:pStyle w:val="productname"/>
              <w:numPr>
                <w:ilvl w:val="0"/>
                <w:numId w:val="3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EB2AEB">
            <w:pPr>
              <w:pStyle w:val="productname"/>
              <w:numPr>
                <w:ilvl w:val="0"/>
                <w:numId w:val="37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ервая помощь : учебное пособие. Направления подготовки 44.03.01 Педагогическое образование, 44.03.05 Педагогическое образование (с двумя профилями подготовки), 49.03.02 Адаптивная физическая культура, направленность «Физическая культура для лиц с отклонениями в состоянии здоровья (адаптивная физическая культура)» / О. А. Мальков, А . А. Говорухина, А. А. Новоселова, Е. А. Багнетова. — Сургут : Сургутский государственный педагогический университет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27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27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27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</w:t>
            </w:r>
          </w:p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01.02</w:t>
            </w:r>
          </w:p>
        </w:tc>
        <w:tc>
          <w:tcPr>
            <w:tcW w:w="383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E20AE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E20AE" w:rsidRPr="00A67D97" w:rsidRDefault="009E20AE" w:rsidP="007E4DED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. Дедулевич М. Н. Методика физического воспитания детей [Электронный ресурс] : учебник / М. Н. Дедулевич, В. А. Шишкина. — Электрон. текстовые данные. — Мин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E20AE" w:rsidRPr="00A67D97" w:rsidRDefault="009E20AE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20AE" w:rsidRPr="00A67D97" w:rsidRDefault="009E20AE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3670D7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7E4DED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i/>
                <w:sz w:val="21"/>
                <w:szCs w:val="21"/>
              </w:rPr>
            </w:pPr>
            <w:r w:rsidRPr="00A67D97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EB2AEB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Боярская, Л. А. Методика и организация физкультурно-оздоровительной работы : учебное пособие для СПО / Л. А. Боярская ; под редакцией В. Н. Люберцева. — 2-е изд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EB2AEB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Дошкольное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670D7" w:rsidRPr="00A67D97" w:rsidRDefault="003670D7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0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3F1899">
            <w:pPr>
              <w:pStyle w:val="a9"/>
              <w:numPr>
                <w:ilvl w:val="0"/>
                <w:numId w:val="3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Завьялова, Т. П.  Теория и методика физического воспитания и развитие ребенка дошкольного возраста : учебное пособие для среднего профессионального образования / Т. П. Завьялова, И. В. Стародубцева. — 2-е изд., стер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ануйлова, В. А. Теории и технологии физического воспитания детей дошкольного возраста : учебное пособие / В. А. Мануйлова, А. С. Орехова. — Барнаул : Алтай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Лях В.И. Развитие координационных способностей у дошкольников [Электронный ресурс] / В.И. Лях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ухина М.П. Педагогическая система физического воспитания детей дошкольного возраста [Электронный ресурс] : монография/  М.П. Мухина. — Электрон. текстовые данные. — Омск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омилин, К. Г. Игровые виды рекреации (на воде и у воды) : учебное пособие для СПО / К. Г. Томилин, И. Н. Овсянн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670D7" w:rsidRPr="00A67D97" w:rsidRDefault="003670D7" w:rsidP="00EB2AEB">
            <w:pPr>
              <w:pStyle w:val="productname"/>
              <w:numPr>
                <w:ilvl w:val="0"/>
                <w:numId w:val="3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</w:t>
            </w:r>
          </w:p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01.0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Практикум по совершенствованию двигательных умений и навыков</w:t>
            </w: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670D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670D7" w:rsidRPr="00A67D97" w:rsidRDefault="003670D7" w:rsidP="007E4DED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. Дедулевич М. Н. Методика физического воспитания детей [Электронный ресурс] : учебник / М. Н. Дедулевич, В. А. Шишкина. — Электрон. текстовые данные. — Мин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670D7" w:rsidRPr="00A67D97" w:rsidRDefault="003670D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70D7" w:rsidRPr="00A67D97" w:rsidRDefault="003670D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4D6379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2. 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762DF9" w:rsidRPr="00A67D97" w:rsidRDefault="00762DF9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pStyle w:val="productname"/>
              <w:tabs>
                <w:tab w:val="left" w:pos="285"/>
              </w:tabs>
              <w:spacing w:before="0" w:beforeAutospacing="0" w:after="0" w:afterAutospacing="0" w:line="216" w:lineRule="auto"/>
              <w:rPr>
                <w:i/>
                <w:sz w:val="21"/>
                <w:szCs w:val="21"/>
              </w:rPr>
            </w:pPr>
            <w:r w:rsidRPr="00A67D97">
              <w:rPr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EB2AEB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Боярская, Л. А. Методика и организация физкультурно-оздоровительной работы : учебное пособие для СПО / Л. А. Боярская ; под редакцией В. Н. Люберцева. — 2-е изд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6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EB2AEB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ануйлова, В. А. Теории и технологии физического воспитания детей дошкольного возраста : учебное пособие / В. А. Мануйлова, А. С. Орехова. — Барнаул : Алтай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EB2AEB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EB2AEB">
            <w:pPr>
              <w:pStyle w:val="a9"/>
              <w:numPr>
                <w:ilvl w:val="0"/>
                <w:numId w:val="3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утеводитель по ФГОС дошкольного образования в таблицах и схемах / М. Е. 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lastRenderedPageBreak/>
              <w:t>50</w:t>
            </w:r>
          </w:p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EB2AEB">
            <w:pPr>
              <w:pStyle w:val="productname"/>
              <w:numPr>
                <w:ilvl w:val="0"/>
                <w:numId w:val="3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ойко В.В. Игры с мячом [Электронный ресурс] : учебно-методическое пособие / В.В. Бойко. — Электрон. текстовые данные. — Орел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орбачева О.А. Подвижные игры [Электронный ресурс] : учебно-методическое пособие / О.А. Горбачева. — Электрон. текстовые данные. — Орел 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Лях В.И. Развитие координационных способностей у дошкольников [Электронный ресурс] / В.И. Лях. — Электрон. текстовые данные. — М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ухина М.П. Педагогическая система физического воспитания детей дошкольного возраста [Электронный ресурс] : монография/  М.П. Мухина. — Электрон. текстовые данные. — Омск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productname"/>
              <w:numPr>
                <w:ilvl w:val="0"/>
                <w:numId w:val="11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омилин, К. Г. Игровые виды рекреации (на воде и у воды) : учебное пособие для СПО / К. Г. Томилин, И. Н. Овсянникова. — Саратов : Профобразование,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М.0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 02.01</w:t>
            </w: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762DF9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762DF9" w:rsidRPr="00A67D97" w:rsidRDefault="00762DF9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762DF9" w:rsidRPr="00A67D97" w:rsidRDefault="00762DF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762DF9" w:rsidRPr="00A67D97" w:rsidRDefault="00762DF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3A1826">
            <w:pPr>
              <w:pStyle w:val="a9"/>
              <w:numPr>
                <w:ilvl w:val="0"/>
                <w:numId w:val="142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3A1826">
            <w:pPr>
              <w:pStyle w:val="a9"/>
              <w:numPr>
                <w:ilvl w:val="0"/>
                <w:numId w:val="142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B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3A1826">
            <w:pPr>
              <w:pStyle w:val="a9"/>
              <w:numPr>
                <w:ilvl w:val="0"/>
                <w:numId w:val="142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мирнова Е. О. Детская психология [Электронный ресурс] : учебник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62DF9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Психолого-педагогические основы организации общения детей дошкольного возраста : учебное пособие для среднего профессионального образования / С. А. Козлова [и др.] ; под редакцией С. А. Козловой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62DF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мирнова Е. О. Общение дошкольников со взрослыми и сверстниками [Электронный ресурс] : учебное пособие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F76E13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Смирнова, Е. О.  Психолого-педагогические основы организации общения детей дошкольного возраста : учебное пособие для среднего профессионального образования / Е. О. Смирнова. — 2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D54D2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Психолого-педагогические основы организации общения детей дошкольного возраста : учебное пособие для среднего профессионального образования / С. А. Козлова [и др.] ; под редакцией С. А. Козловой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B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ConsPlusTitle"/>
              <w:numPr>
                <w:ilvl w:val="0"/>
                <w:numId w:val="1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a9"/>
              <w:numPr>
                <w:ilvl w:val="0"/>
                <w:numId w:val="14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циально-нравственное воспитание детей дошкольного возраста : учебное пособие / С. М. Зырянова, Н. А. Каратаева, Г. М. Киселева [и др.] ; под редакцией С. М. Зыряновой. — 4-е изд. — Сургут : Сургутский государственный педагогически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B42AA0">
            <w:pPr>
              <w:pStyle w:val="a9"/>
              <w:numPr>
                <w:ilvl w:val="0"/>
                <w:numId w:val="2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Абраменкова, В. В. Социальная психология детства : учебное пособие / В. В. Абраменкова. — 2-е изд. — Москва, Саратов : ПЕР СЭ, Ай Пи Э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B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D326FF">
            <w:pPr>
              <w:pStyle w:val="a9"/>
              <w:numPr>
                <w:ilvl w:val="0"/>
                <w:numId w:val="14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мирнова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.О. Конфликтные дети [Электронный ресурс] : учебное пособие / Е.О. Смирнова, В.М. Холмогорова. — Электрон. текстовые данные. — Саратов: Ай Пи Эр Медиа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ConsPlusTitle"/>
              <w:numPr>
                <w:ilvl w:val="0"/>
                <w:numId w:val="1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ConsPlusTitle"/>
              <w:numPr>
                <w:ilvl w:val="0"/>
                <w:numId w:val="1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ConsPlusTitle"/>
              <w:numPr>
                <w:ilvl w:val="0"/>
                <w:numId w:val="14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 02.0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3A1826">
            <w:pPr>
              <w:pStyle w:val="a9"/>
              <w:numPr>
                <w:ilvl w:val="0"/>
                <w:numId w:val="143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3A1826">
            <w:pPr>
              <w:pStyle w:val="a9"/>
              <w:numPr>
                <w:ilvl w:val="0"/>
                <w:numId w:val="143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B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3A1826">
            <w:pPr>
              <w:pStyle w:val="a9"/>
              <w:numPr>
                <w:ilvl w:val="0"/>
                <w:numId w:val="143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Теоретические и методические основы организации игровой деятельности детей раннего и дошкольного возраста : учебник для среднего профессионального образования / А. И. Савенков [и др.] ; под научной редакцией А. И. Савенкова. — Москва : Издательство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</w:p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EB2AEB">
            <w:pPr>
              <w:pStyle w:val="a9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Комарова О.А. Конструирование предметно-развивающей среды дошкольной образовательной организации [Электронный ресурс] : учебно-методическое пособие / О.А. Комарова, Т.В. Кротова. — Электрон. текстовые данные. — М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EB2AEB">
            <w:pPr>
              <w:pStyle w:val="a9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EB2AEB">
            <w:pPr>
              <w:pStyle w:val="a9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EB2AEB">
            <w:pPr>
              <w:pStyle w:val="productname"/>
              <w:numPr>
                <w:ilvl w:val="0"/>
                <w:numId w:val="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EB2AEB">
            <w:pPr>
              <w:pStyle w:val="a9"/>
              <w:numPr>
                <w:ilvl w:val="0"/>
                <w:numId w:val="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мирнова Е. О. Общение дошкольников со взрослыми и сверстниками [Электронный ресурс] : учебное пособие / Е. О. Смирнова. — Электрон. текстовые данные. — Саратов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numPr>
                <w:ilvl w:val="0"/>
                <w:numId w:val="12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алиакберова, А. А. Основы профориентологии (дошкольный возраст) : учебно-методическое пособие / А. А. Галиакберова, Н. Г. Хакимова, Р. Р.. — Набережные Челны : Набережночелнинский государственный педагогический университет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numPr>
                <w:ilvl w:val="0"/>
                <w:numId w:val="12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numPr>
                <w:ilvl w:val="0"/>
                <w:numId w:val="12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pStyle w:val="productname"/>
              <w:numPr>
                <w:ilvl w:val="0"/>
                <w:numId w:val="12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productname"/>
              <w:numPr>
                <w:ilvl w:val="0"/>
                <w:numId w:val="12"/>
              </w:numPr>
              <w:tabs>
                <w:tab w:val="left" w:pos="243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 02.0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3A1826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3A1826" w:rsidRPr="00A67D97" w:rsidRDefault="003A1826" w:rsidP="007E4DED">
            <w:pPr>
              <w:pStyle w:val="a9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Гончарова О.В.Теория и методика музыкального воспитания. Учебник для СПО. – М.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3A1826" w:rsidRPr="00A67D97" w:rsidRDefault="003A1826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  <w:p w:rsidR="003A1826" w:rsidRPr="00A67D97" w:rsidRDefault="003A1826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B42AA0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42AA0" w:rsidRPr="00A67D97" w:rsidRDefault="00B42AA0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42AA0" w:rsidRPr="00A67D97" w:rsidRDefault="00B42AA0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42AA0" w:rsidRPr="00A67D97" w:rsidRDefault="00B42AA0" w:rsidP="00B42AA0">
            <w:pPr>
              <w:pStyle w:val="a9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практикум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42AA0" w:rsidRPr="00A67D97" w:rsidRDefault="00B42AA0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B42AA0" w:rsidRPr="00A67D97" w:rsidRDefault="00B42AA0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42AA0" w:rsidRPr="00A67D97" w:rsidRDefault="00B42AA0" w:rsidP="00B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2AA0" w:rsidRPr="00A67D97" w:rsidRDefault="00B42AA0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42AA0" w:rsidRPr="00A67D97" w:rsidRDefault="00B42AA0" w:rsidP="00B42A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B42AA0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42AA0" w:rsidRPr="00A67D97" w:rsidRDefault="00B42AA0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42AA0" w:rsidRPr="00A67D97" w:rsidRDefault="00B42AA0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42AA0" w:rsidRPr="00A67D97" w:rsidRDefault="00B42AA0" w:rsidP="00036545">
            <w:pPr>
              <w:pStyle w:val="a9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Радынова, О. П.  Теория и методика музыкального воспитания : учебник для среднего профессионального образования / О. П. Радынова, Л. Н. Комиссарова ; под общей редакцией О. П. Радыновой. — 3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42AA0" w:rsidRPr="00A67D97" w:rsidRDefault="00B42AA0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B42AA0" w:rsidRPr="00A67D97" w:rsidRDefault="00B42AA0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42AA0" w:rsidRPr="00A67D97" w:rsidRDefault="00B42AA0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42AA0" w:rsidRPr="00A67D97" w:rsidRDefault="00B42AA0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42AA0" w:rsidRPr="00A67D97" w:rsidRDefault="00B42AA0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E96308">
            <w:pPr>
              <w:pStyle w:val="a9"/>
              <w:numPr>
                <w:ilvl w:val="0"/>
                <w:numId w:val="3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школьная педагогика. Эстетическое воспитание и развитие : учебник и практикум для среднего профессионального образования / Е. А. Дубровская [и др.] ; под редакцией Е. А. Дубровской, С. А. Козловой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67C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E67C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6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67C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67C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етство: Примерная образовательная программа дошкольного образования / Т.И. </w:t>
            </w: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lastRenderedPageBreak/>
              <w:t xml:space="preserve">Бабаева, А.Г. Гогоберидзе, О.В. Солнцева и др. - СПб.:ООО «Издательство «Детство-Пресс»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616125">
            <w:pPr>
              <w:pStyle w:val="a9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ошкольное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0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. Е. Е. Аюпова [и др.]. — Пермь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30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 А. И. Азбука музыкального искусства. Краткий свод теоретических сведений [Электронный ресурс] : учебное пособие / А. И. Демченко.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емченко, А. И. Анализ музыкальных произведений : учебное пособие / А. И. Демченко. — Саратов : Саратовская государственная консерватория имени Л.В. Собинов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Полозов, С. Избранные вокальные сочинения. Для голоса и фортепиано : нотное издание / С. Полозов. — Саратов : Саратовская государственная консерватория имени Л.В. Собинов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3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 02.05</w:t>
            </w: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организации отдыха детей и их оздоровление в летний период</w:t>
            </w: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904D52">
            <w:pPr>
              <w:pStyle w:val="productname"/>
              <w:numPr>
                <w:ilvl w:val="0"/>
                <w:numId w:val="14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1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едулевич М. Н. Методика физического воспитания детей [Электронный ресурс] : учебник / М. Н. Дедулевич, В. А. Шишкина. — Электрон. текстовые данные. — Минск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8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904D52">
            <w:pPr>
              <w:pStyle w:val="productname"/>
              <w:numPr>
                <w:ilvl w:val="0"/>
                <w:numId w:val="14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1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8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904D52">
            <w:pPr>
              <w:pStyle w:val="a9"/>
              <w:numPr>
                <w:ilvl w:val="0"/>
                <w:numId w:val="144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8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Бойко В.В. Игры с мячом [Электронный ресурс] : учебно-методическое пособие / В.В. Бойко. — Электрон. текстовые данные. — Орел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рбачева О.А. Подвижные игры [Электронный ресурс] : учебно-методическое пособие / О.А. Горбачева. — Электрон. текстовые данные. —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Орел 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01448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Бегидова, Т. П.  Теория и организация адаптивной физической культуры : учебное пособие для среднего профессионального образования / Т. П. Бегидова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01448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616125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ошкольное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0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1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по образовательным программам среднего профессионального образования / составители Е. Е. Аюпова [и др.]. — Пермь : Пермский государственный гуманитарно-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pStyle w:val="productname"/>
              <w:numPr>
                <w:ilvl w:val="0"/>
                <w:numId w:val="1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Виленская, Т. Е.  Оздоровительные технологии физического воспитания детей младшего школьного возраста : учебное пособие / Т. Е. Виленская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4D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4D63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1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риешкина, А. Н. Основы безопасности жизнедеятельности. Обеспечение здорового образа жизни и основы медицинских знаний : учебное пособие для СПО / А. Н. Приешкин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1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ерия «Социальная педиатрия». Выпуск 21. Состояние здоровья детей современной России / А. А. Баранов, В. Ю. Альбицкий, Л. С. Намазова-Баранова, Р. Н. Терлецкая. — 2-е изд. — Москва : ПедиатрЪ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15"/>
              </w:numPr>
              <w:tabs>
                <w:tab w:val="left" w:pos="245"/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олмачева, В. В. Формирование социально-экологической готовности будущих педагогов к оздоровлению детей дошкольного возраста: теоретико-методологический аспект : монография / В. В. Толмачева. — Сургут : Сургут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5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ПМ.0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 xml:space="preserve">Организация процесса обучения по </w:t>
            </w:r>
            <w:r w:rsidRPr="00A67D9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основным общеобразовательным программам дошкольного образования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МДК.</w:t>
            </w:r>
            <w:r w:rsidR="00DA16C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>03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343661">
            <w:pPr>
              <w:pStyle w:val="a9"/>
              <w:numPr>
                <w:ilvl w:val="0"/>
                <w:numId w:val="145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E805DD">
            <w:pPr>
              <w:pStyle w:val="a9"/>
              <w:numPr>
                <w:ilvl w:val="0"/>
                <w:numId w:val="145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Архипова, Е. В.  Основы методики развития речи учащихся : учебник и практикум для среднего профессионального образования / Е. В. Архипова. — 3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8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E805DD">
            <w:pPr>
              <w:pStyle w:val="a9"/>
              <w:numPr>
                <w:ilvl w:val="0"/>
                <w:numId w:val="145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8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Бизикова, О. А. Развитие словаря детей дошкольного возраста : хрестоматия / О. А. Бизикова. — Нижневартовск : Нижневартовский государственный университет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4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E805D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Ворошнина, Л. В.  Теория и методика развития речи у детей в 2 ч. Часть 1. Младшая и средняя группы ДОУ : практическое пособие для среднего профессионального образования / Л. В. Ворошнина. — 2-е изд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B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F6D08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Ворошнина, Л. В.  Теория и методика развития речи у детей в 2 ч. Часть 2. Старшая и подготовительная группы ДОУ : практическое пособие для среднего профессионального образования / Л. В. Ворошнина. — 2-е изд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B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E805D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сенина, Е. И.  Теория и методика развития речи у детей. Дословесный период : учебное пособие для среднего профессионального образования / Е. И. Исенина. — 2-е изд., стер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E8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E805D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мнительный, К. Е. Развитие речи, навыков письма и чтения у детей-дошкольников с помощью дидактических материалов М. Монтессори : учебное пособие / К. Е. Сумнительный, С. И. Сумнительная ; под редакцией К. Е. Сумнительного. — Москва : Московский педагогический государственны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7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Шереметьева, Е. В. Формирование артикуляционной моторики у детей раннего возраста : учебно-методическое пособие / Е. В. Шереметьева. — Челябинск : Южно-Ураль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Тихеева, Е. И.  Развитие речи детей / Е. И. Тихеева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B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3-4 года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4-5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5-6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6-7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младш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 Юдаева М.В., Хрестоматия для младш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подготовительно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подготовительно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редн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редн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тарш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тарш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8A4BE5">
            <w:pPr>
              <w:pStyle w:val="ConsPlusTitle"/>
              <w:numPr>
                <w:ilvl w:val="0"/>
                <w:numId w:val="16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Якимов, И. А. Творческое чтение : учебно-методическое пособие для студентов факультетов начального образования педагогических средних профессиональных и высших учебных заведений / И. А. Якимов. — Москва : Московский педагогический государственны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03.0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343661">
            <w:pPr>
              <w:pStyle w:val="a9"/>
              <w:numPr>
                <w:ilvl w:val="0"/>
                <w:numId w:val="146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E655C4">
            <w:pPr>
              <w:pStyle w:val="a9"/>
              <w:numPr>
                <w:ilvl w:val="0"/>
                <w:numId w:val="146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B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B3724D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Белошистая, А. В.  Теоретические основы организации обучения в начальных классах: развитие логического мышления младших школьников : учебное пособие для среднего профессионального образования / А. В. Белошистая, В. В. Левитес. — 2-е изд. — Москва :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</w:p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B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B3724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AE30B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Габова, М. А.  Теоретические основы дошкольного образования: развитие пространственного мышления и графических умений : учебное пособие для среднего профессионального образования / М. А. Габова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DE32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DE32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DE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DE32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DE32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616125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ошкольное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0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2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ндаурова, И. К. Обучение, воспитание и развитие математически одаренных учащихся / И. К. Кондаурова. — Саратов : Издательство Саратовского университет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24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productname"/>
              <w:numPr>
                <w:ilvl w:val="0"/>
                <w:numId w:val="24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17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17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pStyle w:val="a9"/>
              <w:numPr>
                <w:ilvl w:val="0"/>
                <w:numId w:val="17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17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pStyle w:val="a9"/>
              <w:numPr>
                <w:ilvl w:val="0"/>
                <w:numId w:val="17"/>
              </w:numPr>
              <w:tabs>
                <w:tab w:val="left" w:pos="285"/>
                <w:tab w:val="left" w:pos="3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математических представлений детей 2-7 лет: метод.пособие/ Соловьёва Е.В. – 2-е из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03.0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8" w:rsidRPr="00A67D97" w:rsidRDefault="00E96308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6308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E96308" w:rsidRPr="00A67D97" w:rsidRDefault="00E96308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E96308" w:rsidRPr="00A67D97" w:rsidRDefault="00E96308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6308" w:rsidRPr="00A67D97" w:rsidRDefault="00E96308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96308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зина, Е. Ф.  Теория и методика экологического воспитания дошкольников : учебник для среднего профессионального образования / Е. Ф. Козина. — 2-е изд., испр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3550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3550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35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3550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3550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343661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955971">
            <w:pPr>
              <w:pStyle w:val="a9"/>
              <w:numPr>
                <w:ilvl w:val="0"/>
                <w:numId w:val="146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Ганиева, Г. Р. Теория и методика экологического образования дошкольников: практикум для обучающихся СПО : учебное пособие / Г. Р. Ганиева. — Набережные Челны : Набережночелнинский государственный педагогически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productname"/>
              <w:numPr>
                <w:ilvl w:val="0"/>
                <w:numId w:val="26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numPr>
                <w:ilvl w:val="0"/>
                <w:numId w:val="26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гробова, Н. Ю. Теория и технологии экологического образования детей : учебно-методическое пособие / Н. Ю. Сугробова. — Соликамс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ConsPlusTitle"/>
              <w:numPr>
                <w:ilvl w:val="0"/>
                <w:numId w:val="25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ConsPlusTitle"/>
              <w:numPr>
                <w:ilvl w:val="0"/>
                <w:numId w:val="25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улеш, В. Ф. Учебная полевая практика по экологии : учебное пособие / В. Ф. Кулеш, В. В. Маврищев. — Минск : Вышэйшая школа,</w:t>
            </w:r>
            <w:r w:rsidRPr="00A67D97">
              <w:rPr>
                <w:rFonts w:ascii="Times New Roman" w:hAnsi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ConsPlusTitle"/>
              <w:numPr>
                <w:ilvl w:val="0"/>
                <w:numId w:val="25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ConsPlusTitle"/>
              <w:numPr>
                <w:ilvl w:val="0"/>
                <w:numId w:val="25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sz w:val="21"/>
                <w:szCs w:val="21"/>
              </w:rPr>
              <w:t>Тюмасева, З. И. Приоритеты дошкольного образования. Культура, экология и здоровье : монография / З. И. Тюмасева, И. Л. Орехова, Е. Б. Быстрай ; под редакцией З. И. Тюмасевой. — Челябинск : Южно-Уральский государственный гуманитарно-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ConsPlusTitle"/>
              <w:numPr>
                <w:ilvl w:val="0"/>
                <w:numId w:val="25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ConsPlusTitle"/>
              <w:numPr>
                <w:ilvl w:val="0"/>
                <w:numId w:val="25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03.04</w:t>
            </w: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643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343661">
            <w:pPr>
              <w:pStyle w:val="a9"/>
              <w:numPr>
                <w:ilvl w:val="0"/>
                <w:numId w:val="119"/>
              </w:numPr>
              <w:tabs>
                <w:tab w:val="left" w:pos="285"/>
              </w:tabs>
              <w:spacing w:after="0" w:line="216" w:lineRule="auto"/>
              <w:ind w:left="-34"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643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B464A9">
            <w:pPr>
              <w:pStyle w:val="a9"/>
              <w:numPr>
                <w:ilvl w:val="0"/>
                <w:numId w:val="119"/>
              </w:numPr>
              <w:tabs>
                <w:tab w:val="left" w:pos="285"/>
              </w:tabs>
              <w:spacing w:after="0" w:line="216" w:lineRule="auto"/>
              <w:ind w:left="-34"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Дошкольная педагогика. Эстетическое воспитание и развитие : учебник и практикум для среднего профессионального образования / Е. А. Дубровская [и др.] ; под редакцией Е. А. Дубровской, С. А. Козловой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F2095D">
        <w:trPr>
          <w:trHeight w:val="643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F44DE8">
            <w:pPr>
              <w:pStyle w:val="a9"/>
              <w:numPr>
                <w:ilvl w:val="0"/>
                <w:numId w:val="119"/>
              </w:numPr>
              <w:tabs>
                <w:tab w:val="left" w:pos="285"/>
              </w:tabs>
              <w:spacing w:after="0" w:line="216" w:lineRule="auto"/>
              <w:ind w:left="-34"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Теоретические и методические основы организации игровой деятельности детей раннего и дошкольного возраста : учебник для среднего профессионального образования / А. И. Савенков [и др.] ; под научной редакцией А. И. Савенкова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9"/>
              </w:numPr>
              <w:tabs>
                <w:tab w:val="left" w:pos="285"/>
              </w:tabs>
              <w:spacing w:after="0" w:line="216" w:lineRule="auto"/>
              <w:ind w:left="-34" w:firstLine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«Дошколятам о нашем Отечестве». Парциальная программа по патриотическому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воспитанию детей старшего дошкольного возраста / Ж. Н. Тельнова, В. Л. Малашенкова, М. В. Мякишева, Е. В. Намсинк. — Омск : Издательство ОмГПУ,</w:t>
            </w:r>
            <w:r w:rsidRPr="00A67D97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7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кулова О.В. Образовательная область «Социализация. Игра». Как работать по программе «Детство»: Учебно-методическое пособие / науч. ред.: А.Г. Гогоберизе. – СПб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Бабаева, Т.И. Образовательная область «Социализация». Как работать по программе «Детство»: Учебно-методическое пособие / науч. ред.: А.Г. Гогоберизе. – СПб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ошкольное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0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ихайлова, З.А. Образовательная область «Познание». Как работать по программе «Детство»: Учебно-методическое пособие / науч. ред.: А.Г. Гогоберизе. – СПб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24578C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Смирнова, Е. О.  Психолого-педагогические основы организации общения детей дошкольного возраста : учебное пособие для среднего профессионального образования / Е. О. Смирнова. — 2-е изд., перераб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A13D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A13D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A1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A13D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A13D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мкова, О.Н. Образовательная область «Коммуникация». Как работать по программе «Детство»: Учебно-методическое пособие / науч. ред.: А.Г. Гогоберизе. – СПб.: Детство-прес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18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оциально-нравственное воспитание детей дошкольного возраста : учебное пособие / С. М. Зырянова, Н. А. Каратаева, Г. М. Киселева [и др.] ; под редакцией С. М. Зыряновой. — 4-е изд. — Сургут : Сургутский государственный педагогический университет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2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зина, Е. Ф. Методика ознакомления с окружающим миром в предшкольном возрасте : учебное пособие для студентов высших учебных заведений / Е. Ф. Козина. — Москва : Прометей,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20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Хабибулина, И. З. Ребенок и социум. Нравственное воспитание и развитие дошкольников / И. З. Хабибулина. — Набережные Челны, Казань : Набережночелнинский государственный педагогический университет, РИЦ,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20"/>
              </w:numPr>
              <w:tabs>
                <w:tab w:val="left" w:pos="285"/>
              </w:tabs>
              <w:spacing w:after="0" w:line="216" w:lineRule="auto"/>
              <w:ind w:left="-34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зидзоева, С. М. Педагогические условия формирования межличностных отношений дошкольников в поликультурной образовательной среде : монография / С. М. Дзидзоева, О. Н. Накусова. — Владикавказ : Северо-Осетинский государственный педагогический институт,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03.05</w:t>
            </w: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етская литература с практикумом по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выразительному чтению</w:t>
            </w: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1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Детская литература: учебник для студ.сред.проф.учеб.заведений / под ред. Е.О.Путиловой. –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343661">
            <w:pPr>
              <w:pStyle w:val="a9"/>
              <w:numPr>
                <w:ilvl w:val="0"/>
                <w:numId w:val="11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96308">
            <w:pPr>
              <w:pStyle w:val="a9"/>
              <w:numPr>
                <w:ilvl w:val="0"/>
                <w:numId w:val="11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Дошкольная педагогика. Эстетическое воспитание и развитие : учебник и практикум для среднего профессионального образования / Е. А. Дубровская [и др.] ; под редакцией Е. А. Дубровской, С. А. Козловой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6A55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6A55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6A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6A55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6A550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Бизикова, О. А. Развитие словаря детей дошкольного возраста : хрестоматия / О. А. </w:t>
            </w: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Бизикова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. — Нижневартовск : Нижневартовский государственный университет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Детская литература. Выразительное чтение: практикум: учеб пособие для студ.сред.проф.учеб.заведений / под ред. Т.В.Рыжковой. –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ошкольное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зование. Практикум по дисциплинам профессионального учебного цикла (мдк. 01. 02, 02. 04, 02. 05, 03. 02, 03. 04, 03. 05) : учебное пособие для среднего профессионального образования / О. М. Газина [и др.] ; под редакцией О. М. Газиной, В. И. Яшиной. — 2-е изд., испр. и доп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0D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0D1E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умнительный, К. Е. Развитие речи, навыков письма и чтения у детей-дошкольников с помощью дидактических материалов М. Монтессори : учебное пособие / К. Е. Сумнительный, С. И. Сумнительная ; под редакцией К. Е. Сумнительного. — Москва : Московский педагогический государственный университет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11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Шереметьева, Е. В. Формирование артикуляционной моторики у детей раннего возраста : учебно-методическое пособие / Е. В. Шереметьева. — Челябинск : Южно-Ураль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9A4493" w:rsidRPr="00A67D97" w:rsidTr="00AE419D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Тихеева, Е. И.  Развитие речи детей / Е. И. Тихеева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3-4 года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4-5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5-6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Хрестоматия для чтения детям в детском саду и дома: 6-7 лет. – 2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7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младш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 Юдаева М.В., Хрестоматия для младш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подготовительно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подготовительно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редн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редн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таршей группы. – М.: Самовар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Юдаева М.В., Хрестоматия для старшей группы: рассказы, сказки, стихи, песенки, потешки. – М.: Самовар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F44DE8">
            <w:pPr>
              <w:pStyle w:val="ConsPlusTitle"/>
              <w:numPr>
                <w:ilvl w:val="0"/>
                <w:numId w:val="112"/>
              </w:numPr>
              <w:tabs>
                <w:tab w:val="left" w:pos="227"/>
                <w:tab w:val="left" w:pos="2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Якимов, И. А. Творческое чтение : учебно-методическое пособие для студентов факультетов начального образования педагогических средних профессиональных и высших учебных заведений / И. А. Якимов. — Москва : Московский педагогический государствен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 03.0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етические основы религиозных культур и светской этики в педагогической деятельности</w:t>
            </w: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3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Дивногорцева, С. Ю. Основы православной педагогической культуры : учебное пособие / С. Ю. Дивногорцева. — Москва : Православный Свято-Тихоновский гуманитар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3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История религий. Эволюция исторического процесса. [Электронный ресурс]: учебник для студентов СПО / сост. Султанмагомедов С.Н.  — Электрон. текстовые данные. — Махачкала: Ихлас ЭБС «IPRbooks»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Разина, М. В. Психологические аспекты религиозного воспитания на основе православной культуры : учебное пособие для СПО / М. В. Разин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«Основы православной культуры» в школе. Проектирование педагогического процесса : учебно-методическое пособие / А. М. Денисов, Н. П. Шитякова, С. Б. Владова [и др.] ; под редакцией Н. П. Шитякова. — Челябинск : Челяб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Основы православной культуры : учебное пособие / составители М. В. Махортова. — Ставрополь : Северо-Кавказский федеральный университет,</w:t>
            </w:r>
            <w:r w:rsidRPr="00A67D97">
              <w:rPr>
                <w:rFonts w:ascii="Arial" w:hAnsi="Arial" w:cs="Arial"/>
                <w:color w:val="212529"/>
                <w:sz w:val="23"/>
                <w:szCs w:val="23"/>
                <w:shd w:val="clear" w:color="auto" w:fill="F8F9FA"/>
              </w:rPr>
              <w:t> </w:t>
            </w: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Основы эстетики и этики: курс лекций : учебное пособие / М. Ю. Гудова, Л. А. Закс, Г. В. Лебедева [и др.] ; под редакцией Л. А. Закс, Н. К. Эйнгорн. — Екатеринбург : Уральский федеральный университет, ЭБС АСВ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оршкова, Н. Д. Основы духовно-нравственной культуры народов России : учебное пособие / Н. Д. Горшкова, Л. М. Оробец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2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алеев, В. А. Эстетика : краткий курс / В. А. Салеев. — Минск : ТетраСистемс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Плужникова, Н. Н. Основы православной культуры : учебно-методическое пособие для студентов всех специальностей отделения заочного обучения / Н. Н. Плужникова. — Саратов : Вузовское 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Вера. Надежда. Любовь» : учебное пособие для 7 класса / Л. В. Ли. — Москва :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Душа человека» : учебное пособие для 8 класса / Л. В. Ли. — Москва :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Жизнь духовная» : учебное пособие для 9 класса / Л. В. Ли. — Москва : Ай Пи Ар Меди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Ли, Л. В. Духовно-нравственный урок «Путь. Истина. Жизнь» : учебное пособие для 6 класса / Л. В. Ли. — Москва :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Горностаева Л.Г., Основы религиоведения : курс лекций / Горностаева Л.Г., Торгашев Г.А.. — Москва : Российский государственный университет правосудия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Воспитание и обучение с точки зрения мусульманских мыслителей. Т.II / перевод Дж. Мирзоев, под редакцией Н. Нурулла-Ходжаевой. — Москва : Садра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Воспитание и обучение с точки зрения мусульманских мыслителей. Т.I / перевод Дж. Мирзоев, под редакцией Н. Нурулла-Ходжаевой. — Москва : Садра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Казьмина, О. Е. Религиозные организации современного мира : учебное пособие / О. Е. Казьмина, П. И. Пучков. — Москва : Московский государственный университет имени М.В. Ломоносо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Энциклопедия для детей: Т.6. Религии мира Ч.1.— М.: Аванта+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ConsPlusTitle"/>
              <w:numPr>
                <w:ilvl w:val="0"/>
                <w:numId w:val="121"/>
              </w:numPr>
              <w:tabs>
                <w:tab w:val="left" w:pos="227"/>
                <w:tab w:val="left" w:pos="285"/>
                <w:tab w:val="left" w:pos="385"/>
                <w:tab w:val="left" w:pos="432"/>
              </w:tabs>
              <w:spacing w:line="216" w:lineRule="auto"/>
              <w:ind w:left="-34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Энциклопедия для детей: Т.6. Религии мира Ч.2.— М.: Аванта+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997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4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0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ПМ.0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 xml:space="preserve">Организация воспитательного процесса детей раннего и дошкольного возраста в </w:t>
            </w:r>
            <w:r w:rsidR="008C31A6">
              <w:rPr>
                <w:rFonts w:ascii="Times New Roman" w:hAnsi="Times New Roman"/>
                <w:b/>
                <w:sz w:val="21"/>
                <w:szCs w:val="21"/>
              </w:rPr>
              <w:t>ДО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</w:t>
            </w:r>
          </w:p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04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32"/>
              </w:numPr>
              <w:tabs>
                <w:tab w:val="left" w:pos="285"/>
              </w:tabs>
              <w:spacing w:after="0" w:line="216" w:lineRule="auto"/>
              <w:ind w:left="-49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pStyle w:val="a9"/>
              <w:tabs>
                <w:tab w:val="left" w:pos="285"/>
              </w:tabs>
              <w:spacing w:after="0" w:line="216" w:lineRule="auto"/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343661">
            <w:pPr>
              <w:pStyle w:val="a9"/>
              <w:numPr>
                <w:ilvl w:val="0"/>
                <w:numId w:val="132"/>
              </w:numPr>
              <w:tabs>
                <w:tab w:val="left" w:pos="285"/>
              </w:tabs>
              <w:spacing w:after="0" w:line="216" w:lineRule="auto"/>
              <w:ind w:left="-49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pStyle w:val="a9"/>
              <w:tabs>
                <w:tab w:val="left" w:pos="285"/>
              </w:tabs>
              <w:spacing w:after="0" w:line="216" w:lineRule="auto"/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955971">
            <w:pPr>
              <w:pStyle w:val="a9"/>
              <w:numPr>
                <w:ilvl w:val="0"/>
                <w:numId w:val="146"/>
              </w:numPr>
              <w:tabs>
                <w:tab w:val="left" w:pos="285"/>
              </w:tabs>
              <w:spacing w:after="0" w:line="216" w:lineRule="auto"/>
              <w:ind w:left="1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обучения и воспитания в области дошкольного образования : учебник и практикум для среднего профессионального образования / Н. В. Микляева [и др.] ; под редакцией Н. В. Микляевой. — 2-е изд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b/>
                <w:bCs/>
                <w:i/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башина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ктуальные проблемы дошкольного образования : учебное пособие / Л. Н. Волошина, Г. Е. Воробьева, О. Г. Галимская [и др.]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Ильин, Г. Л. Системы дошкольного образования в европейских, азиатских и американских странах. Сравнительный анализ : учебное пособие / Г. Л. Ильин. — М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133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марова О. А. Конструирование предметно-развивающей среды дошкольной образовательной организации [Электронный ресурс] : учебно-методическое пособие / О. А. Комарова, Т. В. Кротова. — Электрон. текстовые данные. — М.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Мозаика-синте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 и методика воспитания [Электронный ресурс]: учебное пособие/ Беликова Е.В., Битаева О.И., Елисеева Л.В.— Электрон. текстовые данные.— Саратов.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133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хнология разработки основной образовательной программы для дошкольных образовательных организаций : учебно-методическое пособие / составители Ф. В. Хазрато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ерезина, Ю. Ю. Проблемы формирования познавательного интереса у детей старшего дошкольного возраста : монография / Ю. Ю. Березина, Т. И. Ерофеева. — Москва : Московский педагогический государственный университет,</w:t>
            </w:r>
            <w:r w:rsidRPr="00A67D97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оциально-нравственное воспитание детей дошкольного возраста : учебное пособие / С. М. Зырянова, Н. А. Каратаева, Г. М. Киселева [и др.] ; под редакцией С. М. Зыряновой. — 4-е изд. — Сургут : Сургутский государственный педагогический университ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Инновационные педагогические технологии : учеб. пособие для студ. учреждений сред. проф. образования / М. Н. Гуслова. — 4-е изд., испр. — М. : Издательский центр «Академия»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a9"/>
              <w:numPr>
                <w:ilvl w:val="0"/>
                <w:numId w:val="4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Теория воспитания дошкольников: учебное пособие для студентов высших педагогических учебных заведений / Н. В. Микляева, Ю. В. Микляева. - Москва 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>ПМ.0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 xml:space="preserve">Организация взаимодействия с родителями (законными представителями) детей и сотрудниками </w:t>
            </w:r>
            <w:r w:rsidR="008C31A6">
              <w:rPr>
                <w:rFonts w:ascii="Times New Roman" w:hAnsi="Times New Roman"/>
                <w:b/>
                <w:sz w:val="21"/>
                <w:szCs w:val="21"/>
              </w:rPr>
              <w:t>ДО</w:t>
            </w:r>
            <w:r w:rsidRPr="00A67D97">
              <w:rPr>
                <w:rFonts w:ascii="Times New Roman" w:hAnsi="Times New Roman"/>
                <w:b/>
                <w:sz w:val="21"/>
                <w:szCs w:val="21"/>
              </w:rPr>
              <w:t xml:space="preserve"> по вопросам развития и образования детей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widowControl w:val="0"/>
              <w:shd w:val="clear" w:color="auto" w:fill="FFFFFF"/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 05.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Теоретические и методические основы организации взаимодействия с родителями (законными представителями) детей и сотрудниками </w:t>
            </w:r>
            <w:r w:rsidR="008C31A6">
              <w:rPr>
                <w:rFonts w:ascii="Times New Roman" w:hAnsi="Times New Roman"/>
                <w:sz w:val="21"/>
                <w:szCs w:val="21"/>
              </w:rPr>
              <w:t>ДО</w:t>
            </w: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8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 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17 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EB2AEB">
            <w:pPr>
              <w:pStyle w:val="productname"/>
              <w:numPr>
                <w:ilvl w:val="0"/>
                <w:numId w:val="8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Человеческий капитал системы образования : учебник / И. А. Ковалевич, В. Т. Ковалевич, О. В. Шайдурова, Н. А. Гончаревич. — Красноярск : Сибирский федеральный университет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башина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аниева, Г. Р. Методическое обеспечение образовательного процесса : учебно-методическое пособие / Г. Р. Гание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Маслова, Т. А. Этика педагогического общения : учебное пособие для СПО / Т. А. Маслова, С. И. Маслов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атаринцева, Н. Е. Педагогическое проектирование: история, методология, организационно-методическая система : монография / Н. Е. Татаринцева. — Ростов-на-Дону, Таганрог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4</w:t>
            </w:r>
          </w:p>
        </w:tc>
      </w:tr>
      <w:tr w:rsidR="009A449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9A4493" w:rsidRPr="00A67D97" w:rsidRDefault="009A449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Теория и методика воспитания [Электронный ресурс]: учебное пособие/ Беликова Е.В., Битаева О.И., Елисеева Л.В.— Электрон. текстовые данные.— Саратов: </w:t>
            </w:r>
          </w:p>
          <w:p w:rsidR="009A4493" w:rsidRPr="00A67D97" w:rsidRDefault="009A4493" w:rsidP="007E4DED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9A4493" w:rsidRPr="00A67D97" w:rsidRDefault="009A4493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493" w:rsidRPr="00A67D97" w:rsidRDefault="009A449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24 </w:t>
            </w:r>
          </w:p>
        </w:tc>
      </w:tr>
      <w:tr w:rsidR="00B52CE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52CE3" w:rsidRPr="00A67D97" w:rsidRDefault="00B52CE3" w:rsidP="00B52CE3">
            <w:pPr>
              <w:pStyle w:val="a9"/>
              <w:numPr>
                <w:ilvl w:val="0"/>
                <w:numId w:val="21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Юревич, С. Н.  Теоретические и методические основы взаимодействия воспитателя с родителями (лицами, их заменяющими) : учебное пособие для среднего профессионального образования / С. Н. Юревич, Л. Н. Санникова, Н. И. Левшина ; под редакцией С. Н. Юревич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CE3" w:rsidRPr="00A67D97" w:rsidRDefault="00B52CE3" w:rsidP="00AA2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  <w:p w:rsidR="00B52CE3" w:rsidRPr="00A67D97" w:rsidRDefault="00B52CE3" w:rsidP="00AA2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B52CE3" w:rsidRPr="00A67D97" w:rsidRDefault="00B52CE3" w:rsidP="00AA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2CE3" w:rsidRPr="00A67D97" w:rsidRDefault="00B52CE3" w:rsidP="00AA2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CE3" w:rsidRPr="00A67D97" w:rsidRDefault="00B52CE3" w:rsidP="00AA2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028 </w:t>
            </w:r>
          </w:p>
        </w:tc>
      </w:tr>
      <w:tr w:rsidR="00B52CE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52CE3" w:rsidRPr="00A67D97" w:rsidRDefault="00B52CE3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B52CE3" w:rsidRPr="00A67D97" w:rsidRDefault="00B52CE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B52CE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B52CE3" w:rsidRPr="00A67D97" w:rsidRDefault="00B52CE3" w:rsidP="007E4DED">
            <w:pPr>
              <w:pStyle w:val="ConsPlusTitle"/>
              <w:numPr>
                <w:ilvl w:val="0"/>
                <w:numId w:val="18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Зверева, О. Л. Воспитание детей раннего и дошкольного возраста в семье : учебно-методическое пособие / О. Л. Зверева, Л. Ю. Культина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B52CE3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B52CE3" w:rsidRPr="00A67D97" w:rsidRDefault="00B52CE3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pStyle w:val="ConsPlusTitle"/>
              <w:numPr>
                <w:ilvl w:val="0"/>
                <w:numId w:val="18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2CE3" w:rsidRPr="00A67D97" w:rsidRDefault="00B52CE3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31FAA" w:rsidRPr="00A67D97" w:rsidTr="00112D81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31FAA" w:rsidRPr="00A67D97" w:rsidRDefault="00031FAA" w:rsidP="00031FAA">
            <w:pPr>
              <w:pStyle w:val="ConsPlusTitle"/>
              <w:numPr>
                <w:ilvl w:val="0"/>
                <w:numId w:val="18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color w:val="000000" w:themeColor="text1"/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95597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31FAA" w:rsidRPr="00A67D97" w:rsidRDefault="00031FAA" w:rsidP="0095597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955971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95597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955971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pStyle w:val="ConsPlusTitle"/>
              <w:numPr>
                <w:ilvl w:val="0"/>
                <w:numId w:val="18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pStyle w:val="ConsPlusTitle"/>
              <w:numPr>
                <w:ilvl w:val="0"/>
                <w:numId w:val="18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31FAA" w:rsidRPr="00A67D97" w:rsidRDefault="00031FAA" w:rsidP="007E4DED">
            <w:pPr>
              <w:pStyle w:val="ConsPlusTitle"/>
              <w:numPr>
                <w:ilvl w:val="0"/>
                <w:numId w:val="18"/>
              </w:numPr>
              <w:tabs>
                <w:tab w:val="left" w:pos="243"/>
                <w:tab w:val="left" w:pos="285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 w:val="0"/>
                <w:iCs/>
                <w:color w:val="000000" w:themeColor="text1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 05.0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етические основы правового обеспечения профессиональной деятельности</w:t>
            </w:r>
          </w:p>
        </w:tc>
        <w:tc>
          <w:tcPr>
            <w:tcW w:w="8404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31FAA" w:rsidRPr="00A67D97" w:rsidRDefault="00031FAA" w:rsidP="00EB2AEB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харенко, Т. А. Правовое обеспечение профессиональной деятельности : учебник для СПО / Т. А. Кухаренко. — Саратов : Профобразование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EB2AEB">
            <w:pPr>
              <w:pStyle w:val="a9"/>
              <w:numPr>
                <w:ilvl w:val="0"/>
                <w:numId w:val="46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влищева Н.А. Трудовое право [Электронный ресурс] : учебник для СПО / Н.А. Павлищ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обраков, И. А. Уголовное право : учебное пособие для СПО / И. А. Бобраков. — Саратов : Профобразование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авыдова, Н. Ю. Административное право : учебное пособие для СПО / Н. Ю. Давыдова, М. Г. Чепрасов, И. С. Череп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EB2AEB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Захарова Н.А. Гражданское право [Электронный ресурс] : учебное пособие для СПО / Н.А. Захарова, А.О. Ерофе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31FAA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31FAA" w:rsidRPr="00A67D97" w:rsidRDefault="00031FAA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31FAA" w:rsidRPr="00A67D97" w:rsidRDefault="00031FAA" w:rsidP="00EB2AEB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Захарова Н.А. Право социального обеспечения [Электронный ресурс] : учебное пособие для СПО / Н.А. Захарова. — 2-е изд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31FAA" w:rsidRPr="00A67D97" w:rsidRDefault="00031FAA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0E485D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фанасьев, И. В.  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 // Образовательная платформа Юрай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0C548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  <w:p w:rsidR="000E485D" w:rsidRPr="00A67D97" w:rsidRDefault="000E485D" w:rsidP="000C548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0C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0C548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0C548A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EB2AEB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влищева Н.А. Трудовое право [Электронный ресурс] : учебное пособие для СПО / Н.А. Павлищева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езепова, В. Е. Трудовое право : учебное пособие для СПО / В. Е. Резепова, Н. А. Захарова, Ю. Б. Захарова. — 2-е изд. — Саратов : Профобразование, Ай Пи Э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авощикова, Е. В. Конституционное право : учебное пособие для СПО / Е. В. Савощи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тахов А.И., Административное право : учебное пособие для СПО / Стахов А.И.,  Зюзин В.А.,  Фомина М.С. ; под редакцией А. И. Стахова. — Москва : Российский государственный университет правосудия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EB2AEB">
            <w:pPr>
              <w:pStyle w:val="a9"/>
              <w:numPr>
                <w:ilvl w:val="0"/>
                <w:numId w:val="45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Хачатурян Б.Г. Право [Электронный ресурс] : учебное пособие для СПО / Б.Г. Хачатурян, Е.Б. Шишкина, А.Ю. Таланчук. — Электрон. текстовые данные. — Саратов: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Черепова, И. С. Право : практикум для профессий и специальностей социально-экономического профиля / И. С. Черепова, Е. И. Максименко, Н. Ю. Давыдова. — 2-е изд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Чумакова, О. В. Право : учебное пособие для СПО / О. В. Чума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45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Юнусова, А. Н. Правовые основы профессиональной деятельности : учебное пособие для СПО / А. Н. Юнусова. — Саратов : Профобразование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7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Голубева, Т. Б. Основы социального государства : учебное пособие для СПО / Т. Б. Голубева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зибецкий, А.Н. Правовое обеспечение деятельности образовательного учреждения: учеб. пособие для студ. сред. проф. заведений / А.Н. Кузибецкий, В.Ю. Розка, Т.Б. Руденко. – М.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урс по правоведению [Электронный ресурс] / . — Электрон. текстовые данные. — Новосибирск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урс по трудовому праву / . — Новосибирск : Сибирское университетское издательство,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Норматик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вленок, П.Д. Основы социологии и политологии. – М.: Издательство. Инфра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актикум по основам права :для неюридических высших и средних учебных заведений /В. В. Надвикова, М. В. Сытинская , В. И. Шкатулла ; Под ред. В. И. Шкатуллы. 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авина, И. В. Международное публичное право : ответы на экзаменационные вопросы / И. В. Савина. — Минск : Тетралит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рудовой кодекс Российской Федерации. -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едорова М.Ю.. Нормативно-правовое обеспечение образования : учеб. пособие для студ. высш. пед. учеб. заведений /М.Ю. Федорова. - М.: Издательский центр «Академ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7E4DED">
            <w:pPr>
              <w:pStyle w:val="a9"/>
              <w:numPr>
                <w:ilvl w:val="0"/>
                <w:numId w:val="9"/>
              </w:numPr>
              <w:tabs>
                <w:tab w:val="left" w:pos="285"/>
                <w:tab w:val="left" w:pos="3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МДК 05.0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оретические основы планирования профессиональной карьеры с практикумом</w:t>
            </w: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Деловая культура. Лавриненко В.Н., Чернышова Л.И., Кафтан В.В. учебник и практикум для СПО.-М.: Издательство Юрай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9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анина, С. В.  Профессиональная ориентация : учебник и практикум для среднего профессионального образования / С. В. Панина, Т. А. Макаренко. — 4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5</w:t>
            </w:r>
          </w:p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5A2220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Воловская, Н. М. Социология труда : учебное пособие / Н. М. Воловская. — Москва : Ай Пи Ар Мед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Ермакова, Ж. А. Профессиональная этика : практикум для СПО / Ж. А. Ермакова, О. П. Тетерятник, Ю. Е. Холодилина. — Саратов : Профобразование, -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Ермолаева, С. Г. Рынок труда : учебное пособие для СПО / С. Г. Ермолаева ; под ред. О. В. Охотникова. — 2-е изд. — Саратов, Екатеринбург. -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апкан, М. В. Деловой этикет : учебное пособие для СПО / М. В. Капкан, Л. С. Лихачева. — 2-е изд. — Саратов : Профобразование-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6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Елисеева, Л. Я.  Педагогика и психология планирования карьеры : учебное пособие для среднего профессионального образования / Л. Я. Елисеева. — 2-е изд. — Москва : Издательство Юрайт// Образовательная платформа Юрай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5</w:t>
            </w:r>
          </w:p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зловская, Т. Н. Профессиональная этика : учебно-методическое пособие для СПО / Т. Н. Козловская, Г. А. Епанчинцева, Л. В. Зубова. — Саратов : Профобразование, 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productname"/>
              <w:numPr>
                <w:ilvl w:val="0"/>
                <w:numId w:val="38"/>
              </w:numPr>
              <w:tabs>
                <w:tab w:val="left" w:pos="2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актамкулова, Г. А. Психология профессиональной деятельности : учебное пособие для СПО / Г. А. Мактамкулова, И. П. Бунькова. — 2-е изд. — Липецк, Саратов : Липецкий государственный технический университет, Профобразование, 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Никулина, Ю. Н. Организация работы с молодежью на региональном рынке труда : учебное пособие для СПО / Ю. Н. Никулина, И. А. Кислова. — Саратов : Профобразование, 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профессиональной ориентации [Электронный ресурс]: учебное пособие для студентов учебных заведений очного, заочного и дистанционного обучения, специализирующихся в психологии и педагогике / Волков Б.С.— Электрон. текстовые данные.— М. ЭБС 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EB2AEB">
            <w:pPr>
              <w:pStyle w:val="a9"/>
              <w:numPr>
                <w:ilvl w:val="0"/>
                <w:numId w:val="38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Садыкова, Х. Н. Организация производства и менеджмент : учебное пособие / Х. Н. Садыкова, Н. Г. Хайруллина. — Тюмень : Тюменский индустриальный университет, ЭБС </w:t>
            </w: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«IPRbooks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lastRenderedPageBreak/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E485D" w:rsidRPr="00A67D97" w:rsidRDefault="000E485D" w:rsidP="005A2220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auto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 xml:space="preserve">Конституция Российской Федераци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ехнология поиска работы и трудоустройства: учеб пособие / А.М. Корягин, Н.Ю. Бариева, И.В. Грибенюкова, А.И. Колпаков. – М.: Академ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орягин, А.М. Самооценка и уверенное поведение / Андрей Корягин. - Москва: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язимов К.Г. Взаимодействие учреждений профессионального образования с субъектами рынка труда [Электронный ресурс]: монография / К.Г. Кязимов. 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Певцов, Е. А. Правовое регулирование труда и занятости молодежи : учеб. пособие / Е. А. Певцова. — М. : Издательский центр Академ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русова, Н. В. Психология труда : учебное пособие / Н. В. Прусова, Г. Х. Боронова. — 2-е изд. — Саратов : Научная книга,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a9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Трудовой кодекс Российской Федерации. - Новосибирск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6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pStyle w:val="productname"/>
              <w:numPr>
                <w:ilvl w:val="0"/>
                <w:numId w:val="19"/>
              </w:numPr>
              <w:tabs>
                <w:tab w:val="left" w:pos="285"/>
                <w:tab w:val="left" w:pos="341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5A22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0"/>
                <w:szCs w:val="21"/>
              </w:rPr>
              <w:t>ПМ.06</w:t>
            </w:r>
          </w:p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18"/>
                <w:szCs w:val="21"/>
              </w:rPr>
              <w:t>(по</w:t>
            </w:r>
          </w:p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18"/>
                <w:szCs w:val="21"/>
              </w:rPr>
              <w:t>выбору)</w:t>
            </w: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я по выбору: ритмика и основы хореографии, изобразительное искусство, конструктивно-модельная деятельность) (по выбору)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tabs>
                <w:tab w:val="left" w:pos="285"/>
                <w:tab w:val="left" w:pos="341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Cs/>
                <w:sz w:val="21"/>
                <w:szCs w:val="21"/>
              </w:rPr>
              <w:t>МДК</w:t>
            </w:r>
          </w:p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Cs/>
                <w:sz w:val="21"/>
                <w:szCs w:val="21"/>
              </w:rPr>
              <w:t>06.01</w:t>
            </w: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Cs/>
                <w:sz w:val="21"/>
                <w:szCs w:val="21"/>
              </w:rPr>
              <w:t>Теоретические и методические основы разработки и реализации парциальной образовательной программы в области художественно-эстетического развития с практикумом</w:t>
            </w: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E485D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E485D" w:rsidRPr="00A67D97" w:rsidRDefault="000E485D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E485D" w:rsidRPr="00A67D97" w:rsidRDefault="000E485D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E485D" w:rsidRPr="00A67D97" w:rsidRDefault="000E485D" w:rsidP="007E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E485D" w:rsidRPr="00A67D97" w:rsidRDefault="000E485D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Галямова Э.М. Методика обучения продуктивным видам деятельности с практикумом для студентов проф.образ.:учебник. - М.: Академия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D73933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04FE1">
            <w:pPr>
              <w:pStyle w:val="a9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Дошкольная педагогика. Эстетическое воспитание и развитие : учебник и практикум для среднего профессионального образования / Е. А. Дубровская [и др.] ; под редакцией Е. А. Дубровской, С. А. Козловой. — 2-е изд., испр. и доп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AF68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063957" w:rsidRPr="00A67D97" w:rsidRDefault="00063957" w:rsidP="00AF68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AF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AF68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AF68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063957" w:rsidRPr="00A67D97" w:rsidTr="006E4896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063957">
            <w:pPr>
              <w:pStyle w:val="a9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Козлова, С. А.  Теоретические основы дошкольного образования. Образовательные программы для детей дошкольного возраста : учебник и практикум для среднего профессионального образования / С. А. Козлова, Н. П. Флегонтова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BC71F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063957" w:rsidRPr="00A67D97" w:rsidRDefault="00063957" w:rsidP="00BC71F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BC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BC71F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BC71F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343661">
            <w:pPr>
              <w:pStyle w:val="a9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преподавания изобразительного искусства </w:t>
            </w: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б.длястуд.высш.образ./Н.М.Сокольникова -М.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5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widowControl w:val="0"/>
              <w:numPr>
                <w:ilvl w:val="0"/>
                <w:numId w:val="124"/>
              </w:numPr>
              <w:shd w:val="clear" w:color="auto" w:fill="FFFFFF"/>
              <w:tabs>
                <w:tab w:val="left" w:pos="123"/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Методика преподавания технологии для студентов проф.образ.:учебник/ . В.В.Выгонов, Э.М.Галямова -М.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7E4DED">
            <w:pPr>
              <w:tabs>
                <w:tab w:val="left" w:pos="123"/>
              </w:tabs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ерезовикова, О. Н. Художественное проектирование изделий декоративно-прикладного и народного искусства : учебное пособие / О. Н. Березовикова. — Новосибирск : Новосибирский государственный технический университет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орисов В.Ю. Методика обучения преподаванию изобразительного искусства в вопросах и ответах. Готовимся к экзамену [Электронный ресурс] : учебно-методическое пособие / В.Ю. Борисов, Н.Н. Борисов. — Электрон. текстовые данные. — М.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063957" w:rsidRPr="00A67D97" w:rsidTr="0011697A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063957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режевских, О. В.  Организация предметно-развивающей среды ДОУ : учебное пособие для среднего профессионального образования / О. В. Крежевских. — 2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D076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063957" w:rsidRPr="00A67D97" w:rsidRDefault="00063957" w:rsidP="00D076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D0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D076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Брагин, В. Я. Теория и методика обучения технологии. Методика обучения технологии в 5 классе по ФГОС : учебно-методическое пособие / В. Я. Брагин. — Пермь : Пермский государственный гуманитарно-педагогический университет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Глазова, М. В. Изобразительное искусство. Алгоритм композиции / М. В. Глазова, В. С. Денисов. — 2-е изд. — Москва :Когито-Центр, 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е искусство и народные промыслы : учебное пособие для СПО / составители Е. С. Асланова, В. В. Леватаев. — Саратов : Профобразование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Ефимова, А. В. Арт-терапия для старших дошкольников (детей 5–7 лет) : учебное пособие для СПО / А. В. Ефимова. — Саратов : Профобразование,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Нижибицкий, О. Н. Художественная обработка материалов : учебное пособие / О. Н. Нижибицкий. — 2-е изд. — Санкт-Петербург : Политехника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Никитина, А. В. Нетрадиционные техники рисования в детском саду. Планирование, конспекты занятий : пособие для воспитателей и заинтересованных родителей / А. В. Никитина. — Санкт-Петербург : КАРО, 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063957" w:rsidRPr="00A67D97" w:rsidTr="00E96308">
        <w:trPr>
          <w:trHeight w:val="20"/>
        </w:trPr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Павлова Н.А. Организация деятельности младших школьников на занятиях по технологии и изобразительному искусству [Электронный ресурс] : методические рекомендации по работе с различными видами бумаги и картона (наблюдения и опыты) / Н.А. Павлова. — Электрон. текстовые данные. — Набережные Челны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Погодина С.В. Теория и методика развития детского изобразительного творчества: учеб. пособ. для студ. учреждений СПО. - М.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016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a9"/>
              <w:numPr>
                <w:ilvl w:val="0"/>
                <w:numId w:val="125"/>
              </w:numPr>
              <w:tabs>
                <w:tab w:val="left" w:pos="123"/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Соколов, М. В. Декоративно-прикладное искусство : учебное пособие / М. В. Соколов, М. С. Соколова. — Саратов : Ай Пи Эр Медиа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7E4DED">
            <w:pPr>
              <w:tabs>
                <w:tab w:val="left" w:pos="123"/>
              </w:tabs>
              <w:spacing w:after="0" w:line="216" w:lineRule="auto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Ахметшина А.К. История изобразительного искусства [Электронный ресурс] : учебно-методическое пособие / А.К. Ахметшина. — Электрон. текстовые данные. — Набережные </w:t>
            </w:r>
            <w:r w:rsidRPr="00A67D97">
              <w:rPr>
                <w:sz w:val="21"/>
                <w:szCs w:val="21"/>
              </w:rPr>
              <w:lastRenderedPageBreak/>
              <w:t>Челны: ЭБС «IPRbooks»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оронова Т.Н. Художественное творчество детей 2-7 лет: Методическое пособие для воспитателей. - М.: Просвещение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азакова, Т.Г. Теория и методика развития детского изобразительного творчества/ Т.Г. Казакова. - М.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азакова, Р. Г. Рисование с детьми дошкольного возраста: Нетрадиционные техники, планирование, конспекты занятий. – М.: ТЦ Сфера,.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9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азвитие образного мышления и графических навыков у детей 5-7 лет: пособие для педагогов дошкольных учреждений / Н. В. Квач; науч. ред. М.М. Безруких. — М.; Н.Новгород: Владос: Центр здоровьесберегающихпед. технологий Нижегор. гос. архит.-строит. ун-та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оршилова, Е.М. Развитие эстетических способностей детей 3-7 лет : (Теория и диагностика) / Е.М. Торшилова, Т.В. Морозова. - 2. изд., перераб. и доп. - Екатеринбург: Деловая кн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ФГОС </w:t>
            </w:r>
            <w:r w:rsidR="008C31A6">
              <w:rPr>
                <w:sz w:val="21"/>
                <w:szCs w:val="21"/>
              </w:rPr>
              <w:t>Д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З Об образован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вайко, Г. С. Занятия по изобразительной деятельности в детском саду: средняя группа: программа, конспекты: пособие для педаг. дошк. учржд / Г. С. Швайко. - М. :Владос,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6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Шпикалова Т.Я. Детям – о традициях народного мастерства. Осень: Учеб.метод.пособие:В 2 ч.: Ч.1. М.: Гуманит. Изд центр ВЛАДОС,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6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0"/>
                <w:szCs w:val="21"/>
              </w:rPr>
              <w:t>ПМ.06</w:t>
            </w:r>
          </w:p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18"/>
                <w:szCs w:val="21"/>
              </w:rPr>
              <w:t>(по</w:t>
            </w:r>
          </w:p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18"/>
                <w:szCs w:val="21"/>
              </w:rPr>
              <w:t>выбору)</w:t>
            </w: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Организация процесса разработки и реализации парциальной образовательной программы в области физического развития (по выбору)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tabs>
                <w:tab w:val="left" w:pos="285"/>
                <w:tab w:val="left" w:pos="341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ДК</w:t>
            </w:r>
          </w:p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06.01</w:t>
            </w: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етические и методические основы разработки и реализация парциальной образовательной программы в области физического развития с практикумом</w:t>
            </w: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381"/>
              </w:tabs>
              <w:spacing w:after="0" w:line="216" w:lineRule="auto"/>
              <w:ind w:lef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16" w:lineRule="auto"/>
              <w:ind w:left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381"/>
              </w:tabs>
              <w:spacing w:after="0" w:line="216" w:lineRule="auto"/>
              <w:ind w:lef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16" w:lineRule="auto"/>
              <w:ind w:left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063957" w:rsidRPr="00A67D97" w:rsidRDefault="00063957" w:rsidP="007E4DED">
            <w:pPr>
              <w:tabs>
                <w:tab w:val="left" w:pos="108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олощапов Б.Р. История физической культуры и спорта:  учеб. пособ для вузов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2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едулевич, М. Н. Методика физического воспитания детей [Электронный ресурс] : учебник / М. Н. Дедулевич, В. А. Шишкина. — Электрон. текстовые данные. — Минс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0171BC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063957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злова, С. А.  Теоретические основы дошкольного образования. Образовательные программы для детей дошкольного возраста : учебник и практикум для среднего профессионального образования / С. А. Козлова, Н. П. Флегонтова. — Москва : Издательство Юрайт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ельникова, Н. Ю. История физической культуры и спорта : учебник / Н. Ю. Мельникова, А. В. Трескин ; под редакцией Н. Ю. Мельникова. — 2-е изд. — М. : Издательство «Спорт»,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Рубис Л.Г. Спортивный туризм [Электронный ресурс] : учебник / Л.Г. Рубис. — Электрон. текстовые данные. — Саратов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апин М.Р., Сивоглазов В.И. Анатомия и физиология человека с возрастными особенностями детского организма: учебник для СПО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0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Спортивные игры. Техника, тактика, методика обучения: учеб. для студ. вузов. / под ред. </w:t>
            </w:r>
            <w:r w:rsidRPr="00A67D97">
              <w:rPr>
                <w:sz w:val="21"/>
                <w:szCs w:val="21"/>
              </w:rPr>
              <w:lastRenderedPageBreak/>
              <w:t>Ю.Д. Железняка, Ю.М. Портнова. - 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5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7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Теория и методика физического воспитания детей младшего школьного возраста с практикумом:учеб для СПО/ </w:t>
            </w:r>
            <w:hyperlink r:id="rId22" w:history="1">
              <w:r w:rsidRPr="00A67D97">
                <w:rPr>
                  <w:sz w:val="21"/>
                  <w:szCs w:val="21"/>
                </w:rPr>
                <w:t>Торочкова Т.Ю.</w:t>
              </w:r>
            </w:hyperlink>
            <w:r w:rsidRPr="00A67D97">
              <w:rPr>
                <w:sz w:val="21"/>
                <w:szCs w:val="21"/>
              </w:rPr>
              <w:t xml:space="preserve">, </w:t>
            </w:r>
            <w:hyperlink r:id="rId23" w:history="1">
              <w:r w:rsidRPr="00A67D97">
                <w:rPr>
                  <w:sz w:val="21"/>
                  <w:szCs w:val="21"/>
                </w:rPr>
                <w:t>Аристова Н.Ю.</w:t>
              </w:r>
            </w:hyperlink>
            <w:r w:rsidRPr="00A67D97">
              <w:rPr>
                <w:sz w:val="21"/>
                <w:szCs w:val="21"/>
              </w:rPr>
              <w:t xml:space="preserve">, </w:t>
            </w:r>
            <w:hyperlink r:id="rId24" w:history="1">
              <w:r w:rsidRPr="00A67D97">
                <w:rPr>
                  <w:sz w:val="21"/>
                  <w:szCs w:val="21"/>
                </w:rPr>
                <w:t>Демина И.А.</w:t>
              </w:r>
            </w:hyperlink>
            <w:r w:rsidRPr="00A67D97">
              <w:rPr>
                <w:sz w:val="21"/>
                <w:szCs w:val="21"/>
              </w:rPr>
              <w:t>,и др. –М.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381"/>
              </w:tabs>
              <w:spacing w:after="0" w:line="216" w:lineRule="auto"/>
              <w:ind w:left="108" w:hanging="12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женова, Н. А. Техническая подготовка на уроках гимнастики в школе : учебное пособие / Н. А. Баженова. — Барнаул : Алтайский государственный педагогический университет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скаков М.Б. Анатомия и физиология человека. Основы морфологии человека и общей патологии клетки [Электронный ресурс] : учебное пособие для СПО / М.Б. Баскаков. — Электрон. текстовые данные. — Саратов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ельченко Л.А. Физиология человека. Организм как целое [Электронный ресурс] : учебно-методический комплекс / Л.А. Бельченко, В.А. Лавриненко. — Электрон. текстовые данные. — Новосибирск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ойко В.В. Игры с мячом [Электронный ресурс] : учебно-методическое пособие / В.В. Бойко. — Электрон. текстовые данные. — Орел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ыченков, С. В. Теория и методика подготовки студентов по легкой атлетике : учебное пособие для СПО / С. В. Быченков, С. Ю. Крыжановский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олков, И. П. Теория и методика обучения в избранном виде спорта : пособие / И. П. Волков. — Минск : Республиканский институт профессионального образования (РИПО), 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Вяткин Л.А. Туризм и спортивное ориентирование: учеб. пособ.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09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-34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илев Г.А. Физическое воспитание студентов [Электронный ресурс]: учебник / Г.А. Гилев, А.М. Каткова. — Электрон. текстовые данные. — М.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имнастика /под ред. М.Л. Журавина. –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4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09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орбачева О.А. Подвижные игры [Электронный ресурс] : учебно-методическое пособие / О.А. Горбачева. — Электрон. текстовые данные. — Орел: 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Дисько, Е. Н. Основы теории и методики спортивной тренировки : учебное пособие / Е. Н. Дисько. — Минск : Республиканский институт профессионального образования (РИПО), 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Жилкин А.И. и др. Легкая атлетика: учеб. пособ. для студ. вузов. -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4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История физической культуры : учебное пособие / составители К. Г. Томилин. — Сочи : Сочинский государственный университет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арась, Т. Ю. Оздоровительное плавание : учебное пособие для СПО / Т. Ю. Карась. — Саратов : Профобразование,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арась, Т. Ю. Теория и методика физической культуры и спорта : учебно-практическое пособие / Т. Ю. Карась. — 2-е изд. — Саратов : Ай Пи Ар Медиа,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выршина Е.Ю. Разновидности спортивных игр [Электронный ресурс] : учебное пособие / Е.Ю. Ковыршина, Ю.Н. Эртман, В.Ф. Кириченко. — Электрон. текстовые данные. — Омск.-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рамской, С. И. Физическая культура для студентов среднего профессионального образования : учебное пособие / С. И. Крамской, Д. Е. Егоров, И. А. Амельченко ; под редакцией С. И. Крамского, Д. Е. Егорова. — Белгород : Белгородский государственный технологический университет им. В.Г. Шухова, ЭБС АСВ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расноперова Н.А. Возрастная анатомия и физиология [Электронный ресурс] : практикум / Н.А. Красноперова. — Электрон. текстовые данные. — М.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Лебедихина, Т. М. Гимнастика: теория и методика преподавания : учебное пособие для </w:t>
            </w:r>
            <w:r w:rsidRPr="00A67D97">
              <w:rPr>
                <w:sz w:val="21"/>
                <w:szCs w:val="21"/>
              </w:rPr>
              <w:lastRenderedPageBreak/>
              <w:t>СПО / Т. М. Лебедихина. — 2-е изд. — Саратов : Профобразование, .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Легкая атлетика с методикой тренировки : учебно-методическое пособие для СПО / составители С. Г. Ермакова, О. Н. Початкова. — Саратов : Профобразование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аксимова, Н. Е. Физиология человека : учебное пособие для СПО / Н. Е. Максимова, Н. Н. Мочульская, В. В. Емельянов ; под редакцией В. А. Черешнева. — 2-е изд. — Саратов, Екатеринбург : Профобразование, Уральский федеральный университет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атвеев А.П. Методика физического воспитания в начальной школе: учеб. пособ.-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08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Муштавинская, И. В. Путеводитель по ФГОС основного и среднего общего образования : методическое пособие / И. В. Муштавинская. — Санкт-Петербург : КАРО,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Нестеровский Д.И. Баскетбол. Теория и методика обучения: учеб. пособ. для студ. вузов. -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5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бучение классическим лыжным ходам [Электронный ресурс]: учебно-методическое пособие/ Мелентьева Н.Н., Румянцева Н.В.— Электрон. текстовые данные.— М. ЭБС «IPRbooks».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оздеева Е.А. Средства гимнастики. Строевые, общеразвивающие и прикладные упражнения [Электронный ресурс] : учебное пособие / Е.А. Поздеева, Л.С. Алаева. — Электрон. текстовые данные. — Омск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окур, Б. П. Индивидуальные игровые виды спорта и их разновидности для лиц с различными физическими возможностями : учебное пособие / Б. П. Сокур, Ю. Н. Эртман, С. Е. Воробьева. — Омск : Сибирский государственный университет физической культуры и спорта, 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ортивные и подвижные игры [Электронный ресурс]: учебно-методическое пособие/ Ветков Н.Е.— Электрон. текстовые данные.— Орел. ЭБС «IPRbooks».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 и методика обучения базовым видам спорта. Плавание [Электронный ресурс] : учебное пособие / А.С. Казызаева [и др.]. — Электрон. текстовые данные. — Омск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, методика и практика физического воспитания : учебное пособие / А. В. Сафошин, Ч. Т. Иванков, А. Я. Габбазова, С. Ч. Мухаметова. — 2-е изд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рифонова, Н. Н. Спортивная метрология : учебное пособие для СПО / Н. Н. Трифонова, И. В. Еркомайшвили ; под редакцией Г. И. Семеновой. — 2-е изд. — Саратов, Екатеринбург : Профобразование, Уральский федеральный университет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едюкович Н.И. Анатомия и физиология человека. Учеб.пособ. –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3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08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изиология с основами биохимии : учебное пособие для СПО / составители Ю. В. Хайбуллин, И. А. Попова, Л. А. Берестень. — Саратов : Профобразование,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Холодов Ж.К., Кузнецов В.С. Практикум по теории и методике физического воспитания и спорта: учеб. пособ. для вузов.  – 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2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8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Холодов Ж.К., Кузнецов В.С. Теория и методика физического воспитания и спорта: учеб. пособ. для вузов.  –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3  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7E4DED">
            <w:pPr>
              <w:tabs>
                <w:tab w:val="left" w:pos="381"/>
              </w:tabs>
              <w:spacing w:after="0" w:line="216" w:lineRule="auto"/>
              <w:ind w:left="108" w:hanging="1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полнительная литература</w:t>
            </w: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ашта, Л. Ю. Теоретико-методические основы спортивно-оздоровительных занятий с детьми : учебное пособие / Л. Ю. Башта. — Омск : Сибирский государственный университет физической культуры и спорта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Быченков, С. В. Физическая культура : учебное пособие для СПО / С. В. Быченков, О. В. </w:t>
            </w:r>
            <w:r w:rsidRPr="00A67D97">
              <w:rPr>
                <w:sz w:val="21"/>
                <w:szCs w:val="21"/>
              </w:rPr>
              <w:lastRenderedPageBreak/>
              <w:t>Везеницын. — 2-е изд. — Саратов : Профобразование, Ай Пи Эр Медиа, 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Губа, В. П. Волейбол: основы подготовки, тренировки, судейства : монография / В. П. Губа, Л. В. Булыкина, П. В. Пустошило. — Москва : Издательство «Спорт», 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аткова А.М. Справочник по гимнастической терминологии строевых и общеразвивающих упражнений [Электронный ресурс] : учебно-методическое пособие / А.М. Каткова, А.И. Храмцова. — Электрон. текстовые данные. — М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Коджаспиров Ю.Г. Секреты успеха уроков физкультуры [Электронный ресурс] : учебно-методическое пособие / Ю.Г. Коджаспиров. — Электрон. текстовые данные. — М.-ЭБС «IPRbooks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Конвенция о правах ребенка: Конвенц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Общеразвивающие упражнения с предметами и гимнастическими снарядами, методика их проведения : учебное пособие / О. П. Власова, Ю. В. Коричко, С. А. Давыдова, А. Р. Галеев. — Нижневартовск : Нижневартовский государственный университет, ЭБС «IPRbooks»</w:t>
            </w:r>
          </w:p>
        </w:tc>
        <w:tc>
          <w:tcPr>
            <w:tcW w:w="709" w:type="dxa"/>
            <w:shd w:val="clear" w:color="auto" w:fill="auto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1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итуационные задачи и упражнения по физиологии человека [Электронный ресурс] : учебное пособие /. — Электрон. текстовые данные. — Волгоград: 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1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омилин, К. Г. Игровые виды рекреации (на воде и у воды) : учебное пособие для СПО / К. Г. Томилин, И. Н. Овсянникова. — Саратов : Профобразование, Ай Пи Ар Медиа, 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ФГОС </w:t>
            </w:r>
            <w:r w:rsidR="008C31A6">
              <w:rPr>
                <w:sz w:val="21"/>
                <w:szCs w:val="21"/>
              </w:rPr>
              <w:t>Д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pStyle w:val="productname"/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rPr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auto"/>
            <w:vAlign w:val="center"/>
          </w:tcPr>
          <w:p w:rsidR="00063957" w:rsidRPr="00A67D97" w:rsidRDefault="00063957" w:rsidP="00EB2AEB">
            <w:pPr>
              <w:pStyle w:val="productname"/>
              <w:numPr>
                <w:ilvl w:val="0"/>
                <w:numId w:val="129"/>
              </w:numPr>
              <w:tabs>
                <w:tab w:val="left" w:pos="123"/>
                <w:tab w:val="left" w:pos="176"/>
                <w:tab w:val="left" w:pos="38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З Об образова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09" w:type="dxa"/>
            <w:vAlign w:val="center"/>
          </w:tcPr>
          <w:p w:rsidR="00063957" w:rsidRPr="00A67D97" w:rsidRDefault="00063957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М.06</w:t>
            </w:r>
          </w:p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(по</w:t>
            </w:r>
          </w:p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выбору)</w:t>
            </w: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ганизация образовательного процесса разработки и реализации в группах детей раннего возраста (по выбору)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tabs>
                <w:tab w:val="left" w:pos="285"/>
                <w:tab w:val="left" w:pos="341"/>
              </w:tabs>
              <w:spacing w:after="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МДК</w:t>
            </w:r>
          </w:p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06.01</w:t>
            </w: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tabs>
                <w:tab w:val="left" w:pos="381"/>
              </w:tabs>
              <w:spacing w:after="0" w:line="216" w:lineRule="auto"/>
              <w:ind w:lef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снов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63957" w:rsidRPr="00A67D97" w:rsidTr="00E96308">
        <w:tc>
          <w:tcPr>
            <w:tcW w:w="806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063957" w:rsidRPr="00A67D97" w:rsidRDefault="00063957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tabs>
                <w:tab w:val="left" w:pos="381"/>
              </w:tabs>
              <w:spacing w:after="0" w:line="216" w:lineRule="auto"/>
              <w:ind w:lef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Учеб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63957" w:rsidRPr="00A67D97" w:rsidRDefault="00063957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063957" w:rsidRPr="00A67D97" w:rsidRDefault="00063957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Абрамова, Г. С. Психология развития и возрастная психология : учебник для вузов и ссузов / Г. С. Абрамова. — Москва : Прометей,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Козлова С.А., Куликова Т.А. Дошкольная педагогика: учебник для СПО.- М.,2002, 2004, 2012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2017 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327FD9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Козлова, С. А.  Теоретические основы дошкольного образования. Образовательные программы для детей дошкольного возраста : учебник и практикум для среднего профессионального образования / С. А. Козлова, Н. П. Флегонтова. — Москва : Издательство Юрайт// Образовательная платформа Юрай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343661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 xml:space="preserve">Методика воспитания и обучения в области дошкольного образования : учебник и практикум для среднего профессионального образования / Л. В. Коломийченко [и др.] ; под общей редакцией Л. В. Коломийченко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Основы педиатрии и гигиена детей  раннего и дошкольного возраста: Голубев В.В. 3-е изд. – учеб.для студ.учр. высш.обр.-Академия.: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Педагогическая психология [Электронный ресурс] : учебник для студентов высших учебных заведений, колледжей, техникумов и профессиональных учебных заведений / Н.В. Клюева [и др.]. — Электрон. текстовые данные. — Саратов.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1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widowControl w:val="0"/>
              <w:numPr>
                <w:ilvl w:val="0"/>
                <w:numId w:val="130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ластенин В.А. Педагогика: учебник для </w:t>
            </w:r>
            <w:r w:rsidRPr="00A67D97">
              <w:rPr>
                <w:rFonts w:ascii="Times New Roman" w:hAnsi="Times New Roman"/>
                <w:spacing w:val="-1"/>
                <w:sz w:val="21"/>
                <w:szCs w:val="21"/>
              </w:rPr>
              <w:t>СПО / В.А. Сластенин и др.- М., 2011, 2012. 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4</w:t>
            </w:r>
          </w:p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2</w:t>
            </w:r>
          </w:p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7</w:t>
            </w:r>
          </w:p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Смирнова, Е. О. Детская психология : учебник / Е. О. Смирнова. — Саратов : Ай Пи Эр Медиа, 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130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Человеческий капитал системы образования : учебник / И. А. Ковалевич, В. Т. Ковалевич, О. В. Шайдурова, Н. А. Гончаревич. — Красноярск : Сибирский федеральный университет,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Учебно-методическ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Абашина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 ЭБС «IPRbooks»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Абашина, В. В. Методическая работа в дошкольной образовательной организации : методическое пособие / В. В. Абашина, С. А. Якоб. — Сургут : Сургутский государственный педагогический университет,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Абраменкова, В. В. Социальная психология детства : учебное пособие / В. В. Абраменкова. — 2-е изд. — Москва, Саратов : ПЕР СЭ, Ай Пи Эр Медиа,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Актуальные проблемы дошкольного образования : учебное пособие / Л. Н. Волошина, Г. Е. Воробьева, О. Г. Галимская [и др.]. — Саратов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Ганиева, Г. Р. Методическое обеспечение образовательного процесса : учебно-методическое пособие / Г. Р. Гание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Детская психология: учебное пособие для студ. учреждений сред.проф.образ./Урунтаева Г.А.-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Детство: Примерная образовательная программа дошкольного образования / Т.И. Бабаева, А.Г. Гогоберидзе, О.В. Солнцева и др. - СПб.:ООО «Издательство «Детство-Пресс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Зверева, О. Л. Воспитание детей раннего и дошкольного возраста в семье : учебно-методическое пособие / О. Л. Зверева, Л. Ю. Культина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Комарова О. А. Конструирование предметно-развивающей среды дошкольной образовательной организации [Электронный ресурс] : учебно-методическое пособие / О. А. Комарова, Т. В. Кротова. — Электрон. текстовые данные. — М.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2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Костяк, Т. В. Психологическая адаптация ребенка в детском саду: учеб. пособие для студентов пед. вузов / Т. В. Костяк. - М. : Акаде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327FD9" w:rsidRPr="00A67D97" w:rsidTr="00941BA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327FD9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Крежевских, О. В.  Организация предметно-развивающей среды ДОУ : учебное пособие для среднего профессионального образования / О. В. Крежевских. — 2-е изд., перераб. и доп. — Москва : Издательство Юрайт// Образовательная платформа Юрай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95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95597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Маслова, Т. А. Этика педагогического общения : учебное пособие для СПО / Т. А. Маслова, С. И. Маслов. — Саратов : Профобразование,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Налобина, А. Н. Возрастная анатомия. Основы детской невропатологии : учебное пособие для СПО / А. Н. Налобина. — Саратов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Обучение и организация различных видов деятельности и общения детей с ограниченными возможностями здоровья : учебное пособие для студентов, обучающихся </w:t>
            </w: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lastRenderedPageBreak/>
              <w:t>по образовательным программам среднего профессионального образования / сост. Е. Е. Аюпова [и др.]. — Пермь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От рождения до школы. Инновационная программа дошкольного образования/ Под ред. Н.Е. Вераксы, Т.С. Комарповой, Э.М. Дорофеевой. – 6-е изд. – М.: Мозаика-синтез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От рождения до школы. Примерная основная общеобразовательная программа дошкольного образования / под ред. Н.Е. Вераксы и др.. - М.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7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Смирнова Е. О. Общение дошкольников со взрослыми и сверстниками [Электронный ресурс] : учебное пособие / Е. О. Смирнова. — Электрон. текстовые данные. — Саратов: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Смирнова Е.О. Конфликтные дети [Электронный ресурс] : учебное пособие / Е.О. Смирнова, В.М. Холмогорова. — Электрон. текстовые данные. — Саратов: Ай Пи Эр Медиа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27FD9" w:rsidRPr="00A67D97" w:rsidRDefault="00327FD9" w:rsidP="00327FD9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Смирнова, Е. О.  Психолого-педагогические основы организации общения детей дошкольного возраста : учебное пособие для среднего профессионального образования / Е. О. Смирнова. — 2-е изд., перераб. и доп. — Москва : Издательство Юрайт // Образовательная платформа Юрайт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4A76A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  <w:p w:rsidR="00327FD9" w:rsidRPr="00A67D97" w:rsidRDefault="00327FD9" w:rsidP="004A76A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4A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4A76A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4A76A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2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Теория и методика воспитания [Электронный ресурс]: учебное пособие/ Беликова Е.В., Битаева О.И., Елисеева Л.В.— Электрон. текстовые данные.— Саратов.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a9"/>
              <w:numPr>
                <w:ilvl w:val="0"/>
                <w:numId w:val="32"/>
              </w:numPr>
              <w:tabs>
                <w:tab w:val="left" w:pos="285"/>
              </w:tabs>
              <w:spacing w:after="0" w:line="216" w:lineRule="auto"/>
              <w:ind w:left="0" w:firstLine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iCs/>
                <w:sz w:val="21"/>
                <w:szCs w:val="21"/>
              </w:rPr>
              <w:t>Технология разработки основной образовательной программы для дошкольных образовательных организаций : учебно-методическое пособие / составители Ф. В. Хазратова. — Набережные Челны : Набережночелнинский государственный педагогический университет,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7E4DED">
            <w:pPr>
              <w:tabs>
                <w:tab w:val="left" w:pos="285"/>
              </w:tabs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b/>
                <w:bCs/>
                <w:sz w:val="21"/>
                <w:szCs w:val="21"/>
              </w:rPr>
              <w:t>Дополнительная литература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Айзман, Р. И. Основы медицинских знаний и здорового образа жизни : учебное пособие / Р. И. Айзман, В. Б. Рубанович, М. А. Суботялов. — Новосибирск : Сибирское университетское издательство, 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2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Березина, Ю. Ю. Проблемы формирования познавательного интереса у детей старшего дошкольного возраста : монография / Ю. Ю. Березина, Т. И. Ерофеева. — Москва : Московский педагогический государственный университет, ЭБС «IPRbooks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7D97">
              <w:rPr>
                <w:rFonts w:ascii="Times New Roman" w:eastAsia="Times New Roman" w:hAnsi="Times New Roman" w:cs="Times New Roman"/>
                <w:sz w:val="21"/>
                <w:szCs w:val="21"/>
              </w:rPr>
              <w:t>(Э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сихолого-педагогический практикум: учебное пособие для студентов высших учебных заведений / Л. С. Подымова, Л. И. Духова, Е. А. Ларина, О. А. Шиян; под редакцией В. А. Сластенина. - М.: Издательский центр "Академ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3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04" w:type="dxa"/>
            <w:shd w:val="clear" w:color="auto" w:fill="FFFFFF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Путеводитель по ФГОС дошкольного образования в таблицах и схемах / М. Е. Верховкина, А. Н. Атарова, И. А. Смирнова [и др.] ; под ред. М. Е. Верховкина, А. Н. Атарова. — СПб. : КАРО. -ЭБС «IPRbooks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50</w:t>
            </w:r>
          </w:p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(ЭОР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7FD9" w:rsidRPr="00A67D97" w:rsidRDefault="00327FD9" w:rsidP="007E4DED">
            <w:pPr>
              <w:pStyle w:val="productname"/>
              <w:spacing w:before="0" w:beforeAutospacing="0" w:after="0" w:afterAutospacing="0" w:line="216" w:lineRule="auto"/>
              <w:jc w:val="center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2025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Теория воспитания дошкольников: учебное пособие для студентов высших педагогических учебных заведений / Н. В. Микляева, Ю. В. Микляева. - Москва : Акаде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8C31A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327FD9" w:rsidRPr="00A67D97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>ФЗ об образован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Э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23</w:t>
            </w:r>
          </w:p>
        </w:tc>
      </w:tr>
      <w:tr w:rsidR="00327FD9" w:rsidRPr="00D24420" w:rsidTr="00E96308">
        <w:tc>
          <w:tcPr>
            <w:tcW w:w="806" w:type="dxa"/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1"/>
                <w:szCs w:val="21"/>
              </w:rPr>
            </w:pPr>
          </w:p>
        </w:tc>
        <w:tc>
          <w:tcPr>
            <w:tcW w:w="3831" w:type="dxa"/>
            <w:shd w:val="clear" w:color="auto" w:fill="FFFFFF"/>
          </w:tcPr>
          <w:p w:rsidR="00327FD9" w:rsidRPr="00A67D97" w:rsidRDefault="00327FD9" w:rsidP="007E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4" w:type="dxa"/>
            <w:shd w:val="clear" w:color="auto" w:fill="FFFFFF"/>
            <w:vAlign w:val="center"/>
          </w:tcPr>
          <w:p w:rsidR="00327FD9" w:rsidRPr="00A67D97" w:rsidRDefault="00327FD9" w:rsidP="00EB2AEB">
            <w:pPr>
              <w:pStyle w:val="productname"/>
              <w:numPr>
                <w:ilvl w:val="0"/>
                <w:numId w:val="131"/>
              </w:numPr>
              <w:tabs>
                <w:tab w:val="left" w:pos="285"/>
                <w:tab w:val="left" w:pos="395"/>
              </w:tabs>
              <w:spacing w:before="0" w:beforeAutospacing="0" w:after="0" w:afterAutospacing="0" w:line="216" w:lineRule="auto"/>
              <w:ind w:left="0" w:firstLine="0"/>
              <w:rPr>
                <w:sz w:val="21"/>
                <w:szCs w:val="21"/>
              </w:rPr>
            </w:pPr>
            <w:r w:rsidRPr="00A67D97">
              <w:rPr>
                <w:sz w:val="21"/>
                <w:szCs w:val="21"/>
              </w:rPr>
              <w:t xml:space="preserve">Эльконин Д. Б. Детская психология: Учеб. пособие для студентов высш. учеб. заведений / Ред.–сост. Б. Д. Эльконин.  — М.: Издательский центр "Аккадемия", </w:t>
            </w:r>
          </w:p>
        </w:tc>
        <w:tc>
          <w:tcPr>
            <w:tcW w:w="709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327FD9" w:rsidRPr="00A67D97" w:rsidRDefault="00327FD9" w:rsidP="007E4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327FD9" w:rsidRPr="00A67D97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709" w:type="dxa"/>
            <w:shd w:val="clear" w:color="auto" w:fill="FFFFFF"/>
          </w:tcPr>
          <w:p w:rsidR="00327FD9" w:rsidRDefault="00327FD9" w:rsidP="007E4DED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67D97">
              <w:rPr>
                <w:rFonts w:ascii="Times New Roman" w:hAnsi="Times New Roman"/>
                <w:color w:val="000000"/>
                <w:sz w:val="21"/>
                <w:szCs w:val="21"/>
              </w:rPr>
              <w:t>2012</w:t>
            </w:r>
          </w:p>
        </w:tc>
      </w:tr>
    </w:tbl>
    <w:p w:rsidR="00C03466" w:rsidRDefault="00C03466" w:rsidP="00576B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03466" w:rsidSect="006A3963">
      <w:footerReference w:type="default" r:id="rId25"/>
      <w:pgSz w:w="16838" w:h="11906" w:orient="landscape"/>
      <w:pgMar w:top="454" w:right="454" w:bottom="454" w:left="45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4D" w:rsidRDefault="00B3724D" w:rsidP="006B5A1F">
      <w:pPr>
        <w:spacing w:after="0" w:line="240" w:lineRule="auto"/>
      </w:pPr>
      <w:r>
        <w:separator/>
      </w:r>
    </w:p>
  </w:endnote>
  <w:endnote w:type="continuationSeparator" w:id="1">
    <w:p w:rsidR="00B3724D" w:rsidRDefault="00B3724D" w:rsidP="006B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188"/>
      <w:docPartObj>
        <w:docPartGallery w:val="Page Numbers (Bottom of Page)"/>
        <w:docPartUnique/>
      </w:docPartObj>
    </w:sdtPr>
    <w:sdtContent>
      <w:p w:rsidR="00B3724D" w:rsidRDefault="00C50222">
        <w:pPr>
          <w:pStyle w:val="ac"/>
          <w:jc w:val="right"/>
        </w:pPr>
        <w:fldSimple w:instr=" PAGE   \* MERGEFORMAT ">
          <w:r w:rsidR="002039B0">
            <w:rPr>
              <w:noProof/>
            </w:rPr>
            <w:t>1</w:t>
          </w:r>
        </w:fldSimple>
      </w:p>
    </w:sdtContent>
  </w:sdt>
  <w:p w:rsidR="00B3724D" w:rsidRDefault="00B372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4D" w:rsidRDefault="00B3724D" w:rsidP="006B5A1F">
      <w:pPr>
        <w:spacing w:after="0" w:line="240" w:lineRule="auto"/>
      </w:pPr>
      <w:r>
        <w:separator/>
      </w:r>
    </w:p>
  </w:footnote>
  <w:footnote w:type="continuationSeparator" w:id="1">
    <w:p w:rsidR="00B3724D" w:rsidRDefault="00B3724D" w:rsidP="006B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2FD"/>
    <w:multiLevelType w:val="hybridMultilevel"/>
    <w:tmpl w:val="F44A5386"/>
    <w:lvl w:ilvl="0" w:tplc="CA8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D2A"/>
    <w:multiLevelType w:val="hybridMultilevel"/>
    <w:tmpl w:val="543C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050D"/>
    <w:multiLevelType w:val="hybridMultilevel"/>
    <w:tmpl w:val="F44A5386"/>
    <w:lvl w:ilvl="0" w:tplc="CA8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F1B87"/>
    <w:multiLevelType w:val="hybridMultilevel"/>
    <w:tmpl w:val="917CC478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C4B2B"/>
    <w:multiLevelType w:val="hybridMultilevel"/>
    <w:tmpl w:val="0CECFA80"/>
    <w:lvl w:ilvl="0" w:tplc="96A6CB8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4639A"/>
    <w:multiLevelType w:val="hybridMultilevel"/>
    <w:tmpl w:val="887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A44B5"/>
    <w:multiLevelType w:val="hybridMultilevel"/>
    <w:tmpl w:val="3F3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6446C"/>
    <w:multiLevelType w:val="hybridMultilevel"/>
    <w:tmpl w:val="CB7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5055A"/>
    <w:multiLevelType w:val="hybridMultilevel"/>
    <w:tmpl w:val="F4C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9087D"/>
    <w:multiLevelType w:val="hybridMultilevel"/>
    <w:tmpl w:val="3F3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B505B"/>
    <w:multiLevelType w:val="hybridMultilevel"/>
    <w:tmpl w:val="98241BF8"/>
    <w:lvl w:ilvl="0" w:tplc="38A6A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26EED"/>
    <w:multiLevelType w:val="hybridMultilevel"/>
    <w:tmpl w:val="2C4CCCFA"/>
    <w:lvl w:ilvl="0" w:tplc="9DFC7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76766"/>
    <w:multiLevelType w:val="hybridMultilevel"/>
    <w:tmpl w:val="2C4CCCFA"/>
    <w:lvl w:ilvl="0" w:tplc="9DFC7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D53BD"/>
    <w:multiLevelType w:val="hybridMultilevel"/>
    <w:tmpl w:val="6248C1AA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54266"/>
    <w:multiLevelType w:val="hybridMultilevel"/>
    <w:tmpl w:val="27EC03A0"/>
    <w:lvl w:ilvl="0" w:tplc="56D8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F0B60"/>
    <w:multiLevelType w:val="hybridMultilevel"/>
    <w:tmpl w:val="BC20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D21CA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E5869"/>
    <w:multiLevelType w:val="hybridMultilevel"/>
    <w:tmpl w:val="FE00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C0EE2"/>
    <w:multiLevelType w:val="hybridMultilevel"/>
    <w:tmpl w:val="7AB4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557DB4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AF3F89"/>
    <w:multiLevelType w:val="hybridMultilevel"/>
    <w:tmpl w:val="58AAEB70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B45D75"/>
    <w:multiLevelType w:val="hybridMultilevel"/>
    <w:tmpl w:val="568EEF76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852C97"/>
    <w:multiLevelType w:val="hybridMultilevel"/>
    <w:tmpl w:val="F0FA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952322"/>
    <w:multiLevelType w:val="hybridMultilevel"/>
    <w:tmpl w:val="8284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6C4F2C"/>
    <w:multiLevelType w:val="hybridMultilevel"/>
    <w:tmpl w:val="1E9CA82E"/>
    <w:lvl w:ilvl="0" w:tplc="82B28C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EA2EC5"/>
    <w:multiLevelType w:val="hybridMultilevel"/>
    <w:tmpl w:val="6FEA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F8566F"/>
    <w:multiLevelType w:val="hybridMultilevel"/>
    <w:tmpl w:val="75CC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C0D55"/>
    <w:multiLevelType w:val="hybridMultilevel"/>
    <w:tmpl w:val="21CC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17F14"/>
    <w:multiLevelType w:val="hybridMultilevel"/>
    <w:tmpl w:val="B3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911765"/>
    <w:multiLevelType w:val="hybridMultilevel"/>
    <w:tmpl w:val="6FEA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596783"/>
    <w:multiLevelType w:val="hybridMultilevel"/>
    <w:tmpl w:val="19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776135"/>
    <w:multiLevelType w:val="hybridMultilevel"/>
    <w:tmpl w:val="84C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7756C0"/>
    <w:multiLevelType w:val="hybridMultilevel"/>
    <w:tmpl w:val="287A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DD0831"/>
    <w:multiLevelType w:val="hybridMultilevel"/>
    <w:tmpl w:val="CAC6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616EBE"/>
    <w:multiLevelType w:val="hybridMultilevel"/>
    <w:tmpl w:val="3978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1E369B"/>
    <w:multiLevelType w:val="hybridMultilevel"/>
    <w:tmpl w:val="378A2E5C"/>
    <w:lvl w:ilvl="0" w:tplc="C75A6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237842"/>
    <w:multiLevelType w:val="hybridMultilevel"/>
    <w:tmpl w:val="8C588816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7E040D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E060FF"/>
    <w:multiLevelType w:val="hybridMultilevel"/>
    <w:tmpl w:val="88D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133C30"/>
    <w:multiLevelType w:val="hybridMultilevel"/>
    <w:tmpl w:val="1858287E"/>
    <w:lvl w:ilvl="0" w:tplc="D4CE9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057CDA"/>
    <w:multiLevelType w:val="hybridMultilevel"/>
    <w:tmpl w:val="A8B8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70646E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BA7F74"/>
    <w:multiLevelType w:val="hybridMultilevel"/>
    <w:tmpl w:val="F5D2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F42F26"/>
    <w:multiLevelType w:val="hybridMultilevel"/>
    <w:tmpl w:val="EBAE3354"/>
    <w:lvl w:ilvl="0" w:tplc="830AA7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F0863"/>
    <w:multiLevelType w:val="hybridMultilevel"/>
    <w:tmpl w:val="E01AFCE0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E7AA4"/>
    <w:multiLevelType w:val="hybridMultilevel"/>
    <w:tmpl w:val="B3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E3F13"/>
    <w:multiLevelType w:val="hybridMultilevel"/>
    <w:tmpl w:val="FA6A5FAE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7063BA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E0472E"/>
    <w:multiLevelType w:val="hybridMultilevel"/>
    <w:tmpl w:val="EEB400FE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D576AB"/>
    <w:multiLevelType w:val="hybridMultilevel"/>
    <w:tmpl w:val="B4326C18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503344"/>
    <w:multiLevelType w:val="hybridMultilevel"/>
    <w:tmpl w:val="E88C032E"/>
    <w:lvl w:ilvl="0" w:tplc="783C3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C33B90"/>
    <w:multiLevelType w:val="hybridMultilevel"/>
    <w:tmpl w:val="F0FA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10B0E"/>
    <w:multiLevelType w:val="hybridMultilevel"/>
    <w:tmpl w:val="20DC1012"/>
    <w:lvl w:ilvl="0" w:tplc="FEFE1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C6B49"/>
    <w:multiLevelType w:val="hybridMultilevel"/>
    <w:tmpl w:val="B72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DD7D6E"/>
    <w:multiLevelType w:val="hybridMultilevel"/>
    <w:tmpl w:val="B11C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FC2062"/>
    <w:multiLevelType w:val="hybridMultilevel"/>
    <w:tmpl w:val="4D58AD66"/>
    <w:lvl w:ilvl="0" w:tplc="560C6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AE2543"/>
    <w:multiLevelType w:val="hybridMultilevel"/>
    <w:tmpl w:val="3F3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102439"/>
    <w:multiLevelType w:val="hybridMultilevel"/>
    <w:tmpl w:val="BDA61DF0"/>
    <w:lvl w:ilvl="0" w:tplc="FCD8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220615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6C19B4"/>
    <w:multiLevelType w:val="hybridMultilevel"/>
    <w:tmpl w:val="987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562A9E"/>
    <w:multiLevelType w:val="hybridMultilevel"/>
    <w:tmpl w:val="F4C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F15065"/>
    <w:multiLevelType w:val="hybridMultilevel"/>
    <w:tmpl w:val="F7DA1DCC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9E2DCE"/>
    <w:multiLevelType w:val="hybridMultilevel"/>
    <w:tmpl w:val="CA0A6146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BC1F5D"/>
    <w:multiLevelType w:val="hybridMultilevel"/>
    <w:tmpl w:val="BF82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CE594C"/>
    <w:multiLevelType w:val="hybridMultilevel"/>
    <w:tmpl w:val="03A2D9F6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4940E7"/>
    <w:multiLevelType w:val="hybridMultilevel"/>
    <w:tmpl w:val="378A2E5C"/>
    <w:lvl w:ilvl="0" w:tplc="C75A6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347200"/>
    <w:multiLevelType w:val="hybridMultilevel"/>
    <w:tmpl w:val="74DED002"/>
    <w:lvl w:ilvl="0" w:tplc="DDA8F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8552D"/>
    <w:multiLevelType w:val="hybridMultilevel"/>
    <w:tmpl w:val="BE066C42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17588"/>
    <w:multiLevelType w:val="hybridMultilevel"/>
    <w:tmpl w:val="A8B8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2106DD"/>
    <w:multiLevelType w:val="hybridMultilevel"/>
    <w:tmpl w:val="B3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F0CD3"/>
    <w:multiLevelType w:val="hybridMultilevel"/>
    <w:tmpl w:val="9E7CAA44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1B0F3C"/>
    <w:multiLevelType w:val="hybridMultilevel"/>
    <w:tmpl w:val="F44A5386"/>
    <w:lvl w:ilvl="0" w:tplc="CA8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233EEB"/>
    <w:multiLevelType w:val="hybridMultilevel"/>
    <w:tmpl w:val="E138E412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F52A98"/>
    <w:multiLevelType w:val="hybridMultilevel"/>
    <w:tmpl w:val="D4F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336D75"/>
    <w:multiLevelType w:val="hybridMultilevel"/>
    <w:tmpl w:val="D4F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487B4B"/>
    <w:multiLevelType w:val="hybridMultilevel"/>
    <w:tmpl w:val="B86E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5A2CDC"/>
    <w:multiLevelType w:val="hybridMultilevel"/>
    <w:tmpl w:val="3F3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5A4339"/>
    <w:multiLevelType w:val="hybridMultilevel"/>
    <w:tmpl w:val="2EC0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72D2A"/>
    <w:multiLevelType w:val="hybridMultilevel"/>
    <w:tmpl w:val="9E7CAA44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706EBD"/>
    <w:multiLevelType w:val="hybridMultilevel"/>
    <w:tmpl w:val="6CAC9F4E"/>
    <w:lvl w:ilvl="0" w:tplc="1E1A4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3A08E7"/>
    <w:multiLevelType w:val="hybridMultilevel"/>
    <w:tmpl w:val="A7B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B96FDD"/>
    <w:multiLevelType w:val="hybridMultilevel"/>
    <w:tmpl w:val="724C535E"/>
    <w:lvl w:ilvl="0" w:tplc="C9822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1B133F"/>
    <w:multiLevelType w:val="hybridMultilevel"/>
    <w:tmpl w:val="2CF8A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B525F9"/>
    <w:multiLevelType w:val="hybridMultilevel"/>
    <w:tmpl w:val="A92EF1CA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A7352"/>
    <w:multiLevelType w:val="hybridMultilevel"/>
    <w:tmpl w:val="AB2C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644D63"/>
    <w:multiLevelType w:val="hybridMultilevel"/>
    <w:tmpl w:val="48C4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6F3E29"/>
    <w:multiLevelType w:val="hybridMultilevel"/>
    <w:tmpl w:val="56C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B71268"/>
    <w:multiLevelType w:val="hybridMultilevel"/>
    <w:tmpl w:val="BC7C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0B0ED1"/>
    <w:multiLevelType w:val="hybridMultilevel"/>
    <w:tmpl w:val="3AEA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0D4055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66658"/>
    <w:multiLevelType w:val="hybridMultilevel"/>
    <w:tmpl w:val="FD5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11215D"/>
    <w:multiLevelType w:val="hybridMultilevel"/>
    <w:tmpl w:val="41E6880C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687C27"/>
    <w:multiLevelType w:val="hybridMultilevel"/>
    <w:tmpl w:val="DCC8799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966204"/>
    <w:multiLevelType w:val="hybridMultilevel"/>
    <w:tmpl w:val="8D46598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AE5A85"/>
    <w:multiLevelType w:val="hybridMultilevel"/>
    <w:tmpl w:val="DCC8799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14C1EE4"/>
    <w:multiLevelType w:val="hybridMultilevel"/>
    <w:tmpl w:val="DCC8799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096209"/>
    <w:multiLevelType w:val="hybridMultilevel"/>
    <w:tmpl w:val="BB1A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1932B8"/>
    <w:multiLevelType w:val="hybridMultilevel"/>
    <w:tmpl w:val="F4C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1165F3"/>
    <w:multiLevelType w:val="hybridMultilevel"/>
    <w:tmpl w:val="CB7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4D59E3"/>
    <w:multiLevelType w:val="hybridMultilevel"/>
    <w:tmpl w:val="5B764F20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527AB0"/>
    <w:multiLevelType w:val="hybridMultilevel"/>
    <w:tmpl w:val="B72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2F2225"/>
    <w:multiLevelType w:val="hybridMultilevel"/>
    <w:tmpl w:val="33547842"/>
    <w:lvl w:ilvl="0" w:tplc="97645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7A584B"/>
    <w:multiLevelType w:val="hybridMultilevel"/>
    <w:tmpl w:val="1E642E96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963EC0"/>
    <w:multiLevelType w:val="hybridMultilevel"/>
    <w:tmpl w:val="4D16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94405"/>
    <w:multiLevelType w:val="hybridMultilevel"/>
    <w:tmpl w:val="987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E44A5B"/>
    <w:multiLevelType w:val="hybridMultilevel"/>
    <w:tmpl w:val="6A3C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A51896"/>
    <w:multiLevelType w:val="hybridMultilevel"/>
    <w:tmpl w:val="9A6EE064"/>
    <w:lvl w:ilvl="0" w:tplc="FA4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F639A1"/>
    <w:multiLevelType w:val="hybridMultilevel"/>
    <w:tmpl w:val="B86E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914B37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31259C"/>
    <w:multiLevelType w:val="hybridMultilevel"/>
    <w:tmpl w:val="74DED002"/>
    <w:lvl w:ilvl="0" w:tplc="DDA8F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185359"/>
    <w:multiLevelType w:val="hybridMultilevel"/>
    <w:tmpl w:val="63A0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E01C78"/>
    <w:multiLevelType w:val="hybridMultilevel"/>
    <w:tmpl w:val="BDA61DF0"/>
    <w:lvl w:ilvl="0" w:tplc="FCD8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081980"/>
    <w:multiLevelType w:val="hybridMultilevel"/>
    <w:tmpl w:val="A8B8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336FC7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865FE5"/>
    <w:multiLevelType w:val="hybridMultilevel"/>
    <w:tmpl w:val="3A3A4FC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9610DB"/>
    <w:multiLevelType w:val="hybridMultilevel"/>
    <w:tmpl w:val="46F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4A21D7"/>
    <w:multiLevelType w:val="hybridMultilevel"/>
    <w:tmpl w:val="34783E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EF2800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222620"/>
    <w:multiLevelType w:val="hybridMultilevel"/>
    <w:tmpl w:val="36B2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C17E85"/>
    <w:multiLevelType w:val="hybridMultilevel"/>
    <w:tmpl w:val="8C9A7D38"/>
    <w:lvl w:ilvl="0" w:tplc="6A00F38E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0F0EFD"/>
    <w:multiLevelType w:val="hybridMultilevel"/>
    <w:tmpl w:val="84C2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702B0D"/>
    <w:multiLevelType w:val="hybridMultilevel"/>
    <w:tmpl w:val="9E687200"/>
    <w:lvl w:ilvl="0" w:tplc="3B92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CA05AE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0721A0"/>
    <w:multiLevelType w:val="hybridMultilevel"/>
    <w:tmpl w:val="DCC8799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84325"/>
    <w:multiLevelType w:val="hybridMultilevel"/>
    <w:tmpl w:val="07A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4F52BD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BC2BBA"/>
    <w:multiLevelType w:val="hybridMultilevel"/>
    <w:tmpl w:val="9976D1A4"/>
    <w:lvl w:ilvl="0" w:tplc="0818E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104530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5A6A4F"/>
    <w:multiLevelType w:val="hybridMultilevel"/>
    <w:tmpl w:val="F4C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B20B7E"/>
    <w:multiLevelType w:val="hybridMultilevel"/>
    <w:tmpl w:val="BDA61DF0"/>
    <w:lvl w:ilvl="0" w:tplc="FCD8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B438C6"/>
    <w:multiLevelType w:val="hybridMultilevel"/>
    <w:tmpl w:val="C9D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1D5E69"/>
    <w:multiLevelType w:val="hybridMultilevel"/>
    <w:tmpl w:val="60D2EA14"/>
    <w:lvl w:ilvl="0" w:tplc="3A683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6E0267"/>
    <w:multiLevelType w:val="hybridMultilevel"/>
    <w:tmpl w:val="7870E0E2"/>
    <w:lvl w:ilvl="0" w:tplc="BBE01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A37539"/>
    <w:multiLevelType w:val="hybridMultilevel"/>
    <w:tmpl w:val="FA6A5FAE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B34F8C"/>
    <w:multiLevelType w:val="hybridMultilevel"/>
    <w:tmpl w:val="CAC6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9B5640"/>
    <w:multiLevelType w:val="hybridMultilevel"/>
    <w:tmpl w:val="484E6668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173B3F"/>
    <w:multiLevelType w:val="hybridMultilevel"/>
    <w:tmpl w:val="D4F6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FF4257"/>
    <w:multiLevelType w:val="hybridMultilevel"/>
    <w:tmpl w:val="AAD070B0"/>
    <w:lvl w:ilvl="0" w:tplc="7E4EF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9C18FC"/>
    <w:multiLevelType w:val="hybridMultilevel"/>
    <w:tmpl w:val="3A3A4FC6"/>
    <w:lvl w:ilvl="0" w:tplc="F666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ED27B6"/>
    <w:multiLevelType w:val="hybridMultilevel"/>
    <w:tmpl w:val="56FECFFC"/>
    <w:lvl w:ilvl="0" w:tplc="84B48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0C4290"/>
    <w:multiLevelType w:val="hybridMultilevel"/>
    <w:tmpl w:val="3F2CF54A"/>
    <w:lvl w:ilvl="0" w:tplc="9A3460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C17552"/>
    <w:multiLevelType w:val="hybridMultilevel"/>
    <w:tmpl w:val="BE066C42"/>
    <w:lvl w:ilvl="0" w:tplc="44FA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C74240"/>
    <w:multiLevelType w:val="hybridMultilevel"/>
    <w:tmpl w:val="B9D8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CD31F4"/>
    <w:multiLevelType w:val="hybridMultilevel"/>
    <w:tmpl w:val="703AB8FC"/>
    <w:lvl w:ilvl="0" w:tplc="55CCF39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96"/>
  </w:num>
  <w:num w:numId="4">
    <w:abstractNumId w:val="9"/>
  </w:num>
  <w:num w:numId="5">
    <w:abstractNumId w:val="38"/>
  </w:num>
  <w:num w:numId="6">
    <w:abstractNumId w:val="39"/>
  </w:num>
  <w:num w:numId="7">
    <w:abstractNumId w:val="120"/>
  </w:num>
  <w:num w:numId="8">
    <w:abstractNumId w:val="124"/>
  </w:num>
  <w:num w:numId="9">
    <w:abstractNumId w:val="79"/>
  </w:num>
  <w:num w:numId="10">
    <w:abstractNumId w:val="83"/>
  </w:num>
  <w:num w:numId="11">
    <w:abstractNumId w:val="109"/>
  </w:num>
  <w:num w:numId="12">
    <w:abstractNumId w:val="66"/>
  </w:num>
  <w:num w:numId="13">
    <w:abstractNumId w:val="50"/>
  </w:num>
  <w:num w:numId="14">
    <w:abstractNumId w:val="134"/>
  </w:num>
  <w:num w:numId="15">
    <w:abstractNumId w:val="90"/>
  </w:num>
  <w:num w:numId="16">
    <w:abstractNumId w:val="47"/>
  </w:num>
  <w:num w:numId="17">
    <w:abstractNumId w:val="59"/>
  </w:num>
  <w:num w:numId="18">
    <w:abstractNumId w:val="137"/>
  </w:num>
  <w:num w:numId="19">
    <w:abstractNumId w:val="105"/>
  </w:num>
  <w:num w:numId="20">
    <w:abstractNumId w:val="29"/>
  </w:num>
  <w:num w:numId="21">
    <w:abstractNumId w:val="118"/>
  </w:num>
  <w:num w:numId="22">
    <w:abstractNumId w:val="15"/>
  </w:num>
  <w:num w:numId="23">
    <w:abstractNumId w:val="104"/>
  </w:num>
  <w:num w:numId="24">
    <w:abstractNumId w:val="110"/>
  </w:num>
  <w:num w:numId="25">
    <w:abstractNumId w:val="86"/>
  </w:num>
  <w:num w:numId="26">
    <w:abstractNumId w:val="132"/>
  </w:num>
  <w:num w:numId="27">
    <w:abstractNumId w:val="112"/>
  </w:num>
  <w:num w:numId="28">
    <w:abstractNumId w:val="1"/>
  </w:num>
  <w:num w:numId="29">
    <w:abstractNumId w:val="80"/>
  </w:num>
  <w:num w:numId="30">
    <w:abstractNumId w:val="60"/>
  </w:num>
  <w:num w:numId="31">
    <w:abstractNumId w:val="34"/>
  </w:num>
  <w:num w:numId="32">
    <w:abstractNumId w:val="18"/>
  </w:num>
  <w:num w:numId="33">
    <w:abstractNumId w:val="130"/>
  </w:num>
  <w:num w:numId="34">
    <w:abstractNumId w:val="10"/>
  </w:num>
  <w:num w:numId="35">
    <w:abstractNumId w:val="121"/>
  </w:num>
  <w:num w:numId="36">
    <w:abstractNumId w:val="24"/>
  </w:num>
  <w:num w:numId="37">
    <w:abstractNumId w:val="61"/>
  </w:num>
  <w:num w:numId="38">
    <w:abstractNumId w:val="102"/>
  </w:num>
  <w:num w:numId="39">
    <w:abstractNumId w:val="72"/>
  </w:num>
  <w:num w:numId="40">
    <w:abstractNumId w:val="13"/>
  </w:num>
  <w:num w:numId="41">
    <w:abstractNumId w:val="3"/>
  </w:num>
  <w:num w:numId="42">
    <w:abstractNumId w:val="106"/>
  </w:num>
  <w:num w:numId="43">
    <w:abstractNumId w:val="95"/>
  </w:num>
  <w:num w:numId="44">
    <w:abstractNumId w:val="46"/>
  </w:num>
  <w:num w:numId="45">
    <w:abstractNumId w:val="135"/>
  </w:num>
  <w:num w:numId="46">
    <w:abstractNumId w:val="81"/>
  </w:num>
  <w:num w:numId="47">
    <w:abstractNumId w:val="41"/>
  </w:num>
  <w:num w:numId="48">
    <w:abstractNumId w:val="64"/>
  </w:num>
  <w:num w:numId="49">
    <w:abstractNumId w:val="129"/>
  </w:num>
  <w:num w:numId="50">
    <w:abstractNumId w:val="71"/>
  </w:num>
  <w:num w:numId="51">
    <w:abstractNumId w:val="11"/>
  </w:num>
  <w:num w:numId="52">
    <w:abstractNumId w:val="67"/>
  </w:num>
  <w:num w:numId="53">
    <w:abstractNumId w:val="44"/>
  </w:num>
  <w:num w:numId="54">
    <w:abstractNumId w:val="119"/>
  </w:num>
  <w:num w:numId="55">
    <w:abstractNumId w:val="139"/>
  </w:num>
  <w:num w:numId="56">
    <w:abstractNumId w:val="85"/>
  </w:num>
  <w:num w:numId="57">
    <w:abstractNumId w:val="82"/>
  </w:num>
  <w:num w:numId="58">
    <w:abstractNumId w:val="42"/>
  </w:num>
  <w:num w:numId="59">
    <w:abstractNumId w:val="54"/>
  </w:num>
  <w:num w:numId="60">
    <w:abstractNumId w:val="26"/>
  </w:num>
  <w:num w:numId="61">
    <w:abstractNumId w:val="142"/>
  </w:num>
  <w:num w:numId="62">
    <w:abstractNumId w:val="87"/>
  </w:num>
  <w:num w:numId="63">
    <w:abstractNumId w:val="143"/>
  </w:num>
  <w:num w:numId="64">
    <w:abstractNumId w:val="27"/>
  </w:num>
  <w:num w:numId="65">
    <w:abstractNumId w:val="7"/>
  </w:num>
  <w:num w:numId="66">
    <w:abstractNumId w:val="56"/>
  </w:num>
  <w:num w:numId="67">
    <w:abstractNumId w:val="73"/>
  </w:num>
  <w:num w:numId="68">
    <w:abstractNumId w:val="88"/>
  </w:num>
  <w:num w:numId="69">
    <w:abstractNumId w:val="103"/>
  </w:num>
  <w:num w:numId="70">
    <w:abstractNumId w:val="36"/>
  </w:num>
  <w:num w:numId="71">
    <w:abstractNumId w:val="99"/>
  </w:num>
  <w:num w:numId="72">
    <w:abstractNumId w:val="21"/>
  </w:num>
  <w:num w:numId="73">
    <w:abstractNumId w:val="48"/>
  </w:num>
  <w:num w:numId="74">
    <w:abstractNumId w:val="101"/>
  </w:num>
  <w:num w:numId="75">
    <w:abstractNumId w:val="49"/>
  </w:num>
  <w:num w:numId="76">
    <w:abstractNumId w:val="62"/>
  </w:num>
  <w:num w:numId="77">
    <w:abstractNumId w:val="91"/>
  </w:num>
  <w:num w:numId="78">
    <w:abstractNumId w:val="78"/>
  </w:num>
  <w:num w:numId="79">
    <w:abstractNumId w:val="20"/>
  </w:num>
  <w:num w:numId="80">
    <w:abstractNumId w:val="23"/>
  </w:num>
  <w:num w:numId="81">
    <w:abstractNumId w:val="14"/>
  </w:num>
  <w:num w:numId="82">
    <w:abstractNumId w:val="113"/>
  </w:num>
  <w:num w:numId="83">
    <w:abstractNumId w:val="93"/>
  </w:num>
  <w:num w:numId="84">
    <w:abstractNumId w:val="32"/>
  </w:num>
  <w:num w:numId="85">
    <w:abstractNumId w:val="5"/>
  </w:num>
  <w:num w:numId="86">
    <w:abstractNumId w:val="25"/>
  </w:num>
  <w:num w:numId="87">
    <w:abstractNumId w:val="116"/>
  </w:num>
  <w:num w:numId="88">
    <w:abstractNumId w:val="89"/>
  </w:num>
  <w:num w:numId="89">
    <w:abstractNumId w:val="69"/>
  </w:num>
  <w:num w:numId="90">
    <w:abstractNumId w:val="45"/>
  </w:num>
  <w:num w:numId="91">
    <w:abstractNumId w:val="70"/>
  </w:num>
  <w:num w:numId="92">
    <w:abstractNumId w:val="65"/>
  </w:num>
  <w:num w:numId="93">
    <w:abstractNumId w:val="28"/>
  </w:num>
  <w:num w:numId="94">
    <w:abstractNumId w:val="77"/>
  </w:num>
  <w:num w:numId="95">
    <w:abstractNumId w:val="98"/>
  </w:num>
  <w:num w:numId="96">
    <w:abstractNumId w:val="6"/>
  </w:num>
  <w:num w:numId="97">
    <w:abstractNumId w:val="74"/>
  </w:num>
  <w:num w:numId="98">
    <w:abstractNumId w:val="117"/>
  </w:num>
  <w:num w:numId="99">
    <w:abstractNumId w:val="131"/>
  </w:num>
  <w:num w:numId="100">
    <w:abstractNumId w:val="136"/>
  </w:num>
  <w:num w:numId="101">
    <w:abstractNumId w:val="76"/>
  </w:num>
  <w:num w:numId="102">
    <w:abstractNumId w:val="141"/>
  </w:num>
  <w:num w:numId="103">
    <w:abstractNumId w:val="12"/>
  </w:num>
  <w:num w:numId="104">
    <w:abstractNumId w:val="31"/>
  </w:num>
  <w:num w:numId="105">
    <w:abstractNumId w:val="108"/>
  </w:num>
  <w:num w:numId="106">
    <w:abstractNumId w:val="0"/>
  </w:num>
  <w:num w:numId="107">
    <w:abstractNumId w:val="2"/>
  </w:num>
  <w:num w:numId="108">
    <w:abstractNumId w:val="111"/>
  </w:num>
  <w:num w:numId="109">
    <w:abstractNumId w:val="16"/>
  </w:num>
  <w:num w:numId="110">
    <w:abstractNumId w:val="57"/>
  </w:num>
  <w:num w:numId="111">
    <w:abstractNumId w:val="40"/>
  </w:num>
  <w:num w:numId="112">
    <w:abstractNumId w:val="37"/>
  </w:num>
  <w:num w:numId="113">
    <w:abstractNumId w:val="68"/>
  </w:num>
  <w:num w:numId="114">
    <w:abstractNumId w:val="114"/>
  </w:num>
  <w:num w:numId="115">
    <w:abstractNumId w:val="122"/>
  </w:num>
  <w:num w:numId="116">
    <w:abstractNumId w:val="126"/>
  </w:num>
  <w:num w:numId="117">
    <w:abstractNumId w:val="58"/>
  </w:num>
  <w:num w:numId="118">
    <w:abstractNumId w:val="94"/>
  </w:num>
  <w:num w:numId="119">
    <w:abstractNumId w:val="138"/>
  </w:num>
  <w:num w:numId="120">
    <w:abstractNumId w:val="123"/>
  </w:num>
  <w:num w:numId="121">
    <w:abstractNumId w:val="115"/>
  </w:num>
  <w:num w:numId="122">
    <w:abstractNumId w:val="19"/>
  </w:num>
  <w:num w:numId="123">
    <w:abstractNumId w:val="55"/>
  </w:num>
  <w:num w:numId="124">
    <w:abstractNumId w:val="43"/>
  </w:num>
  <w:num w:numId="125">
    <w:abstractNumId w:val="52"/>
  </w:num>
  <w:num w:numId="126">
    <w:abstractNumId w:val="51"/>
  </w:num>
  <w:num w:numId="127">
    <w:abstractNumId w:val="22"/>
  </w:num>
  <w:num w:numId="128">
    <w:abstractNumId w:val="75"/>
  </w:num>
  <w:num w:numId="129">
    <w:abstractNumId w:val="107"/>
  </w:num>
  <w:num w:numId="1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3"/>
  </w:num>
  <w:num w:numId="133">
    <w:abstractNumId w:val="92"/>
  </w:num>
  <w:num w:numId="134">
    <w:abstractNumId w:val="84"/>
  </w:num>
  <w:num w:numId="135">
    <w:abstractNumId w:val="63"/>
  </w:num>
  <w:num w:numId="136">
    <w:abstractNumId w:val="125"/>
  </w:num>
  <w:num w:numId="137">
    <w:abstractNumId w:val="17"/>
  </w:num>
  <w:num w:numId="138">
    <w:abstractNumId w:val="30"/>
  </w:num>
  <w:num w:numId="139">
    <w:abstractNumId w:val="140"/>
  </w:num>
  <w:num w:numId="140">
    <w:abstractNumId w:val="127"/>
  </w:num>
  <w:num w:numId="141">
    <w:abstractNumId w:val="53"/>
  </w:num>
  <w:num w:numId="142">
    <w:abstractNumId w:val="100"/>
  </w:num>
  <w:num w:numId="143">
    <w:abstractNumId w:val="33"/>
  </w:num>
  <w:num w:numId="144">
    <w:abstractNumId w:val="8"/>
  </w:num>
  <w:num w:numId="145">
    <w:abstractNumId w:val="97"/>
  </w:num>
  <w:num w:numId="146">
    <w:abstractNumId w:val="128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8FD"/>
    <w:rsid w:val="00002B94"/>
    <w:rsid w:val="00003686"/>
    <w:rsid w:val="00003F22"/>
    <w:rsid w:val="000047BE"/>
    <w:rsid w:val="000048F7"/>
    <w:rsid w:val="00004F51"/>
    <w:rsid w:val="00005FBC"/>
    <w:rsid w:val="0000634C"/>
    <w:rsid w:val="000065FB"/>
    <w:rsid w:val="00006752"/>
    <w:rsid w:val="00006BC5"/>
    <w:rsid w:val="000103AC"/>
    <w:rsid w:val="00011FE3"/>
    <w:rsid w:val="00013D0F"/>
    <w:rsid w:val="000141ED"/>
    <w:rsid w:val="0001448D"/>
    <w:rsid w:val="00014BC8"/>
    <w:rsid w:val="00014C56"/>
    <w:rsid w:val="00015A14"/>
    <w:rsid w:val="00015EDF"/>
    <w:rsid w:val="00016CFE"/>
    <w:rsid w:val="00017E65"/>
    <w:rsid w:val="000207D1"/>
    <w:rsid w:val="00020A5A"/>
    <w:rsid w:val="0002345E"/>
    <w:rsid w:val="0002377A"/>
    <w:rsid w:val="0002633A"/>
    <w:rsid w:val="000274CA"/>
    <w:rsid w:val="000304E5"/>
    <w:rsid w:val="00030E35"/>
    <w:rsid w:val="000315AB"/>
    <w:rsid w:val="00031FAA"/>
    <w:rsid w:val="00032AA8"/>
    <w:rsid w:val="00032FA3"/>
    <w:rsid w:val="00033C87"/>
    <w:rsid w:val="00034019"/>
    <w:rsid w:val="0003493D"/>
    <w:rsid w:val="00034CD9"/>
    <w:rsid w:val="00034D9A"/>
    <w:rsid w:val="000357F6"/>
    <w:rsid w:val="00036545"/>
    <w:rsid w:val="00036F8B"/>
    <w:rsid w:val="00037AA7"/>
    <w:rsid w:val="00040469"/>
    <w:rsid w:val="000407F4"/>
    <w:rsid w:val="00040AA8"/>
    <w:rsid w:val="000446AD"/>
    <w:rsid w:val="00045CEE"/>
    <w:rsid w:val="00046E31"/>
    <w:rsid w:val="00050264"/>
    <w:rsid w:val="0005090F"/>
    <w:rsid w:val="00051434"/>
    <w:rsid w:val="00051718"/>
    <w:rsid w:val="00051C64"/>
    <w:rsid w:val="00053135"/>
    <w:rsid w:val="00055411"/>
    <w:rsid w:val="00056A91"/>
    <w:rsid w:val="0005757F"/>
    <w:rsid w:val="00060120"/>
    <w:rsid w:val="000603D9"/>
    <w:rsid w:val="00060604"/>
    <w:rsid w:val="000611F9"/>
    <w:rsid w:val="00061BCF"/>
    <w:rsid w:val="00062A0F"/>
    <w:rsid w:val="00063957"/>
    <w:rsid w:val="00065E50"/>
    <w:rsid w:val="00066F3E"/>
    <w:rsid w:val="00067493"/>
    <w:rsid w:val="00071F2B"/>
    <w:rsid w:val="00074DE4"/>
    <w:rsid w:val="0007791F"/>
    <w:rsid w:val="000809E7"/>
    <w:rsid w:val="00080A60"/>
    <w:rsid w:val="00081651"/>
    <w:rsid w:val="00081AE1"/>
    <w:rsid w:val="00081FBB"/>
    <w:rsid w:val="000866B6"/>
    <w:rsid w:val="00086E5A"/>
    <w:rsid w:val="00090E45"/>
    <w:rsid w:val="00091898"/>
    <w:rsid w:val="00093383"/>
    <w:rsid w:val="00095DAD"/>
    <w:rsid w:val="000970AB"/>
    <w:rsid w:val="000977D5"/>
    <w:rsid w:val="000A2749"/>
    <w:rsid w:val="000A413B"/>
    <w:rsid w:val="000A460C"/>
    <w:rsid w:val="000A4BC9"/>
    <w:rsid w:val="000A5407"/>
    <w:rsid w:val="000A5BC6"/>
    <w:rsid w:val="000A6D27"/>
    <w:rsid w:val="000A6E4B"/>
    <w:rsid w:val="000B1600"/>
    <w:rsid w:val="000B21F6"/>
    <w:rsid w:val="000B2415"/>
    <w:rsid w:val="000B26B3"/>
    <w:rsid w:val="000B4E79"/>
    <w:rsid w:val="000B56AB"/>
    <w:rsid w:val="000B5B95"/>
    <w:rsid w:val="000B6CEC"/>
    <w:rsid w:val="000B7619"/>
    <w:rsid w:val="000B7C8C"/>
    <w:rsid w:val="000C0E57"/>
    <w:rsid w:val="000C35BD"/>
    <w:rsid w:val="000C38E4"/>
    <w:rsid w:val="000C3EE6"/>
    <w:rsid w:val="000C4316"/>
    <w:rsid w:val="000C47E9"/>
    <w:rsid w:val="000C4ADA"/>
    <w:rsid w:val="000C5631"/>
    <w:rsid w:val="000C61EA"/>
    <w:rsid w:val="000C6E47"/>
    <w:rsid w:val="000D015A"/>
    <w:rsid w:val="000D1E5C"/>
    <w:rsid w:val="000D1E93"/>
    <w:rsid w:val="000D3E55"/>
    <w:rsid w:val="000D5012"/>
    <w:rsid w:val="000D6BC9"/>
    <w:rsid w:val="000E0C45"/>
    <w:rsid w:val="000E13F2"/>
    <w:rsid w:val="000E285E"/>
    <w:rsid w:val="000E386B"/>
    <w:rsid w:val="000E4101"/>
    <w:rsid w:val="000E428E"/>
    <w:rsid w:val="000E485D"/>
    <w:rsid w:val="000E5E92"/>
    <w:rsid w:val="000E5EE1"/>
    <w:rsid w:val="000E767E"/>
    <w:rsid w:val="000F0103"/>
    <w:rsid w:val="000F01F2"/>
    <w:rsid w:val="000F084F"/>
    <w:rsid w:val="000F1D54"/>
    <w:rsid w:val="000F3750"/>
    <w:rsid w:val="000F4E15"/>
    <w:rsid w:val="000F4F48"/>
    <w:rsid w:val="000F6682"/>
    <w:rsid w:val="0010124C"/>
    <w:rsid w:val="00103943"/>
    <w:rsid w:val="00104FC5"/>
    <w:rsid w:val="00106A26"/>
    <w:rsid w:val="00106B75"/>
    <w:rsid w:val="0010779D"/>
    <w:rsid w:val="00107C68"/>
    <w:rsid w:val="0011051D"/>
    <w:rsid w:val="00111A15"/>
    <w:rsid w:val="001122E6"/>
    <w:rsid w:val="001135F7"/>
    <w:rsid w:val="00113EC7"/>
    <w:rsid w:val="001144DC"/>
    <w:rsid w:val="00114710"/>
    <w:rsid w:val="001147FC"/>
    <w:rsid w:val="00115010"/>
    <w:rsid w:val="00115A54"/>
    <w:rsid w:val="00115A99"/>
    <w:rsid w:val="00116A5E"/>
    <w:rsid w:val="00117E0F"/>
    <w:rsid w:val="00120320"/>
    <w:rsid w:val="00122773"/>
    <w:rsid w:val="00123AD7"/>
    <w:rsid w:val="00125C36"/>
    <w:rsid w:val="00127663"/>
    <w:rsid w:val="0013212E"/>
    <w:rsid w:val="00132BF8"/>
    <w:rsid w:val="00137C80"/>
    <w:rsid w:val="001402C1"/>
    <w:rsid w:val="00140B23"/>
    <w:rsid w:val="00141566"/>
    <w:rsid w:val="00141EAE"/>
    <w:rsid w:val="001431F2"/>
    <w:rsid w:val="001435EA"/>
    <w:rsid w:val="0014376C"/>
    <w:rsid w:val="001466B4"/>
    <w:rsid w:val="00146F35"/>
    <w:rsid w:val="001500D6"/>
    <w:rsid w:val="0015157D"/>
    <w:rsid w:val="00151C7B"/>
    <w:rsid w:val="00153203"/>
    <w:rsid w:val="001541EC"/>
    <w:rsid w:val="00154CB1"/>
    <w:rsid w:val="00157695"/>
    <w:rsid w:val="00157A9C"/>
    <w:rsid w:val="001600CF"/>
    <w:rsid w:val="0016052E"/>
    <w:rsid w:val="00160AAB"/>
    <w:rsid w:val="001626E0"/>
    <w:rsid w:val="00163435"/>
    <w:rsid w:val="00165FB4"/>
    <w:rsid w:val="001668B5"/>
    <w:rsid w:val="001674A6"/>
    <w:rsid w:val="0017198B"/>
    <w:rsid w:val="00171CCE"/>
    <w:rsid w:val="001727AC"/>
    <w:rsid w:val="00172A2F"/>
    <w:rsid w:val="001732B8"/>
    <w:rsid w:val="001749B0"/>
    <w:rsid w:val="00175D21"/>
    <w:rsid w:val="00177086"/>
    <w:rsid w:val="0017710C"/>
    <w:rsid w:val="0018007A"/>
    <w:rsid w:val="00180A8D"/>
    <w:rsid w:val="00180F14"/>
    <w:rsid w:val="001810D4"/>
    <w:rsid w:val="00182627"/>
    <w:rsid w:val="00183493"/>
    <w:rsid w:val="00185DF9"/>
    <w:rsid w:val="00185E7F"/>
    <w:rsid w:val="00186110"/>
    <w:rsid w:val="00191EED"/>
    <w:rsid w:val="00192C81"/>
    <w:rsid w:val="001A157A"/>
    <w:rsid w:val="001A1C80"/>
    <w:rsid w:val="001A1D5B"/>
    <w:rsid w:val="001A2395"/>
    <w:rsid w:val="001A2E99"/>
    <w:rsid w:val="001A381E"/>
    <w:rsid w:val="001B1593"/>
    <w:rsid w:val="001B2CFE"/>
    <w:rsid w:val="001B3118"/>
    <w:rsid w:val="001B4C71"/>
    <w:rsid w:val="001B6189"/>
    <w:rsid w:val="001B7049"/>
    <w:rsid w:val="001B7FFA"/>
    <w:rsid w:val="001C0417"/>
    <w:rsid w:val="001C2265"/>
    <w:rsid w:val="001C48E8"/>
    <w:rsid w:val="001C4D2C"/>
    <w:rsid w:val="001C4FDF"/>
    <w:rsid w:val="001C65C8"/>
    <w:rsid w:val="001C6C8F"/>
    <w:rsid w:val="001D0364"/>
    <w:rsid w:val="001D1B61"/>
    <w:rsid w:val="001D5107"/>
    <w:rsid w:val="001D5BF1"/>
    <w:rsid w:val="001D609B"/>
    <w:rsid w:val="001E0416"/>
    <w:rsid w:val="001E1150"/>
    <w:rsid w:val="001E137C"/>
    <w:rsid w:val="001E3D1F"/>
    <w:rsid w:val="001E4007"/>
    <w:rsid w:val="001E5FA4"/>
    <w:rsid w:val="001E7486"/>
    <w:rsid w:val="001E76DE"/>
    <w:rsid w:val="001F005D"/>
    <w:rsid w:val="001F024A"/>
    <w:rsid w:val="001F081A"/>
    <w:rsid w:val="001F0870"/>
    <w:rsid w:val="001F1F40"/>
    <w:rsid w:val="001F2068"/>
    <w:rsid w:val="001F2173"/>
    <w:rsid w:val="001F44B9"/>
    <w:rsid w:val="001F7020"/>
    <w:rsid w:val="001F77D1"/>
    <w:rsid w:val="001F7ECD"/>
    <w:rsid w:val="002025D2"/>
    <w:rsid w:val="002039B0"/>
    <w:rsid w:val="00203A3B"/>
    <w:rsid w:val="002070B2"/>
    <w:rsid w:val="00207B2F"/>
    <w:rsid w:val="00211CE7"/>
    <w:rsid w:val="0021446A"/>
    <w:rsid w:val="00214489"/>
    <w:rsid w:val="00214903"/>
    <w:rsid w:val="00215B65"/>
    <w:rsid w:val="002167BE"/>
    <w:rsid w:val="00217A90"/>
    <w:rsid w:val="002204D0"/>
    <w:rsid w:val="00220A59"/>
    <w:rsid w:val="00220C51"/>
    <w:rsid w:val="002234B8"/>
    <w:rsid w:val="00224DE1"/>
    <w:rsid w:val="0022544D"/>
    <w:rsid w:val="00232661"/>
    <w:rsid w:val="00232F76"/>
    <w:rsid w:val="0023384E"/>
    <w:rsid w:val="002354B7"/>
    <w:rsid w:val="00236126"/>
    <w:rsid w:val="002364BE"/>
    <w:rsid w:val="00236FEC"/>
    <w:rsid w:val="00237373"/>
    <w:rsid w:val="00240BFD"/>
    <w:rsid w:val="002413DD"/>
    <w:rsid w:val="00241F1F"/>
    <w:rsid w:val="002447C2"/>
    <w:rsid w:val="00244ECC"/>
    <w:rsid w:val="0024578C"/>
    <w:rsid w:val="0024588C"/>
    <w:rsid w:val="00246A56"/>
    <w:rsid w:val="00247244"/>
    <w:rsid w:val="00247905"/>
    <w:rsid w:val="002533DF"/>
    <w:rsid w:val="00253A85"/>
    <w:rsid w:val="00255AAC"/>
    <w:rsid w:val="00256397"/>
    <w:rsid w:val="00256DDA"/>
    <w:rsid w:val="002571E1"/>
    <w:rsid w:val="002576E6"/>
    <w:rsid w:val="00260726"/>
    <w:rsid w:val="0026077D"/>
    <w:rsid w:val="0026738B"/>
    <w:rsid w:val="00271110"/>
    <w:rsid w:val="00271B26"/>
    <w:rsid w:val="00271D96"/>
    <w:rsid w:val="00272D7B"/>
    <w:rsid w:val="00275442"/>
    <w:rsid w:val="00277DD3"/>
    <w:rsid w:val="002804D1"/>
    <w:rsid w:val="00281BAB"/>
    <w:rsid w:val="0028226B"/>
    <w:rsid w:val="002822A6"/>
    <w:rsid w:val="00282BEA"/>
    <w:rsid w:val="002830B3"/>
    <w:rsid w:val="00284978"/>
    <w:rsid w:val="00285CD0"/>
    <w:rsid w:val="00290C5C"/>
    <w:rsid w:val="00291C60"/>
    <w:rsid w:val="00293D5F"/>
    <w:rsid w:val="00293DD6"/>
    <w:rsid w:val="002945AC"/>
    <w:rsid w:val="002948F9"/>
    <w:rsid w:val="00295891"/>
    <w:rsid w:val="002A04A4"/>
    <w:rsid w:val="002A10B8"/>
    <w:rsid w:val="002A207D"/>
    <w:rsid w:val="002A2AF5"/>
    <w:rsid w:val="002A33F5"/>
    <w:rsid w:val="002A3D76"/>
    <w:rsid w:val="002A4191"/>
    <w:rsid w:val="002A46BF"/>
    <w:rsid w:val="002A4AAA"/>
    <w:rsid w:val="002A6747"/>
    <w:rsid w:val="002A7173"/>
    <w:rsid w:val="002B0EA7"/>
    <w:rsid w:val="002B2600"/>
    <w:rsid w:val="002B2BB0"/>
    <w:rsid w:val="002B2BE5"/>
    <w:rsid w:val="002B36FD"/>
    <w:rsid w:val="002B3901"/>
    <w:rsid w:val="002B4D4C"/>
    <w:rsid w:val="002B6B34"/>
    <w:rsid w:val="002B6BE0"/>
    <w:rsid w:val="002B6EF1"/>
    <w:rsid w:val="002B6F1F"/>
    <w:rsid w:val="002B79EB"/>
    <w:rsid w:val="002C0544"/>
    <w:rsid w:val="002C1578"/>
    <w:rsid w:val="002C1F82"/>
    <w:rsid w:val="002C2444"/>
    <w:rsid w:val="002C290C"/>
    <w:rsid w:val="002C31C2"/>
    <w:rsid w:val="002C5569"/>
    <w:rsid w:val="002C68C3"/>
    <w:rsid w:val="002C69CB"/>
    <w:rsid w:val="002C75E1"/>
    <w:rsid w:val="002D1258"/>
    <w:rsid w:val="002D1917"/>
    <w:rsid w:val="002D24F0"/>
    <w:rsid w:val="002D3478"/>
    <w:rsid w:val="002D597F"/>
    <w:rsid w:val="002D5CFB"/>
    <w:rsid w:val="002D63A1"/>
    <w:rsid w:val="002D7F52"/>
    <w:rsid w:val="002E0571"/>
    <w:rsid w:val="002E0853"/>
    <w:rsid w:val="002E3224"/>
    <w:rsid w:val="002E3FC4"/>
    <w:rsid w:val="002E4F7E"/>
    <w:rsid w:val="002E5C56"/>
    <w:rsid w:val="002E6DB4"/>
    <w:rsid w:val="002E7016"/>
    <w:rsid w:val="002F0105"/>
    <w:rsid w:val="002F0DD4"/>
    <w:rsid w:val="002F15BF"/>
    <w:rsid w:val="002F3896"/>
    <w:rsid w:val="002F46A0"/>
    <w:rsid w:val="002F4F24"/>
    <w:rsid w:val="002F5D3F"/>
    <w:rsid w:val="002F5FC0"/>
    <w:rsid w:val="002F7983"/>
    <w:rsid w:val="003006DD"/>
    <w:rsid w:val="00301649"/>
    <w:rsid w:val="003026AD"/>
    <w:rsid w:val="00302ADC"/>
    <w:rsid w:val="003031DF"/>
    <w:rsid w:val="003034F8"/>
    <w:rsid w:val="00303958"/>
    <w:rsid w:val="0030456A"/>
    <w:rsid w:val="00304934"/>
    <w:rsid w:val="00305A55"/>
    <w:rsid w:val="00305AC5"/>
    <w:rsid w:val="00306CFC"/>
    <w:rsid w:val="00307568"/>
    <w:rsid w:val="00307B73"/>
    <w:rsid w:val="0031009B"/>
    <w:rsid w:val="0031044F"/>
    <w:rsid w:val="00313E0E"/>
    <w:rsid w:val="00315868"/>
    <w:rsid w:val="0031659A"/>
    <w:rsid w:val="003165F0"/>
    <w:rsid w:val="00320A16"/>
    <w:rsid w:val="00321177"/>
    <w:rsid w:val="00323541"/>
    <w:rsid w:val="00323AF8"/>
    <w:rsid w:val="003248F2"/>
    <w:rsid w:val="00325DFE"/>
    <w:rsid w:val="00327FD9"/>
    <w:rsid w:val="0033023E"/>
    <w:rsid w:val="00330537"/>
    <w:rsid w:val="00330795"/>
    <w:rsid w:val="003308BC"/>
    <w:rsid w:val="00330B68"/>
    <w:rsid w:val="00332071"/>
    <w:rsid w:val="00333176"/>
    <w:rsid w:val="00333414"/>
    <w:rsid w:val="0033417B"/>
    <w:rsid w:val="003358F4"/>
    <w:rsid w:val="00335ED2"/>
    <w:rsid w:val="00337759"/>
    <w:rsid w:val="00340669"/>
    <w:rsid w:val="00341456"/>
    <w:rsid w:val="00341661"/>
    <w:rsid w:val="00341BAA"/>
    <w:rsid w:val="00343661"/>
    <w:rsid w:val="00343BB2"/>
    <w:rsid w:val="00344214"/>
    <w:rsid w:val="00344D36"/>
    <w:rsid w:val="00346A72"/>
    <w:rsid w:val="00346F36"/>
    <w:rsid w:val="00352BE9"/>
    <w:rsid w:val="00352CE3"/>
    <w:rsid w:val="00353B96"/>
    <w:rsid w:val="003546FA"/>
    <w:rsid w:val="00356D6C"/>
    <w:rsid w:val="00356ECE"/>
    <w:rsid w:val="00360899"/>
    <w:rsid w:val="003615EB"/>
    <w:rsid w:val="00361768"/>
    <w:rsid w:val="0036184C"/>
    <w:rsid w:val="0036438E"/>
    <w:rsid w:val="0036460E"/>
    <w:rsid w:val="00366691"/>
    <w:rsid w:val="003670D7"/>
    <w:rsid w:val="0036754F"/>
    <w:rsid w:val="00370BFA"/>
    <w:rsid w:val="00370FCB"/>
    <w:rsid w:val="0037148A"/>
    <w:rsid w:val="00371BF9"/>
    <w:rsid w:val="00372382"/>
    <w:rsid w:val="00372633"/>
    <w:rsid w:val="00372A51"/>
    <w:rsid w:val="0037415C"/>
    <w:rsid w:val="003756CA"/>
    <w:rsid w:val="003770FB"/>
    <w:rsid w:val="0037740B"/>
    <w:rsid w:val="00377ACB"/>
    <w:rsid w:val="00377C6D"/>
    <w:rsid w:val="0038209C"/>
    <w:rsid w:val="00382EF8"/>
    <w:rsid w:val="00386D4D"/>
    <w:rsid w:val="00387B28"/>
    <w:rsid w:val="00390D59"/>
    <w:rsid w:val="00390F91"/>
    <w:rsid w:val="003923DC"/>
    <w:rsid w:val="003924C5"/>
    <w:rsid w:val="00392554"/>
    <w:rsid w:val="003928EE"/>
    <w:rsid w:val="00392D5B"/>
    <w:rsid w:val="00392EEF"/>
    <w:rsid w:val="00394141"/>
    <w:rsid w:val="0039636F"/>
    <w:rsid w:val="003967FB"/>
    <w:rsid w:val="003973A1"/>
    <w:rsid w:val="00397689"/>
    <w:rsid w:val="00397789"/>
    <w:rsid w:val="00397CCF"/>
    <w:rsid w:val="003A1826"/>
    <w:rsid w:val="003A1B90"/>
    <w:rsid w:val="003A2385"/>
    <w:rsid w:val="003A275C"/>
    <w:rsid w:val="003A3F97"/>
    <w:rsid w:val="003A46DB"/>
    <w:rsid w:val="003A531F"/>
    <w:rsid w:val="003A6C0E"/>
    <w:rsid w:val="003A7535"/>
    <w:rsid w:val="003B0FCB"/>
    <w:rsid w:val="003B1BC6"/>
    <w:rsid w:val="003B2693"/>
    <w:rsid w:val="003B47FD"/>
    <w:rsid w:val="003B4900"/>
    <w:rsid w:val="003B508E"/>
    <w:rsid w:val="003B5743"/>
    <w:rsid w:val="003B6788"/>
    <w:rsid w:val="003B7103"/>
    <w:rsid w:val="003B7CB6"/>
    <w:rsid w:val="003B7F51"/>
    <w:rsid w:val="003C0715"/>
    <w:rsid w:val="003C0926"/>
    <w:rsid w:val="003C0B92"/>
    <w:rsid w:val="003C104A"/>
    <w:rsid w:val="003C221A"/>
    <w:rsid w:val="003C24F6"/>
    <w:rsid w:val="003C2AD9"/>
    <w:rsid w:val="003C4720"/>
    <w:rsid w:val="003C60D5"/>
    <w:rsid w:val="003C63B5"/>
    <w:rsid w:val="003C6505"/>
    <w:rsid w:val="003C6CCE"/>
    <w:rsid w:val="003D09AA"/>
    <w:rsid w:val="003D1A68"/>
    <w:rsid w:val="003D214B"/>
    <w:rsid w:val="003D478B"/>
    <w:rsid w:val="003D48E8"/>
    <w:rsid w:val="003D4B6E"/>
    <w:rsid w:val="003D4EB5"/>
    <w:rsid w:val="003D4F77"/>
    <w:rsid w:val="003D55E8"/>
    <w:rsid w:val="003D5F5F"/>
    <w:rsid w:val="003D792A"/>
    <w:rsid w:val="003E03F4"/>
    <w:rsid w:val="003E0A8F"/>
    <w:rsid w:val="003E0D74"/>
    <w:rsid w:val="003E23CF"/>
    <w:rsid w:val="003E3CEF"/>
    <w:rsid w:val="003E4E97"/>
    <w:rsid w:val="003E7083"/>
    <w:rsid w:val="003E7230"/>
    <w:rsid w:val="003E78EA"/>
    <w:rsid w:val="003E7AE7"/>
    <w:rsid w:val="003F0F75"/>
    <w:rsid w:val="003F1899"/>
    <w:rsid w:val="003F4FB2"/>
    <w:rsid w:val="003F676A"/>
    <w:rsid w:val="003F7378"/>
    <w:rsid w:val="004002A0"/>
    <w:rsid w:val="0040047D"/>
    <w:rsid w:val="00400933"/>
    <w:rsid w:val="00402FAF"/>
    <w:rsid w:val="0040365D"/>
    <w:rsid w:val="00407C8B"/>
    <w:rsid w:val="00410817"/>
    <w:rsid w:val="0041221F"/>
    <w:rsid w:val="00412937"/>
    <w:rsid w:val="00412A70"/>
    <w:rsid w:val="0041370C"/>
    <w:rsid w:val="004145D6"/>
    <w:rsid w:val="00416B36"/>
    <w:rsid w:val="00416F3A"/>
    <w:rsid w:val="004173D9"/>
    <w:rsid w:val="004209A4"/>
    <w:rsid w:val="004216AD"/>
    <w:rsid w:val="00423B29"/>
    <w:rsid w:val="00423BA0"/>
    <w:rsid w:val="00424191"/>
    <w:rsid w:val="00424C4B"/>
    <w:rsid w:val="004252FB"/>
    <w:rsid w:val="00425379"/>
    <w:rsid w:val="004256E5"/>
    <w:rsid w:val="00426514"/>
    <w:rsid w:val="004277A6"/>
    <w:rsid w:val="00427C95"/>
    <w:rsid w:val="00427D2A"/>
    <w:rsid w:val="00427D45"/>
    <w:rsid w:val="00427E9E"/>
    <w:rsid w:val="00430168"/>
    <w:rsid w:val="004305C7"/>
    <w:rsid w:val="0043181B"/>
    <w:rsid w:val="00431B1E"/>
    <w:rsid w:val="00433D6B"/>
    <w:rsid w:val="00434867"/>
    <w:rsid w:val="00436D45"/>
    <w:rsid w:val="004403BE"/>
    <w:rsid w:val="004414BD"/>
    <w:rsid w:val="00442837"/>
    <w:rsid w:val="00445070"/>
    <w:rsid w:val="004452D7"/>
    <w:rsid w:val="00445455"/>
    <w:rsid w:val="004459F4"/>
    <w:rsid w:val="00446147"/>
    <w:rsid w:val="00446279"/>
    <w:rsid w:val="00446F58"/>
    <w:rsid w:val="004501D7"/>
    <w:rsid w:val="00451706"/>
    <w:rsid w:val="00452439"/>
    <w:rsid w:val="00452860"/>
    <w:rsid w:val="00452A77"/>
    <w:rsid w:val="00453C44"/>
    <w:rsid w:val="00456426"/>
    <w:rsid w:val="00456F1B"/>
    <w:rsid w:val="0046035E"/>
    <w:rsid w:val="00460A0C"/>
    <w:rsid w:val="00462541"/>
    <w:rsid w:val="00462615"/>
    <w:rsid w:val="00462AB3"/>
    <w:rsid w:val="004638AA"/>
    <w:rsid w:val="00465027"/>
    <w:rsid w:val="004652EE"/>
    <w:rsid w:val="00467374"/>
    <w:rsid w:val="00472061"/>
    <w:rsid w:val="00472426"/>
    <w:rsid w:val="00472932"/>
    <w:rsid w:val="00472AFF"/>
    <w:rsid w:val="00472D5E"/>
    <w:rsid w:val="00475567"/>
    <w:rsid w:val="0047594A"/>
    <w:rsid w:val="00475AFD"/>
    <w:rsid w:val="0047696E"/>
    <w:rsid w:val="004775BF"/>
    <w:rsid w:val="00480F9A"/>
    <w:rsid w:val="004810EB"/>
    <w:rsid w:val="004812D6"/>
    <w:rsid w:val="0048170D"/>
    <w:rsid w:val="004831CB"/>
    <w:rsid w:val="00483893"/>
    <w:rsid w:val="00483C36"/>
    <w:rsid w:val="00484722"/>
    <w:rsid w:val="004849A9"/>
    <w:rsid w:val="00486477"/>
    <w:rsid w:val="00486D0B"/>
    <w:rsid w:val="004873A6"/>
    <w:rsid w:val="004902B5"/>
    <w:rsid w:val="00490738"/>
    <w:rsid w:val="00491246"/>
    <w:rsid w:val="00491362"/>
    <w:rsid w:val="004922ED"/>
    <w:rsid w:val="00494208"/>
    <w:rsid w:val="0049460E"/>
    <w:rsid w:val="00494DC1"/>
    <w:rsid w:val="00495353"/>
    <w:rsid w:val="004956B3"/>
    <w:rsid w:val="004965C6"/>
    <w:rsid w:val="00496A69"/>
    <w:rsid w:val="004976DA"/>
    <w:rsid w:val="00497AB5"/>
    <w:rsid w:val="004A0179"/>
    <w:rsid w:val="004A03C5"/>
    <w:rsid w:val="004A1B23"/>
    <w:rsid w:val="004A2124"/>
    <w:rsid w:val="004A2C4D"/>
    <w:rsid w:val="004A2C59"/>
    <w:rsid w:val="004A34DF"/>
    <w:rsid w:val="004A4404"/>
    <w:rsid w:val="004A469D"/>
    <w:rsid w:val="004B0677"/>
    <w:rsid w:val="004B1715"/>
    <w:rsid w:val="004B1823"/>
    <w:rsid w:val="004B2BCE"/>
    <w:rsid w:val="004B4822"/>
    <w:rsid w:val="004B5AA0"/>
    <w:rsid w:val="004B6325"/>
    <w:rsid w:val="004B66DA"/>
    <w:rsid w:val="004B6C2F"/>
    <w:rsid w:val="004C2495"/>
    <w:rsid w:val="004C2634"/>
    <w:rsid w:val="004C37FD"/>
    <w:rsid w:val="004C4175"/>
    <w:rsid w:val="004C4A91"/>
    <w:rsid w:val="004C4DB5"/>
    <w:rsid w:val="004C5626"/>
    <w:rsid w:val="004C576D"/>
    <w:rsid w:val="004C5AC1"/>
    <w:rsid w:val="004C6A93"/>
    <w:rsid w:val="004C6B3B"/>
    <w:rsid w:val="004C6B91"/>
    <w:rsid w:val="004C7122"/>
    <w:rsid w:val="004C763F"/>
    <w:rsid w:val="004C7840"/>
    <w:rsid w:val="004D024D"/>
    <w:rsid w:val="004D04BA"/>
    <w:rsid w:val="004D0F91"/>
    <w:rsid w:val="004D0FAD"/>
    <w:rsid w:val="004D1EAD"/>
    <w:rsid w:val="004D2B35"/>
    <w:rsid w:val="004D5CC7"/>
    <w:rsid w:val="004D6344"/>
    <w:rsid w:val="004D6379"/>
    <w:rsid w:val="004D699F"/>
    <w:rsid w:val="004E018C"/>
    <w:rsid w:val="004E14D1"/>
    <w:rsid w:val="004E3CF1"/>
    <w:rsid w:val="004E467A"/>
    <w:rsid w:val="004E5E54"/>
    <w:rsid w:val="004E6F9B"/>
    <w:rsid w:val="004E790B"/>
    <w:rsid w:val="004F0533"/>
    <w:rsid w:val="004F0E3B"/>
    <w:rsid w:val="004F2548"/>
    <w:rsid w:val="004F2EB8"/>
    <w:rsid w:val="004F358C"/>
    <w:rsid w:val="004F457C"/>
    <w:rsid w:val="004F50D3"/>
    <w:rsid w:val="004F5F89"/>
    <w:rsid w:val="00500368"/>
    <w:rsid w:val="005008CE"/>
    <w:rsid w:val="00500CFE"/>
    <w:rsid w:val="00500EF5"/>
    <w:rsid w:val="0050163C"/>
    <w:rsid w:val="00501BC7"/>
    <w:rsid w:val="00502715"/>
    <w:rsid w:val="00503558"/>
    <w:rsid w:val="0050409A"/>
    <w:rsid w:val="00504942"/>
    <w:rsid w:val="00504D59"/>
    <w:rsid w:val="00504D61"/>
    <w:rsid w:val="005050AB"/>
    <w:rsid w:val="0050558C"/>
    <w:rsid w:val="00506BDC"/>
    <w:rsid w:val="00507244"/>
    <w:rsid w:val="005104F5"/>
    <w:rsid w:val="00510AB2"/>
    <w:rsid w:val="00511D13"/>
    <w:rsid w:val="00513892"/>
    <w:rsid w:val="00514817"/>
    <w:rsid w:val="00515768"/>
    <w:rsid w:val="00515776"/>
    <w:rsid w:val="00516931"/>
    <w:rsid w:val="00517089"/>
    <w:rsid w:val="005179BD"/>
    <w:rsid w:val="00517EC9"/>
    <w:rsid w:val="005200D9"/>
    <w:rsid w:val="00520CF3"/>
    <w:rsid w:val="00521789"/>
    <w:rsid w:val="00523F4B"/>
    <w:rsid w:val="00524061"/>
    <w:rsid w:val="00525B88"/>
    <w:rsid w:val="00525C05"/>
    <w:rsid w:val="00526269"/>
    <w:rsid w:val="00527AA1"/>
    <w:rsid w:val="005300FB"/>
    <w:rsid w:val="005312DA"/>
    <w:rsid w:val="00531FD6"/>
    <w:rsid w:val="005321A5"/>
    <w:rsid w:val="005323C4"/>
    <w:rsid w:val="0053308D"/>
    <w:rsid w:val="00533197"/>
    <w:rsid w:val="00533946"/>
    <w:rsid w:val="00534DAB"/>
    <w:rsid w:val="00535FF3"/>
    <w:rsid w:val="005372CE"/>
    <w:rsid w:val="00537D50"/>
    <w:rsid w:val="00537F0B"/>
    <w:rsid w:val="00542BE0"/>
    <w:rsid w:val="00542CB8"/>
    <w:rsid w:val="00543269"/>
    <w:rsid w:val="005432A7"/>
    <w:rsid w:val="00544FB8"/>
    <w:rsid w:val="00545AD9"/>
    <w:rsid w:val="00545FB8"/>
    <w:rsid w:val="0054626A"/>
    <w:rsid w:val="00546A12"/>
    <w:rsid w:val="00547961"/>
    <w:rsid w:val="00550014"/>
    <w:rsid w:val="0055011B"/>
    <w:rsid w:val="0055071F"/>
    <w:rsid w:val="005511E7"/>
    <w:rsid w:val="00553578"/>
    <w:rsid w:val="00554112"/>
    <w:rsid w:val="00555D8A"/>
    <w:rsid w:val="0055614F"/>
    <w:rsid w:val="005572CC"/>
    <w:rsid w:val="00560B64"/>
    <w:rsid w:val="00561272"/>
    <w:rsid w:val="00561498"/>
    <w:rsid w:val="00561AC6"/>
    <w:rsid w:val="00561F20"/>
    <w:rsid w:val="0056358D"/>
    <w:rsid w:val="005646C3"/>
    <w:rsid w:val="00564F39"/>
    <w:rsid w:val="005654FD"/>
    <w:rsid w:val="00566D00"/>
    <w:rsid w:val="005674C2"/>
    <w:rsid w:val="005676FC"/>
    <w:rsid w:val="00567A1A"/>
    <w:rsid w:val="00570B44"/>
    <w:rsid w:val="00572E05"/>
    <w:rsid w:val="005748F1"/>
    <w:rsid w:val="00574D23"/>
    <w:rsid w:val="00576B6D"/>
    <w:rsid w:val="00577752"/>
    <w:rsid w:val="00577F81"/>
    <w:rsid w:val="00580941"/>
    <w:rsid w:val="005815C6"/>
    <w:rsid w:val="00581BEF"/>
    <w:rsid w:val="00581E40"/>
    <w:rsid w:val="00583E8D"/>
    <w:rsid w:val="00584162"/>
    <w:rsid w:val="00584A6E"/>
    <w:rsid w:val="00585450"/>
    <w:rsid w:val="00585A0C"/>
    <w:rsid w:val="00586C38"/>
    <w:rsid w:val="00590A5A"/>
    <w:rsid w:val="005926E0"/>
    <w:rsid w:val="00594709"/>
    <w:rsid w:val="00595845"/>
    <w:rsid w:val="0059622F"/>
    <w:rsid w:val="00596B26"/>
    <w:rsid w:val="00596F1F"/>
    <w:rsid w:val="005A2220"/>
    <w:rsid w:val="005A5235"/>
    <w:rsid w:val="005A555F"/>
    <w:rsid w:val="005A5F6E"/>
    <w:rsid w:val="005A6C4B"/>
    <w:rsid w:val="005A6E9B"/>
    <w:rsid w:val="005A7F70"/>
    <w:rsid w:val="005B0092"/>
    <w:rsid w:val="005B058C"/>
    <w:rsid w:val="005B14F0"/>
    <w:rsid w:val="005B2D47"/>
    <w:rsid w:val="005B2D4C"/>
    <w:rsid w:val="005B2F8C"/>
    <w:rsid w:val="005B328B"/>
    <w:rsid w:val="005B47C8"/>
    <w:rsid w:val="005B4D1E"/>
    <w:rsid w:val="005B5844"/>
    <w:rsid w:val="005B59D1"/>
    <w:rsid w:val="005C2F44"/>
    <w:rsid w:val="005C39E9"/>
    <w:rsid w:val="005C452C"/>
    <w:rsid w:val="005C47B3"/>
    <w:rsid w:val="005C643B"/>
    <w:rsid w:val="005D0260"/>
    <w:rsid w:val="005D08B3"/>
    <w:rsid w:val="005D1034"/>
    <w:rsid w:val="005D2905"/>
    <w:rsid w:val="005D4E30"/>
    <w:rsid w:val="005D747A"/>
    <w:rsid w:val="005D7DC3"/>
    <w:rsid w:val="005E14DA"/>
    <w:rsid w:val="005E24E0"/>
    <w:rsid w:val="005E28A9"/>
    <w:rsid w:val="005E2EB5"/>
    <w:rsid w:val="005E363A"/>
    <w:rsid w:val="005E37FF"/>
    <w:rsid w:val="005E645C"/>
    <w:rsid w:val="005E6B20"/>
    <w:rsid w:val="005E6BFE"/>
    <w:rsid w:val="005E6D08"/>
    <w:rsid w:val="005E74AD"/>
    <w:rsid w:val="005E7BCB"/>
    <w:rsid w:val="005F02D0"/>
    <w:rsid w:val="005F2DA6"/>
    <w:rsid w:val="005F701D"/>
    <w:rsid w:val="005F7B5C"/>
    <w:rsid w:val="006005EC"/>
    <w:rsid w:val="00602242"/>
    <w:rsid w:val="006023C3"/>
    <w:rsid w:val="00603085"/>
    <w:rsid w:val="00605AD9"/>
    <w:rsid w:val="00605B12"/>
    <w:rsid w:val="00606B84"/>
    <w:rsid w:val="0061016D"/>
    <w:rsid w:val="00611103"/>
    <w:rsid w:val="006113BF"/>
    <w:rsid w:val="006126A2"/>
    <w:rsid w:val="00614DBB"/>
    <w:rsid w:val="00615162"/>
    <w:rsid w:val="00615E13"/>
    <w:rsid w:val="00616125"/>
    <w:rsid w:val="006168C7"/>
    <w:rsid w:val="00616CFA"/>
    <w:rsid w:val="0062220B"/>
    <w:rsid w:val="0062239D"/>
    <w:rsid w:val="00623208"/>
    <w:rsid w:val="006234AE"/>
    <w:rsid w:val="00623E2C"/>
    <w:rsid w:val="00624332"/>
    <w:rsid w:val="00625E7C"/>
    <w:rsid w:val="00626546"/>
    <w:rsid w:val="00627985"/>
    <w:rsid w:val="00627A0E"/>
    <w:rsid w:val="00627ACB"/>
    <w:rsid w:val="006301E2"/>
    <w:rsid w:val="00630275"/>
    <w:rsid w:val="00630982"/>
    <w:rsid w:val="006319AC"/>
    <w:rsid w:val="00631A7B"/>
    <w:rsid w:val="0063218C"/>
    <w:rsid w:val="00632B37"/>
    <w:rsid w:val="006333A9"/>
    <w:rsid w:val="00633FE5"/>
    <w:rsid w:val="0063418C"/>
    <w:rsid w:val="006341D7"/>
    <w:rsid w:val="006343CA"/>
    <w:rsid w:val="0063479F"/>
    <w:rsid w:val="0063663A"/>
    <w:rsid w:val="00636901"/>
    <w:rsid w:val="00637CD3"/>
    <w:rsid w:val="00637D57"/>
    <w:rsid w:val="006414B9"/>
    <w:rsid w:val="0064176E"/>
    <w:rsid w:val="0064545C"/>
    <w:rsid w:val="00645B7C"/>
    <w:rsid w:val="00646399"/>
    <w:rsid w:val="006468EC"/>
    <w:rsid w:val="00651185"/>
    <w:rsid w:val="0065142F"/>
    <w:rsid w:val="00654749"/>
    <w:rsid w:val="006552CE"/>
    <w:rsid w:val="00655B3C"/>
    <w:rsid w:val="00657A85"/>
    <w:rsid w:val="00657FC1"/>
    <w:rsid w:val="006621E8"/>
    <w:rsid w:val="00662883"/>
    <w:rsid w:val="00662B8F"/>
    <w:rsid w:val="006633EB"/>
    <w:rsid w:val="006635D8"/>
    <w:rsid w:val="00663D4B"/>
    <w:rsid w:val="00664D8C"/>
    <w:rsid w:val="00666435"/>
    <w:rsid w:val="00666F26"/>
    <w:rsid w:val="00666F75"/>
    <w:rsid w:val="00670EB9"/>
    <w:rsid w:val="00671461"/>
    <w:rsid w:val="0067643F"/>
    <w:rsid w:val="00676C26"/>
    <w:rsid w:val="006801D9"/>
    <w:rsid w:val="006840ED"/>
    <w:rsid w:val="006843E9"/>
    <w:rsid w:val="00684C0E"/>
    <w:rsid w:val="00686093"/>
    <w:rsid w:val="006866A4"/>
    <w:rsid w:val="006867E7"/>
    <w:rsid w:val="00687B4B"/>
    <w:rsid w:val="00687B77"/>
    <w:rsid w:val="00691FB0"/>
    <w:rsid w:val="00694E09"/>
    <w:rsid w:val="00695011"/>
    <w:rsid w:val="00695260"/>
    <w:rsid w:val="00695765"/>
    <w:rsid w:val="00695CD7"/>
    <w:rsid w:val="006977AD"/>
    <w:rsid w:val="006A0255"/>
    <w:rsid w:val="006A0D00"/>
    <w:rsid w:val="006A320A"/>
    <w:rsid w:val="006A3963"/>
    <w:rsid w:val="006A62A3"/>
    <w:rsid w:val="006A6D64"/>
    <w:rsid w:val="006A7256"/>
    <w:rsid w:val="006B0345"/>
    <w:rsid w:val="006B3A0E"/>
    <w:rsid w:val="006B3EE5"/>
    <w:rsid w:val="006B403D"/>
    <w:rsid w:val="006B4877"/>
    <w:rsid w:val="006B4F02"/>
    <w:rsid w:val="006B4F04"/>
    <w:rsid w:val="006B5A1F"/>
    <w:rsid w:val="006B5D04"/>
    <w:rsid w:val="006C0852"/>
    <w:rsid w:val="006C0B5C"/>
    <w:rsid w:val="006C1054"/>
    <w:rsid w:val="006C262D"/>
    <w:rsid w:val="006C29EE"/>
    <w:rsid w:val="006C2A9C"/>
    <w:rsid w:val="006C5555"/>
    <w:rsid w:val="006C5684"/>
    <w:rsid w:val="006C7578"/>
    <w:rsid w:val="006D049C"/>
    <w:rsid w:val="006D1AC9"/>
    <w:rsid w:val="006D359F"/>
    <w:rsid w:val="006D4CEB"/>
    <w:rsid w:val="006D6EE3"/>
    <w:rsid w:val="006D701B"/>
    <w:rsid w:val="006D71D3"/>
    <w:rsid w:val="006D7B25"/>
    <w:rsid w:val="006D7B32"/>
    <w:rsid w:val="006E0268"/>
    <w:rsid w:val="006E0FC0"/>
    <w:rsid w:val="006E2F02"/>
    <w:rsid w:val="006E4106"/>
    <w:rsid w:val="006E4538"/>
    <w:rsid w:val="006E453B"/>
    <w:rsid w:val="006E65E7"/>
    <w:rsid w:val="006E6C11"/>
    <w:rsid w:val="006E702E"/>
    <w:rsid w:val="006E7147"/>
    <w:rsid w:val="006F2F9A"/>
    <w:rsid w:val="006F3A46"/>
    <w:rsid w:val="006F5EB1"/>
    <w:rsid w:val="006F6277"/>
    <w:rsid w:val="006F6C9A"/>
    <w:rsid w:val="00700CEA"/>
    <w:rsid w:val="0070218C"/>
    <w:rsid w:val="00702E19"/>
    <w:rsid w:val="007036B4"/>
    <w:rsid w:val="00703ECE"/>
    <w:rsid w:val="00705064"/>
    <w:rsid w:val="007053DE"/>
    <w:rsid w:val="00705731"/>
    <w:rsid w:val="007057EA"/>
    <w:rsid w:val="00706657"/>
    <w:rsid w:val="0070692B"/>
    <w:rsid w:val="00707810"/>
    <w:rsid w:val="0071085A"/>
    <w:rsid w:val="007118CE"/>
    <w:rsid w:val="00711C88"/>
    <w:rsid w:val="007133EB"/>
    <w:rsid w:val="00713999"/>
    <w:rsid w:val="007142F6"/>
    <w:rsid w:val="00714E50"/>
    <w:rsid w:val="007178E5"/>
    <w:rsid w:val="00720889"/>
    <w:rsid w:val="007219ED"/>
    <w:rsid w:val="0072275D"/>
    <w:rsid w:val="00722D0F"/>
    <w:rsid w:val="0072331A"/>
    <w:rsid w:val="00723857"/>
    <w:rsid w:val="007245E3"/>
    <w:rsid w:val="00724D7A"/>
    <w:rsid w:val="0072597A"/>
    <w:rsid w:val="00726D2E"/>
    <w:rsid w:val="00727594"/>
    <w:rsid w:val="0073052F"/>
    <w:rsid w:val="00730785"/>
    <w:rsid w:val="00731FE1"/>
    <w:rsid w:val="0074003E"/>
    <w:rsid w:val="00743060"/>
    <w:rsid w:val="00744C0A"/>
    <w:rsid w:val="00747640"/>
    <w:rsid w:val="007503B5"/>
    <w:rsid w:val="00750D75"/>
    <w:rsid w:val="00752926"/>
    <w:rsid w:val="007544DD"/>
    <w:rsid w:val="00754C33"/>
    <w:rsid w:val="00755F9A"/>
    <w:rsid w:val="0075689E"/>
    <w:rsid w:val="00757691"/>
    <w:rsid w:val="007607F2"/>
    <w:rsid w:val="00761C04"/>
    <w:rsid w:val="00762063"/>
    <w:rsid w:val="007625F8"/>
    <w:rsid w:val="00762DF9"/>
    <w:rsid w:val="0076315A"/>
    <w:rsid w:val="00763D45"/>
    <w:rsid w:val="007640AD"/>
    <w:rsid w:val="00765361"/>
    <w:rsid w:val="007668E3"/>
    <w:rsid w:val="00766B17"/>
    <w:rsid w:val="00767E80"/>
    <w:rsid w:val="00773CDC"/>
    <w:rsid w:val="00773E0D"/>
    <w:rsid w:val="007743D5"/>
    <w:rsid w:val="00776B5C"/>
    <w:rsid w:val="00777BA8"/>
    <w:rsid w:val="00777C04"/>
    <w:rsid w:val="00777EE4"/>
    <w:rsid w:val="00780113"/>
    <w:rsid w:val="00780557"/>
    <w:rsid w:val="00781B0D"/>
    <w:rsid w:val="00782098"/>
    <w:rsid w:val="007821E2"/>
    <w:rsid w:val="00782346"/>
    <w:rsid w:val="00783594"/>
    <w:rsid w:val="0078373C"/>
    <w:rsid w:val="00785D7F"/>
    <w:rsid w:val="00785EBA"/>
    <w:rsid w:val="007870FC"/>
    <w:rsid w:val="007871EA"/>
    <w:rsid w:val="007875E6"/>
    <w:rsid w:val="00787F20"/>
    <w:rsid w:val="007900F9"/>
    <w:rsid w:val="007908FD"/>
    <w:rsid w:val="0079132F"/>
    <w:rsid w:val="00791AC5"/>
    <w:rsid w:val="007928BE"/>
    <w:rsid w:val="00792A8A"/>
    <w:rsid w:val="007942A8"/>
    <w:rsid w:val="007959B4"/>
    <w:rsid w:val="007965EB"/>
    <w:rsid w:val="007974F3"/>
    <w:rsid w:val="007A23F5"/>
    <w:rsid w:val="007A3128"/>
    <w:rsid w:val="007A3164"/>
    <w:rsid w:val="007A5674"/>
    <w:rsid w:val="007A7ECB"/>
    <w:rsid w:val="007B2676"/>
    <w:rsid w:val="007B26D0"/>
    <w:rsid w:val="007C0544"/>
    <w:rsid w:val="007C17C5"/>
    <w:rsid w:val="007C2D40"/>
    <w:rsid w:val="007C6FB0"/>
    <w:rsid w:val="007C73AF"/>
    <w:rsid w:val="007C7B39"/>
    <w:rsid w:val="007D1C9F"/>
    <w:rsid w:val="007D2FE9"/>
    <w:rsid w:val="007D3407"/>
    <w:rsid w:val="007D3BF3"/>
    <w:rsid w:val="007D42C0"/>
    <w:rsid w:val="007D5484"/>
    <w:rsid w:val="007D54D2"/>
    <w:rsid w:val="007D5987"/>
    <w:rsid w:val="007D6631"/>
    <w:rsid w:val="007D6A69"/>
    <w:rsid w:val="007D6D4E"/>
    <w:rsid w:val="007D6E79"/>
    <w:rsid w:val="007D7AFF"/>
    <w:rsid w:val="007E02B2"/>
    <w:rsid w:val="007E0780"/>
    <w:rsid w:val="007E16A4"/>
    <w:rsid w:val="007E43EE"/>
    <w:rsid w:val="007E4DCF"/>
    <w:rsid w:val="007E4DED"/>
    <w:rsid w:val="007E4E65"/>
    <w:rsid w:val="007E5CA8"/>
    <w:rsid w:val="007E6E44"/>
    <w:rsid w:val="007F0CBF"/>
    <w:rsid w:val="007F1D8D"/>
    <w:rsid w:val="007F2038"/>
    <w:rsid w:val="007F2D2A"/>
    <w:rsid w:val="007F36E6"/>
    <w:rsid w:val="007F3949"/>
    <w:rsid w:val="007F47D5"/>
    <w:rsid w:val="007F47EF"/>
    <w:rsid w:val="007F556C"/>
    <w:rsid w:val="007F6249"/>
    <w:rsid w:val="007F7AE4"/>
    <w:rsid w:val="00800E54"/>
    <w:rsid w:val="00802156"/>
    <w:rsid w:val="00803599"/>
    <w:rsid w:val="00804379"/>
    <w:rsid w:val="00805BF2"/>
    <w:rsid w:val="00806186"/>
    <w:rsid w:val="00806860"/>
    <w:rsid w:val="00806A0E"/>
    <w:rsid w:val="00810627"/>
    <w:rsid w:val="00812CA4"/>
    <w:rsid w:val="00815034"/>
    <w:rsid w:val="00815721"/>
    <w:rsid w:val="00816AA1"/>
    <w:rsid w:val="00820A2C"/>
    <w:rsid w:val="00820A5D"/>
    <w:rsid w:val="00823E54"/>
    <w:rsid w:val="00824819"/>
    <w:rsid w:val="0082511C"/>
    <w:rsid w:val="00825A5D"/>
    <w:rsid w:val="00830047"/>
    <w:rsid w:val="008301BD"/>
    <w:rsid w:val="00830765"/>
    <w:rsid w:val="00830994"/>
    <w:rsid w:val="00831B91"/>
    <w:rsid w:val="00831D26"/>
    <w:rsid w:val="008332B7"/>
    <w:rsid w:val="008333F3"/>
    <w:rsid w:val="0083421A"/>
    <w:rsid w:val="0083459C"/>
    <w:rsid w:val="00835F05"/>
    <w:rsid w:val="00836102"/>
    <w:rsid w:val="00837A6A"/>
    <w:rsid w:val="00844215"/>
    <w:rsid w:val="00844837"/>
    <w:rsid w:val="00845718"/>
    <w:rsid w:val="00850B18"/>
    <w:rsid w:val="00851A49"/>
    <w:rsid w:val="0085409C"/>
    <w:rsid w:val="00854F70"/>
    <w:rsid w:val="0085546C"/>
    <w:rsid w:val="0085613C"/>
    <w:rsid w:val="008573A2"/>
    <w:rsid w:val="00860E66"/>
    <w:rsid w:val="00861521"/>
    <w:rsid w:val="00861669"/>
    <w:rsid w:val="00862D43"/>
    <w:rsid w:val="00863E2D"/>
    <w:rsid w:val="00863F20"/>
    <w:rsid w:val="00864071"/>
    <w:rsid w:val="008647DF"/>
    <w:rsid w:val="00864B67"/>
    <w:rsid w:val="00872155"/>
    <w:rsid w:val="00873E86"/>
    <w:rsid w:val="0087797F"/>
    <w:rsid w:val="008814F7"/>
    <w:rsid w:val="0088339A"/>
    <w:rsid w:val="008834DA"/>
    <w:rsid w:val="0088591C"/>
    <w:rsid w:val="00885DAC"/>
    <w:rsid w:val="00886283"/>
    <w:rsid w:val="00890EBF"/>
    <w:rsid w:val="00892412"/>
    <w:rsid w:val="00892689"/>
    <w:rsid w:val="00893DCC"/>
    <w:rsid w:val="008964A3"/>
    <w:rsid w:val="00896B9A"/>
    <w:rsid w:val="00897848"/>
    <w:rsid w:val="008A0690"/>
    <w:rsid w:val="008A1BE8"/>
    <w:rsid w:val="008A2FFA"/>
    <w:rsid w:val="008A30E2"/>
    <w:rsid w:val="008A3103"/>
    <w:rsid w:val="008A3115"/>
    <w:rsid w:val="008A4BE5"/>
    <w:rsid w:val="008A55BB"/>
    <w:rsid w:val="008A6EB3"/>
    <w:rsid w:val="008B1F88"/>
    <w:rsid w:val="008B28C6"/>
    <w:rsid w:val="008B458B"/>
    <w:rsid w:val="008B5188"/>
    <w:rsid w:val="008B54EF"/>
    <w:rsid w:val="008B5A62"/>
    <w:rsid w:val="008B5D04"/>
    <w:rsid w:val="008B6385"/>
    <w:rsid w:val="008B63A6"/>
    <w:rsid w:val="008B74D2"/>
    <w:rsid w:val="008C09B0"/>
    <w:rsid w:val="008C146D"/>
    <w:rsid w:val="008C1911"/>
    <w:rsid w:val="008C1D44"/>
    <w:rsid w:val="008C2C8D"/>
    <w:rsid w:val="008C31A6"/>
    <w:rsid w:val="008C3314"/>
    <w:rsid w:val="008C3C8A"/>
    <w:rsid w:val="008C6F57"/>
    <w:rsid w:val="008C75C6"/>
    <w:rsid w:val="008D1F8A"/>
    <w:rsid w:val="008D2407"/>
    <w:rsid w:val="008D31FE"/>
    <w:rsid w:val="008D3D29"/>
    <w:rsid w:val="008D3D45"/>
    <w:rsid w:val="008D6FCB"/>
    <w:rsid w:val="008E049B"/>
    <w:rsid w:val="008E0B3E"/>
    <w:rsid w:val="008E2508"/>
    <w:rsid w:val="008E2D91"/>
    <w:rsid w:val="008E3769"/>
    <w:rsid w:val="008E59B4"/>
    <w:rsid w:val="008E6D6B"/>
    <w:rsid w:val="008E6DF1"/>
    <w:rsid w:val="008E799D"/>
    <w:rsid w:val="008F04A0"/>
    <w:rsid w:val="008F158A"/>
    <w:rsid w:val="008F1AE8"/>
    <w:rsid w:val="008F340C"/>
    <w:rsid w:val="008F4B9D"/>
    <w:rsid w:val="008F57B0"/>
    <w:rsid w:val="008F6068"/>
    <w:rsid w:val="008F6419"/>
    <w:rsid w:val="008F6D08"/>
    <w:rsid w:val="008F715D"/>
    <w:rsid w:val="008F7351"/>
    <w:rsid w:val="009011DC"/>
    <w:rsid w:val="0090298E"/>
    <w:rsid w:val="00903D8F"/>
    <w:rsid w:val="00903EA6"/>
    <w:rsid w:val="009040A7"/>
    <w:rsid w:val="00904D52"/>
    <w:rsid w:val="00906001"/>
    <w:rsid w:val="0090657B"/>
    <w:rsid w:val="00907524"/>
    <w:rsid w:val="00911CAC"/>
    <w:rsid w:val="009124B8"/>
    <w:rsid w:val="00913824"/>
    <w:rsid w:val="0091409D"/>
    <w:rsid w:val="00915994"/>
    <w:rsid w:val="00915F39"/>
    <w:rsid w:val="00916934"/>
    <w:rsid w:val="00917612"/>
    <w:rsid w:val="00917EE2"/>
    <w:rsid w:val="009212F2"/>
    <w:rsid w:val="00922702"/>
    <w:rsid w:val="00922A69"/>
    <w:rsid w:val="00922EAE"/>
    <w:rsid w:val="0092313D"/>
    <w:rsid w:val="00925DE2"/>
    <w:rsid w:val="00926AF1"/>
    <w:rsid w:val="00926DFA"/>
    <w:rsid w:val="0092703E"/>
    <w:rsid w:val="009275B1"/>
    <w:rsid w:val="0093026E"/>
    <w:rsid w:val="009307E9"/>
    <w:rsid w:val="00930DE8"/>
    <w:rsid w:val="00930E1D"/>
    <w:rsid w:val="0093166F"/>
    <w:rsid w:val="00932781"/>
    <w:rsid w:val="00933707"/>
    <w:rsid w:val="009370E1"/>
    <w:rsid w:val="0093754C"/>
    <w:rsid w:val="0094016A"/>
    <w:rsid w:val="009411C1"/>
    <w:rsid w:val="009414CA"/>
    <w:rsid w:val="0094230B"/>
    <w:rsid w:val="009427E1"/>
    <w:rsid w:val="00942EBF"/>
    <w:rsid w:val="009430C1"/>
    <w:rsid w:val="00943E09"/>
    <w:rsid w:val="00946ACA"/>
    <w:rsid w:val="009478E7"/>
    <w:rsid w:val="00947F58"/>
    <w:rsid w:val="00950BCD"/>
    <w:rsid w:val="00951D69"/>
    <w:rsid w:val="00954EA7"/>
    <w:rsid w:val="0095549B"/>
    <w:rsid w:val="00961AE9"/>
    <w:rsid w:val="0096222A"/>
    <w:rsid w:val="0096645C"/>
    <w:rsid w:val="00966842"/>
    <w:rsid w:val="00966B12"/>
    <w:rsid w:val="00967504"/>
    <w:rsid w:val="009678AB"/>
    <w:rsid w:val="009706E0"/>
    <w:rsid w:val="0097154F"/>
    <w:rsid w:val="00971594"/>
    <w:rsid w:val="00971D0F"/>
    <w:rsid w:val="00974390"/>
    <w:rsid w:val="00974FAD"/>
    <w:rsid w:val="00977EC5"/>
    <w:rsid w:val="009805AC"/>
    <w:rsid w:val="0098102C"/>
    <w:rsid w:val="0098106B"/>
    <w:rsid w:val="0098159F"/>
    <w:rsid w:val="009815C6"/>
    <w:rsid w:val="00981691"/>
    <w:rsid w:val="00982067"/>
    <w:rsid w:val="00982524"/>
    <w:rsid w:val="00983644"/>
    <w:rsid w:val="00983DB6"/>
    <w:rsid w:val="009841B1"/>
    <w:rsid w:val="00984ACE"/>
    <w:rsid w:val="00985A8B"/>
    <w:rsid w:val="00987B22"/>
    <w:rsid w:val="00987C10"/>
    <w:rsid w:val="009906E3"/>
    <w:rsid w:val="00991AAC"/>
    <w:rsid w:val="009925B6"/>
    <w:rsid w:val="009931FE"/>
    <w:rsid w:val="00994D07"/>
    <w:rsid w:val="00996041"/>
    <w:rsid w:val="00996A71"/>
    <w:rsid w:val="00997A79"/>
    <w:rsid w:val="009A2446"/>
    <w:rsid w:val="009A2ACE"/>
    <w:rsid w:val="009A38B6"/>
    <w:rsid w:val="009A3CDD"/>
    <w:rsid w:val="009A43A9"/>
    <w:rsid w:val="009A4493"/>
    <w:rsid w:val="009A6D80"/>
    <w:rsid w:val="009A6E92"/>
    <w:rsid w:val="009B189E"/>
    <w:rsid w:val="009B26F2"/>
    <w:rsid w:val="009B2891"/>
    <w:rsid w:val="009B32E1"/>
    <w:rsid w:val="009B428A"/>
    <w:rsid w:val="009B458B"/>
    <w:rsid w:val="009B4C79"/>
    <w:rsid w:val="009B5E01"/>
    <w:rsid w:val="009B6FC4"/>
    <w:rsid w:val="009B76EB"/>
    <w:rsid w:val="009C0549"/>
    <w:rsid w:val="009C0619"/>
    <w:rsid w:val="009C38FB"/>
    <w:rsid w:val="009C3D38"/>
    <w:rsid w:val="009C46E8"/>
    <w:rsid w:val="009C6073"/>
    <w:rsid w:val="009C6818"/>
    <w:rsid w:val="009C6939"/>
    <w:rsid w:val="009C79E5"/>
    <w:rsid w:val="009D04B3"/>
    <w:rsid w:val="009D0DA2"/>
    <w:rsid w:val="009D4AAB"/>
    <w:rsid w:val="009D4AC1"/>
    <w:rsid w:val="009D69A1"/>
    <w:rsid w:val="009E0CF3"/>
    <w:rsid w:val="009E1035"/>
    <w:rsid w:val="009E12B0"/>
    <w:rsid w:val="009E157A"/>
    <w:rsid w:val="009E1E87"/>
    <w:rsid w:val="009E20AE"/>
    <w:rsid w:val="009E3434"/>
    <w:rsid w:val="009E3899"/>
    <w:rsid w:val="009E3B67"/>
    <w:rsid w:val="009E525E"/>
    <w:rsid w:val="009E5CB4"/>
    <w:rsid w:val="009E7166"/>
    <w:rsid w:val="009E733E"/>
    <w:rsid w:val="009E7BF7"/>
    <w:rsid w:val="009F03D3"/>
    <w:rsid w:val="009F0588"/>
    <w:rsid w:val="009F1CFE"/>
    <w:rsid w:val="009F26FF"/>
    <w:rsid w:val="009F2976"/>
    <w:rsid w:val="009F2A8F"/>
    <w:rsid w:val="009F2AB6"/>
    <w:rsid w:val="009F31CA"/>
    <w:rsid w:val="009F3216"/>
    <w:rsid w:val="009F3411"/>
    <w:rsid w:val="009F466D"/>
    <w:rsid w:val="009F4822"/>
    <w:rsid w:val="009F4D47"/>
    <w:rsid w:val="00A01131"/>
    <w:rsid w:val="00A018C6"/>
    <w:rsid w:val="00A02001"/>
    <w:rsid w:val="00A02BBB"/>
    <w:rsid w:val="00A05F5C"/>
    <w:rsid w:val="00A079D4"/>
    <w:rsid w:val="00A10BA5"/>
    <w:rsid w:val="00A1361E"/>
    <w:rsid w:val="00A13938"/>
    <w:rsid w:val="00A141C0"/>
    <w:rsid w:val="00A14C5F"/>
    <w:rsid w:val="00A1716F"/>
    <w:rsid w:val="00A204BA"/>
    <w:rsid w:val="00A206E3"/>
    <w:rsid w:val="00A214F1"/>
    <w:rsid w:val="00A21589"/>
    <w:rsid w:val="00A220C8"/>
    <w:rsid w:val="00A22C7E"/>
    <w:rsid w:val="00A22F3E"/>
    <w:rsid w:val="00A23827"/>
    <w:rsid w:val="00A23DCE"/>
    <w:rsid w:val="00A25BEE"/>
    <w:rsid w:val="00A26357"/>
    <w:rsid w:val="00A268CB"/>
    <w:rsid w:val="00A2770D"/>
    <w:rsid w:val="00A30BE7"/>
    <w:rsid w:val="00A30C7A"/>
    <w:rsid w:val="00A32F7F"/>
    <w:rsid w:val="00A33DEE"/>
    <w:rsid w:val="00A33EB9"/>
    <w:rsid w:val="00A34198"/>
    <w:rsid w:val="00A34AB5"/>
    <w:rsid w:val="00A35422"/>
    <w:rsid w:val="00A35956"/>
    <w:rsid w:val="00A35DC2"/>
    <w:rsid w:val="00A368E5"/>
    <w:rsid w:val="00A37AF0"/>
    <w:rsid w:val="00A37F8C"/>
    <w:rsid w:val="00A40371"/>
    <w:rsid w:val="00A40F2E"/>
    <w:rsid w:val="00A425A7"/>
    <w:rsid w:val="00A43297"/>
    <w:rsid w:val="00A437C3"/>
    <w:rsid w:val="00A45070"/>
    <w:rsid w:val="00A453A2"/>
    <w:rsid w:val="00A459D7"/>
    <w:rsid w:val="00A4619A"/>
    <w:rsid w:val="00A5251E"/>
    <w:rsid w:val="00A52FDB"/>
    <w:rsid w:val="00A53BBD"/>
    <w:rsid w:val="00A53FB6"/>
    <w:rsid w:val="00A54EC2"/>
    <w:rsid w:val="00A555FB"/>
    <w:rsid w:val="00A5597F"/>
    <w:rsid w:val="00A56AC8"/>
    <w:rsid w:val="00A5729B"/>
    <w:rsid w:val="00A600F9"/>
    <w:rsid w:val="00A61460"/>
    <w:rsid w:val="00A61CDB"/>
    <w:rsid w:val="00A64513"/>
    <w:rsid w:val="00A64635"/>
    <w:rsid w:val="00A64BB2"/>
    <w:rsid w:val="00A6696B"/>
    <w:rsid w:val="00A67624"/>
    <w:rsid w:val="00A67D97"/>
    <w:rsid w:val="00A708C1"/>
    <w:rsid w:val="00A726A4"/>
    <w:rsid w:val="00A73142"/>
    <w:rsid w:val="00A73215"/>
    <w:rsid w:val="00A743F4"/>
    <w:rsid w:val="00A749C0"/>
    <w:rsid w:val="00A7550F"/>
    <w:rsid w:val="00A76260"/>
    <w:rsid w:val="00A77D06"/>
    <w:rsid w:val="00A82429"/>
    <w:rsid w:val="00A8267C"/>
    <w:rsid w:val="00A834DB"/>
    <w:rsid w:val="00A844EF"/>
    <w:rsid w:val="00A866E4"/>
    <w:rsid w:val="00A86DC9"/>
    <w:rsid w:val="00A90C85"/>
    <w:rsid w:val="00A913C0"/>
    <w:rsid w:val="00A91A32"/>
    <w:rsid w:val="00A925D5"/>
    <w:rsid w:val="00A95F92"/>
    <w:rsid w:val="00AA0734"/>
    <w:rsid w:val="00AA20CE"/>
    <w:rsid w:val="00AA3190"/>
    <w:rsid w:val="00AA3C09"/>
    <w:rsid w:val="00AA462F"/>
    <w:rsid w:val="00AA5216"/>
    <w:rsid w:val="00AA6C44"/>
    <w:rsid w:val="00AA6D38"/>
    <w:rsid w:val="00AB00AE"/>
    <w:rsid w:val="00AB0783"/>
    <w:rsid w:val="00AB3012"/>
    <w:rsid w:val="00AB3BEC"/>
    <w:rsid w:val="00AB3FB3"/>
    <w:rsid w:val="00AB4F7D"/>
    <w:rsid w:val="00AB5961"/>
    <w:rsid w:val="00AB5D1F"/>
    <w:rsid w:val="00AB67F4"/>
    <w:rsid w:val="00AB6986"/>
    <w:rsid w:val="00AB7C17"/>
    <w:rsid w:val="00AC029C"/>
    <w:rsid w:val="00AC1170"/>
    <w:rsid w:val="00AC24E5"/>
    <w:rsid w:val="00AC373A"/>
    <w:rsid w:val="00AC4341"/>
    <w:rsid w:val="00AC47CE"/>
    <w:rsid w:val="00AC5E1F"/>
    <w:rsid w:val="00AD1D7A"/>
    <w:rsid w:val="00AD2C25"/>
    <w:rsid w:val="00AD344A"/>
    <w:rsid w:val="00AD3D82"/>
    <w:rsid w:val="00AD3F6D"/>
    <w:rsid w:val="00AD484D"/>
    <w:rsid w:val="00AD4903"/>
    <w:rsid w:val="00AD73BA"/>
    <w:rsid w:val="00AD762F"/>
    <w:rsid w:val="00AE233C"/>
    <w:rsid w:val="00AE30B5"/>
    <w:rsid w:val="00AE4107"/>
    <w:rsid w:val="00AE4197"/>
    <w:rsid w:val="00AE47C8"/>
    <w:rsid w:val="00AE58BD"/>
    <w:rsid w:val="00AF01E1"/>
    <w:rsid w:val="00AF0FCE"/>
    <w:rsid w:val="00AF2688"/>
    <w:rsid w:val="00AF3478"/>
    <w:rsid w:val="00AF49F9"/>
    <w:rsid w:val="00AF6772"/>
    <w:rsid w:val="00AF6E61"/>
    <w:rsid w:val="00B00E9F"/>
    <w:rsid w:val="00B021C5"/>
    <w:rsid w:val="00B05071"/>
    <w:rsid w:val="00B05281"/>
    <w:rsid w:val="00B06A49"/>
    <w:rsid w:val="00B07795"/>
    <w:rsid w:val="00B10603"/>
    <w:rsid w:val="00B10B11"/>
    <w:rsid w:val="00B10F93"/>
    <w:rsid w:val="00B11D31"/>
    <w:rsid w:val="00B15224"/>
    <w:rsid w:val="00B15CD1"/>
    <w:rsid w:val="00B16075"/>
    <w:rsid w:val="00B1704A"/>
    <w:rsid w:val="00B17271"/>
    <w:rsid w:val="00B178F6"/>
    <w:rsid w:val="00B2023D"/>
    <w:rsid w:val="00B20689"/>
    <w:rsid w:val="00B21487"/>
    <w:rsid w:val="00B2177B"/>
    <w:rsid w:val="00B22C64"/>
    <w:rsid w:val="00B2310B"/>
    <w:rsid w:val="00B2326A"/>
    <w:rsid w:val="00B2344D"/>
    <w:rsid w:val="00B23591"/>
    <w:rsid w:val="00B242A1"/>
    <w:rsid w:val="00B27E42"/>
    <w:rsid w:val="00B27E6B"/>
    <w:rsid w:val="00B30694"/>
    <w:rsid w:val="00B3073E"/>
    <w:rsid w:val="00B3092A"/>
    <w:rsid w:val="00B3160B"/>
    <w:rsid w:val="00B36516"/>
    <w:rsid w:val="00B3724D"/>
    <w:rsid w:val="00B37690"/>
    <w:rsid w:val="00B37A59"/>
    <w:rsid w:val="00B4096D"/>
    <w:rsid w:val="00B40B73"/>
    <w:rsid w:val="00B41754"/>
    <w:rsid w:val="00B41D2D"/>
    <w:rsid w:val="00B42AA0"/>
    <w:rsid w:val="00B444BA"/>
    <w:rsid w:val="00B45427"/>
    <w:rsid w:val="00B45DC8"/>
    <w:rsid w:val="00B45F3B"/>
    <w:rsid w:val="00B464A9"/>
    <w:rsid w:val="00B4657F"/>
    <w:rsid w:val="00B46E56"/>
    <w:rsid w:val="00B473F6"/>
    <w:rsid w:val="00B52151"/>
    <w:rsid w:val="00B522A2"/>
    <w:rsid w:val="00B52CE3"/>
    <w:rsid w:val="00B56A6F"/>
    <w:rsid w:val="00B56D10"/>
    <w:rsid w:val="00B603D8"/>
    <w:rsid w:val="00B60EE8"/>
    <w:rsid w:val="00B616D3"/>
    <w:rsid w:val="00B62695"/>
    <w:rsid w:val="00B62A28"/>
    <w:rsid w:val="00B644D5"/>
    <w:rsid w:val="00B6461D"/>
    <w:rsid w:val="00B64BBB"/>
    <w:rsid w:val="00B67629"/>
    <w:rsid w:val="00B678E8"/>
    <w:rsid w:val="00B67B9D"/>
    <w:rsid w:val="00B701CE"/>
    <w:rsid w:val="00B70AE7"/>
    <w:rsid w:val="00B71E0C"/>
    <w:rsid w:val="00B737F8"/>
    <w:rsid w:val="00B73CA8"/>
    <w:rsid w:val="00B73D49"/>
    <w:rsid w:val="00B73E0B"/>
    <w:rsid w:val="00B7533E"/>
    <w:rsid w:val="00B76740"/>
    <w:rsid w:val="00B77811"/>
    <w:rsid w:val="00B80258"/>
    <w:rsid w:val="00B81978"/>
    <w:rsid w:val="00B82A38"/>
    <w:rsid w:val="00B82FD3"/>
    <w:rsid w:val="00B835EB"/>
    <w:rsid w:val="00B83D0E"/>
    <w:rsid w:val="00B84F6E"/>
    <w:rsid w:val="00B901E4"/>
    <w:rsid w:val="00B90FA8"/>
    <w:rsid w:val="00B913A8"/>
    <w:rsid w:val="00B91C43"/>
    <w:rsid w:val="00B92DE5"/>
    <w:rsid w:val="00B93738"/>
    <w:rsid w:val="00B944D1"/>
    <w:rsid w:val="00B9670E"/>
    <w:rsid w:val="00BA3223"/>
    <w:rsid w:val="00BA373D"/>
    <w:rsid w:val="00BA3D5D"/>
    <w:rsid w:val="00BA5FCB"/>
    <w:rsid w:val="00BA7E9B"/>
    <w:rsid w:val="00BB0B8F"/>
    <w:rsid w:val="00BB1BF6"/>
    <w:rsid w:val="00BB24DB"/>
    <w:rsid w:val="00BB5555"/>
    <w:rsid w:val="00BB600A"/>
    <w:rsid w:val="00BB61B8"/>
    <w:rsid w:val="00BB6D2A"/>
    <w:rsid w:val="00BB7CB5"/>
    <w:rsid w:val="00BC0F34"/>
    <w:rsid w:val="00BC15BB"/>
    <w:rsid w:val="00BC291A"/>
    <w:rsid w:val="00BC2A69"/>
    <w:rsid w:val="00BC2B10"/>
    <w:rsid w:val="00BC3107"/>
    <w:rsid w:val="00BC56FB"/>
    <w:rsid w:val="00BD01A5"/>
    <w:rsid w:val="00BD1025"/>
    <w:rsid w:val="00BD31BF"/>
    <w:rsid w:val="00BD74F7"/>
    <w:rsid w:val="00BD757B"/>
    <w:rsid w:val="00BD79CC"/>
    <w:rsid w:val="00BE06A9"/>
    <w:rsid w:val="00BE2CFC"/>
    <w:rsid w:val="00BE342A"/>
    <w:rsid w:val="00BE46B1"/>
    <w:rsid w:val="00BE4A4C"/>
    <w:rsid w:val="00BE5025"/>
    <w:rsid w:val="00BE560B"/>
    <w:rsid w:val="00BE64B1"/>
    <w:rsid w:val="00BE6C60"/>
    <w:rsid w:val="00BE7C0F"/>
    <w:rsid w:val="00BF0CFA"/>
    <w:rsid w:val="00BF1D96"/>
    <w:rsid w:val="00BF2D3F"/>
    <w:rsid w:val="00BF3131"/>
    <w:rsid w:val="00BF3931"/>
    <w:rsid w:val="00BF664B"/>
    <w:rsid w:val="00BF685B"/>
    <w:rsid w:val="00BF70D2"/>
    <w:rsid w:val="00BF78B5"/>
    <w:rsid w:val="00BF7CF2"/>
    <w:rsid w:val="00BF7E67"/>
    <w:rsid w:val="00C01ADB"/>
    <w:rsid w:val="00C02CDD"/>
    <w:rsid w:val="00C030C0"/>
    <w:rsid w:val="00C03466"/>
    <w:rsid w:val="00C049EE"/>
    <w:rsid w:val="00C050AE"/>
    <w:rsid w:val="00C053A9"/>
    <w:rsid w:val="00C06013"/>
    <w:rsid w:val="00C06300"/>
    <w:rsid w:val="00C073E5"/>
    <w:rsid w:val="00C10EE2"/>
    <w:rsid w:val="00C12B69"/>
    <w:rsid w:val="00C132F3"/>
    <w:rsid w:val="00C14E7E"/>
    <w:rsid w:val="00C15B1B"/>
    <w:rsid w:val="00C169F4"/>
    <w:rsid w:val="00C17501"/>
    <w:rsid w:val="00C1784A"/>
    <w:rsid w:val="00C2116F"/>
    <w:rsid w:val="00C22130"/>
    <w:rsid w:val="00C26546"/>
    <w:rsid w:val="00C27007"/>
    <w:rsid w:val="00C275D3"/>
    <w:rsid w:val="00C30C90"/>
    <w:rsid w:val="00C32B3A"/>
    <w:rsid w:val="00C33BF2"/>
    <w:rsid w:val="00C34C1E"/>
    <w:rsid w:val="00C3593D"/>
    <w:rsid w:val="00C35BF7"/>
    <w:rsid w:val="00C36E45"/>
    <w:rsid w:val="00C3757A"/>
    <w:rsid w:val="00C3776F"/>
    <w:rsid w:val="00C43149"/>
    <w:rsid w:val="00C43537"/>
    <w:rsid w:val="00C476CB"/>
    <w:rsid w:val="00C50222"/>
    <w:rsid w:val="00C51145"/>
    <w:rsid w:val="00C5348C"/>
    <w:rsid w:val="00C54431"/>
    <w:rsid w:val="00C54615"/>
    <w:rsid w:val="00C54F2C"/>
    <w:rsid w:val="00C56904"/>
    <w:rsid w:val="00C610FB"/>
    <w:rsid w:val="00C62345"/>
    <w:rsid w:val="00C62DAF"/>
    <w:rsid w:val="00C66A92"/>
    <w:rsid w:val="00C66F23"/>
    <w:rsid w:val="00C67B5D"/>
    <w:rsid w:val="00C71C85"/>
    <w:rsid w:val="00C71F49"/>
    <w:rsid w:val="00C71F65"/>
    <w:rsid w:val="00C7247A"/>
    <w:rsid w:val="00C73450"/>
    <w:rsid w:val="00C73804"/>
    <w:rsid w:val="00C74363"/>
    <w:rsid w:val="00C758B0"/>
    <w:rsid w:val="00C76F1A"/>
    <w:rsid w:val="00C804B6"/>
    <w:rsid w:val="00C8078E"/>
    <w:rsid w:val="00C81865"/>
    <w:rsid w:val="00C84F6F"/>
    <w:rsid w:val="00C90CDC"/>
    <w:rsid w:val="00C921D5"/>
    <w:rsid w:val="00C924D4"/>
    <w:rsid w:val="00C93003"/>
    <w:rsid w:val="00C9467A"/>
    <w:rsid w:val="00C94830"/>
    <w:rsid w:val="00CA163F"/>
    <w:rsid w:val="00CA412C"/>
    <w:rsid w:val="00CA41DC"/>
    <w:rsid w:val="00CA5881"/>
    <w:rsid w:val="00CA6329"/>
    <w:rsid w:val="00CA6F08"/>
    <w:rsid w:val="00CA71FA"/>
    <w:rsid w:val="00CA7685"/>
    <w:rsid w:val="00CB133D"/>
    <w:rsid w:val="00CB4269"/>
    <w:rsid w:val="00CB50CE"/>
    <w:rsid w:val="00CB630C"/>
    <w:rsid w:val="00CB6B00"/>
    <w:rsid w:val="00CB6FFC"/>
    <w:rsid w:val="00CC0927"/>
    <w:rsid w:val="00CC0CC5"/>
    <w:rsid w:val="00CC0CFE"/>
    <w:rsid w:val="00CC1618"/>
    <w:rsid w:val="00CC194E"/>
    <w:rsid w:val="00CC3B46"/>
    <w:rsid w:val="00CC3F5C"/>
    <w:rsid w:val="00CC4034"/>
    <w:rsid w:val="00CC56ED"/>
    <w:rsid w:val="00CD09F7"/>
    <w:rsid w:val="00CD1F53"/>
    <w:rsid w:val="00CD20F3"/>
    <w:rsid w:val="00CD2F99"/>
    <w:rsid w:val="00CD7A30"/>
    <w:rsid w:val="00CD7A57"/>
    <w:rsid w:val="00CD7C42"/>
    <w:rsid w:val="00CE0242"/>
    <w:rsid w:val="00CE0473"/>
    <w:rsid w:val="00CE22A7"/>
    <w:rsid w:val="00CE2C85"/>
    <w:rsid w:val="00CE402B"/>
    <w:rsid w:val="00CE50EC"/>
    <w:rsid w:val="00CE58DC"/>
    <w:rsid w:val="00CE5960"/>
    <w:rsid w:val="00CE68B1"/>
    <w:rsid w:val="00CE7416"/>
    <w:rsid w:val="00CE7FE5"/>
    <w:rsid w:val="00CF0FEB"/>
    <w:rsid w:val="00CF21F8"/>
    <w:rsid w:val="00CF3B23"/>
    <w:rsid w:val="00CF4876"/>
    <w:rsid w:val="00CF491A"/>
    <w:rsid w:val="00CF4A89"/>
    <w:rsid w:val="00CF50F4"/>
    <w:rsid w:val="00CF537A"/>
    <w:rsid w:val="00CF7E4E"/>
    <w:rsid w:val="00CF7EF9"/>
    <w:rsid w:val="00D00AA1"/>
    <w:rsid w:val="00D011A6"/>
    <w:rsid w:val="00D02B7F"/>
    <w:rsid w:val="00D03655"/>
    <w:rsid w:val="00D05CC6"/>
    <w:rsid w:val="00D06052"/>
    <w:rsid w:val="00D061ED"/>
    <w:rsid w:val="00D06521"/>
    <w:rsid w:val="00D12DF6"/>
    <w:rsid w:val="00D13362"/>
    <w:rsid w:val="00D13829"/>
    <w:rsid w:val="00D14229"/>
    <w:rsid w:val="00D14327"/>
    <w:rsid w:val="00D146EF"/>
    <w:rsid w:val="00D14E5F"/>
    <w:rsid w:val="00D15D9A"/>
    <w:rsid w:val="00D15F7C"/>
    <w:rsid w:val="00D172AD"/>
    <w:rsid w:val="00D1788E"/>
    <w:rsid w:val="00D2189C"/>
    <w:rsid w:val="00D23D46"/>
    <w:rsid w:val="00D24420"/>
    <w:rsid w:val="00D2473A"/>
    <w:rsid w:val="00D25078"/>
    <w:rsid w:val="00D25467"/>
    <w:rsid w:val="00D26D79"/>
    <w:rsid w:val="00D27446"/>
    <w:rsid w:val="00D31756"/>
    <w:rsid w:val="00D31ABE"/>
    <w:rsid w:val="00D31C92"/>
    <w:rsid w:val="00D3217B"/>
    <w:rsid w:val="00D326FF"/>
    <w:rsid w:val="00D329D1"/>
    <w:rsid w:val="00D34144"/>
    <w:rsid w:val="00D342C7"/>
    <w:rsid w:val="00D34A72"/>
    <w:rsid w:val="00D34A98"/>
    <w:rsid w:val="00D359CD"/>
    <w:rsid w:val="00D37362"/>
    <w:rsid w:val="00D37806"/>
    <w:rsid w:val="00D3784E"/>
    <w:rsid w:val="00D37D98"/>
    <w:rsid w:val="00D425B0"/>
    <w:rsid w:val="00D42A0A"/>
    <w:rsid w:val="00D42BD8"/>
    <w:rsid w:val="00D42FC2"/>
    <w:rsid w:val="00D42FD7"/>
    <w:rsid w:val="00D441A9"/>
    <w:rsid w:val="00D44CE3"/>
    <w:rsid w:val="00D46E97"/>
    <w:rsid w:val="00D47567"/>
    <w:rsid w:val="00D513A0"/>
    <w:rsid w:val="00D51D00"/>
    <w:rsid w:val="00D526BF"/>
    <w:rsid w:val="00D53D58"/>
    <w:rsid w:val="00D5440E"/>
    <w:rsid w:val="00D54869"/>
    <w:rsid w:val="00D60B35"/>
    <w:rsid w:val="00D616CF"/>
    <w:rsid w:val="00D6201C"/>
    <w:rsid w:val="00D65254"/>
    <w:rsid w:val="00D65271"/>
    <w:rsid w:val="00D65BB0"/>
    <w:rsid w:val="00D67486"/>
    <w:rsid w:val="00D67AED"/>
    <w:rsid w:val="00D70C43"/>
    <w:rsid w:val="00D7121B"/>
    <w:rsid w:val="00D714BD"/>
    <w:rsid w:val="00D72634"/>
    <w:rsid w:val="00D730EF"/>
    <w:rsid w:val="00D73EAC"/>
    <w:rsid w:val="00D74F30"/>
    <w:rsid w:val="00D75602"/>
    <w:rsid w:val="00D766E9"/>
    <w:rsid w:val="00D77283"/>
    <w:rsid w:val="00D80176"/>
    <w:rsid w:val="00D81166"/>
    <w:rsid w:val="00D81210"/>
    <w:rsid w:val="00D81264"/>
    <w:rsid w:val="00D841AA"/>
    <w:rsid w:val="00D9088B"/>
    <w:rsid w:val="00D924B6"/>
    <w:rsid w:val="00D924F7"/>
    <w:rsid w:val="00D93642"/>
    <w:rsid w:val="00D9579E"/>
    <w:rsid w:val="00D9623E"/>
    <w:rsid w:val="00D963E6"/>
    <w:rsid w:val="00D96B57"/>
    <w:rsid w:val="00D97D34"/>
    <w:rsid w:val="00DA0783"/>
    <w:rsid w:val="00DA1420"/>
    <w:rsid w:val="00DA16CD"/>
    <w:rsid w:val="00DA1784"/>
    <w:rsid w:val="00DA1D37"/>
    <w:rsid w:val="00DA48BC"/>
    <w:rsid w:val="00DA51C3"/>
    <w:rsid w:val="00DA567E"/>
    <w:rsid w:val="00DA6936"/>
    <w:rsid w:val="00DB051D"/>
    <w:rsid w:val="00DB21C2"/>
    <w:rsid w:val="00DB34CF"/>
    <w:rsid w:val="00DB6E5E"/>
    <w:rsid w:val="00DB72B8"/>
    <w:rsid w:val="00DB7503"/>
    <w:rsid w:val="00DB78A8"/>
    <w:rsid w:val="00DB7B37"/>
    <w:rsid w:val="00DC06B9"/>
    <w:rsid w:val="00DC0D49"/>
    <w:rsid w:val="00DC10CD"/>
    <w:rsid w:val="00DC1107"/>
    <w:rsid w:val="00DC16FE"/>
    <w:rsid w:val="00DC25DC"/>
    <w:rsid w:val="00DC2C0A"/>
    <w:rsid w:val="00DC3EA2"/>
    <w:rsid w:val="00DC5919"/>
    <w:rsid w:val="00DC7B17"/>
    <w:rsid w:val="00DC7C25"/>
    <w:rsid w:val="00DD09E1"/>
    <w:rsid w:val="00DD2467"/>
    <w:rsid w:val="00DD3059"/>
    <w:rsid w:val="00DD30FC"/>
    <w:rsid w:val="00DD39A3"/>
    <w:rsid w:val="00DD594A"/>
    <w:rsid w:val="00DD654D"/>
    <w:rsid w:val="00DD666A"/>
    <w:rsid w:val="00DD6A93"/>
    <w:rsid w:val="00DD7285"/>
    <w:rsid w:val="00DE1932"/>
    <w:rsid w:val="00DE267F"/>
    <w:rsid w:val="00DE2850"/>
    <w:rsid w:val="00DE41A3"/>
    <w:rsid w:val="00DE480F"/>
    <w:rsid w:val="00DE4B89"/>
    <w:rsid w:val="00DE4DB9"/>
    <w:rsid w:val="00DE6E53"/>
    <w:rsid w:val="00DF0A18"/>
    <w:rsid w:val="00DF0E27"/>
    <w:rsid w:val="00DF15CD"/>
    <w:rsid w:val="00DF22ED"/>
    <w:rsid w:val="00DF27CE"/>
    <w:rsid w:val="00DF33CB"/>
    <w:rsid w:val="00DF4188"/>
    <w:rsid w:val="00DF41D3"/>
    <w:rsid w:val="00DF620D"/>
    <w:rsid w:val="00DF6ABA"/>
    <w:rsid w:val="00DF6DC6"/>
    <w:rsid w:val="00E00069"/>
    <w:rsid w:val="00E00309"/>
    <w:rsid w:val="00E008F6"/>
    <w:rsid w:val="00E011E1"/>
    <w:rsid w:val="00E01251"/>
    <w:rsid w:val="00E01680"/>
    <w:rsid w:val="00E01980"/>
    <w:rsid w:val="00E0323D"/>
    <w:rsid w:val="00E044B9"/>
    <w:rsid w:val="00E04FE1"/>
    <w:rsid w:val="00E05CE2"/>
    <w:rsid w:val="00E06FEA"/>
    <w:rsid w:val="00E0796F"/>
    <w:rsid w:val="00E10C2E"/>
    <w:rsid w:val="00E10D8E"/>
    <w:rsid w:val="00E115C6"/>
    <w:rsid w:val="00E11B85"/>
    <w:rsid w:val="00E12ACE"/>
    <w:rsid w:val="00E12DA8"/>
    <w:rsid w:val="00E13CF6"/>
    <w:rsid w:val="00E157B3"/>
    <w:rsid w:val="00E15C91"/>
    <w:rsid w:val="00E205EF"/>
    <w:rsid w:val="00E21483"/>
    <w:rsid w:val="00E2194B"/>
    <w:rsid w:val="00E219FB"/>
    <w:rsid w:val="00E2240A"/>
    <w:rsid w:val="00E250FC"/>
    <w:rsid w:val="00E25DC4"/>
    <w:rsid w:val="00E27630"/>
    <w:rsid w:val="00E32B98"/>
    <w:rsid w:val="00E33997"/>
    <w:rsid w:val="00E344BC"/>
    <w:rsid w:val="00E34A1F"/>
    <w:rsid w:val="00E3534E"/>
    <w:rsid w:val="00E36F4F"/>
    <w:rsid w:val="00E374C5"/>
    <w:rsid w:val="00E375D7"/>
    <w:rsid w:val="00E4196C"/>
    <w:rsid w:val="00E41C81"/>
    <w:rsid w:val="00E43268"/>
    <w:rsid w:val="00E43724"/>
    <w:rsid w:val="00E438FF"/>
    <w:rsid w:val="00E44E3E"/>
    <w:rsid w:val="00E4638E"/>
    <w:rsid w:val="00E465DE"/>
    <w:rsid w:val="00E47A06"/>
    <w:rsid w:val="00E47B2B"/>
    <w:rsid w:val="00E502B5"/>
    <w:rsid w:val="00E534AA"/>
    <w:rsid w:val="00E548E2"/>
    <w:rsid w:val="00E56920"/>
    <w:rsid w:val="00E57C45"/>
    <w:rsid w:val="00E57DF2"/>
    <w:rsid w:val="00E6134F"/>
    <w:rsid w:val="00E62681"/>
    <w:rsid w:val="00E62855"/>
    <w:rsid w:val="00E655C4"/>
    <w:rsid w:val="00E65C76"/>
    <w:rsid w:val="00E70009"/>
    <w:rsid w:val="00E704D0"/>
    <w:rsid w:val="00E7070E"/>
    <w:rsid w:val="00E71347"/>
    <w:rsid w:val="00E71DF8"/>
    <w:rsid w:val="00E75560"/>
    <w:rsid w:val="00E75EE3"/>
    <w:rsid w:val="00E76406"/>
    <w:rsid w:val="00E76B63"/>
    <w:rsid w:val="00E77577"/>
    <w:rsid w:val="00E8055B"/>
    <w:rsid w:val="00E805DD"/>
    <w:rsid w:val="00E80C2F"/>
    <w:rsid w:val="00E83BCE"/>
    <w:rsid w:val="00E845E0"/>
    <w:rsid w:val="00E84F42"/>
    <w:rsid w:val="00E85308"/>
    <w:rsid w:val="00E85BBF"/>
    <w:rsid w:val="00E86F8D"/>
    <w:rsid w:val="00E870AE"/>
    <w:rsid w:val="00E87520"/>
    <w:rsid w:val="00E90374"/>
    <w:rsid w:val="00E9155F"/>
    <w:rsid w:val="00E91C5D"/>
    <w:rsid w:val="00E92A69"/>
    <w:rsid w:val="00E9340D"/>
    <w:rsid w:val="00E93710"/>
    <w:rsid w:val="00E94A25"/>
    <w:rsid w:val="00E94BA8"/>
    <w:rsid w:val="00E9549B"/>
    <w:rsid w:val="00E9594D"/>
    <w:rsid w:val="00E95CB2"/>
    <w:rsid w:val="00E9606F"/>
    <w:rsid w:val="00E96308"/>
    <w:rsid w:val="00E9713F"/>
    <w:rsid w:val="00EA0739"/>
    <w:rsid w:val="00EA0C88"/>
    <w:rsid w:val="00EA17C4"/>
    <w:rsid w:val="00EA17E2"/>
    <w:rsid w:val="00EA3E7D"/>
    <w:rsid w:val="00EA4FF3"/>
    <w:rsid w:val="00EA5885"/>
    <w:rsid w:val="00EA7813"/>
    <w:rsid w:val="00EA7A35"/>
    <w:rsid w:val="00EB1199"/>
    <w:rsid w:val="00EB1AC6"/>
    <w:rsid w:val="00EB23D5"/>
    <w:rsid w:val="00EB290D"/>
    <w:rsid w:val="00EB2AEB"/>
    <w:rsid w:val="00EB58E0"/>
    <w:rsid w:val="00EB633C"/>
    <w:rsid w:val="00EC01C5"/>
    <w:rsid w:val="00EC11E4"/>
    <w:rsid w:val="00EC1494"/>
    <w:rsid w:val="00EC2164"/>
    <w:rsid w:val="00EC25A2"/>
    <w:rsid w:val="00EC32C2"/>
    <w:rsid w:val="00EC600A"/>
    <w:rsid w:val="00EC61B1"/>
    <w:rsid w:val="00EC648F"/>
    <w:rsid w:val="00EC6B03"/>
    <w:rsid w:val="00EC788A"/>
    <w:rsid w:val="00ED23E5"/>
    <w:rsid w:val="00ED333B"/>
    <w:rsid w:val="00ED3CAF"/>
    <w:rsid w:val="00ED40EC"/>
    <w:rsid w:val="00ED557F"/>
    <w:rsid w:val="00ED5710"/>
    <w:rsid w:val="00ED5DF1"/>
    <w:rsid w:val="00ED6290"/>
    <w:rsid w:val="00ED75E0"/>
    <w:rsid w:val="00ED7C82"/>
    <w:rsid w:val="00EE0230"/>
    <w:rsid w:val="00EE0244"/>
    <w:rsid w:val="00EE2B79"/>
    <w:rsid w:val="00EE5B89"/>
    <w:rsid w:val="00EE5B96"/>
    <w:rsid w:val="00EE7856"/>
    <w:rsid w:val="00EF188C"/>
    <w:rsid w:val="00EF22BC"/>
    <w:rsid w:val="00EF24D9"/>
    <w:rsid w:val="00EF4925"/>
    <w:rsid w:val="00EF5D88"/>
    <w:rsid w:val="00EF65E1"/>
    <w:rsid w:val="00F00986"/>
    <w:rsid w:val="00F01C45"/>
    <w:rsid w:val="00F02739"/>
    <w:rsid w:val="00F049F4"/>
    <w:rsid w:val="00F0596D"/>
    <w:rsid w:val="00F0743F"/>
    <w:rsid w:val="00F103B3"/>
    <w:rsid w:val="00F10B49"/>
    <w:rsid w:val="00F113CC"/>
    <w:rsid w:val="00F117ED"/>
    <w:rsid w:val="00F121AC"/>
    <w:rsid w:val="00F122C7"/>
    <w:rsid w:val="00F12447"/>
    <w:rsid w:val="00F14461"/>
    <w:rsid w:val="00F1479F"/>
    <w:rsid w:val="00F147F8"/>
    <w:rsid w:val="00F1514A"/>
    <w:rsid w:val="00F1527D"/>
    <w:rsid w:val="00F16C1B"/>
    <w:rsid w:val="00F16F22"/>
    <w:rsid w:val="00F17862"/>
    <w:rsid w:val="00F22C53"/>
    <w:rsid w:val="00F24D69"/>
    <w:rsid w:val="00F250E8"/>
    <w:rsid w:val="00F25F79"/>
    <w:rsid w:val="00F2601C"/>
    <w:rsid w:val="00F30E33"/>
    <w:rsid w:val="00F31559"/>
    <w:rsid w:val="00F32356"/>
    <w:rsid w:val="00F33387"/>
    <w:rsid w:val="00F33609"/>
    <w:rsid w:val="00F3406F"/>
    <w:rsid w:val="00F34642"/>
    <w:rsid w:val="00F4068C"/>
    <w:rsid w:val="00F407AB"/>
    <w:rsid w:val="00F4211D"/>
    <w:rsid w:val="00F4365F"/>
    <w:rsid w:val="00F44DE8"/>
    <w:rsid w:val="00F4502A"/>
    <w:rsid w:val="00F45581"/>
    <w:rsid w:val="00F46100"/>
    <w:rsid w:val="00F5168F"/>
    <w:rsid w:val="00F51ADB"/>
    <w:rsid w:val="00F54FD9"/>
    <w:rsid w:val="00F55CAD"/>
    <w:rsid w:val="00F5619B"/>
    <w:rsid w:val="00F56402"/>
    <w:rsid w:val="00F56AC9"/>
    <w:rsid w:val="00F56AF9"/>
    <w:rsid w:val="00F603B7"/>
    <w:rsid w:val="00F60FB4"/>
    <w:rsid w:val="00F62A63"/>
    <w:rsid w:val="00F62F6C"/>
    <w:rsid w:val="00F645A5"/>
    <w:rsid w:val="00F660B4"/>
    <w:rsid w:val="00F66647"/>
    <w:rsid w:val="00F67393"/>
    <w:rsid w:val="00F673E5"/>
    <w:rsid w:val="00F67788"/>
    <w:rsid w:val="00F67911"/>
    <w:rsid w:val="00F67BA8"/>
    <w:rsid w:val="00F70891"/>
    <w:rsid w:val="00F75006"/>
    <w:rsid w:val="00F7553B"/>
    <w:rsid w:val="00F75ED3"/>
    <w:rsid w:val="00F76E13"/>
    <w:rsid w:val="00F829A0"/>
    <w:rsid w:val="00F83E54"/>
    <w:rsid w:val="00F84B09"/>
    <w:rsid w:val="00F84DF9"/>
    <w:rsid w:val="00F86359"/>
    <w:rsid w:val="00F90219"/>
    <w:rsid w:val="00F9030B"/>
    <w:rsid w:val="00F92AB4"/>
    <w:rsid w:val="00F93AEB"/>
    <w:rsid w:val="00F93EF8"/>
    <w:rsid w:val="00F94951"/>
    <w:rsid w:val="00F94A00"/>
    <w:rsid w:val="00F96EB0"/>
    <w:rsid w:val="00FA2754"/>
    <w:rsid w:val="00FA3011"/>
    <w:rsid w:val="00FA4508"/>
    <w:rsid w:val="00FA473F"/>
    <w:rsid w:val="00FA4ACB"/>
    <w:rsid w:val="00FA55C6"/>
    <w:rsid w:val="00FA6422"/>
    <w:rsid w:val="00FA6716"/>
    <w:rsid w:val="00FA6B39"/>
    <w:rsid w:val="00FA6C81"/>
    <w:rsid w:val="00FA76ED"/>
    <w:rsid w:val="00FA7723"/>
    <w:rsid w:val="00FB0C4C"/>
    <w:rsid w:val="00FB111C"/>
    <w:rsid w:val="00FB13EB"/>
    <w:rsid w:val="00FB14A6"/>
    <w:rsid w:val="00FB2CFF"/>
    <w:rsid w:val="00FB6212"/>
    <w:rsid w:val="00FB63DD"/>
    <w:rsid w:val="00FB6F1E"/>
    <w:rsid w:val="00FC05AC"/>
    <w:rsid w:val="00FC299D"/>
    <w:rsid w:val="00FC33BD"/>
    <w:rsid w:val="00FC38CE"/>
    <w:rsid w:val="00FC418C"/>
    <w:rsid w:val="00FC4942"/>
    <w:rsid w:val="00FC4D8A"/>
    <w:rsid w:val="00FC5507"/>
    <w:rsid w:val="00FC5797"/>
    <w:rsid w:val="00FC5860"/>
    <w:rsid w:val="00FC6B10"/>
    <w:rsid w:val="00FC7745"/>
    <w:rsid w:val="00FD0916"/>
    <w:rsid w:val="00FD1F81"/>
    <w:rsid w:val="00FD1F90"/>
    <w:rsid w:val="00FD239D"/>
    <w:rsid w:val="00FD4251"/>
    <w:rsid w:val="00FD462F"/>
    <w:rsid w:val="00FD4A48"/>
    <w:rsid w:val="00FD569D"/>
    <w:rsid w:val="00FD61BE"/>
    <w:rsid w:val="00FE0C3E"/>
    <w:rsid w:val="00FE180E"/>
    <w:rsid w:val="00FE39E7"/>
    <w:rsid w:val="00FE5DF1"/>
    <w:rsid w:val="00FE5E49"/>
    <w:rsid w:val="00FE63C6"/>
    <w:rsid w:val="00FE6E74"/>
    <w:rsid w:val="00FF0409"/>
    <w:rsid w:val="00FF2682"/>
    <w:rsid w:val="00FF35E8"/>
    <w:rsid w:val="00FF4BEB"/>
    <w:rsid w:val="00FF5518"/>
    <w:rsid w:val="00FF594F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72"/>
  </w:style>
  <w:style w:type="paragraph" w:styleId="1">
    <w:name w:val="heading 1"/>
    <w:basedOn w:val="a"/>
    <w:next w:val="a"/>
    <w:link w:val="10"/>
    <w:uiPriority w:val="9"/>
    <w:qFormat/>
    <w:rsid w:val="00002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0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10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10BA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120320"/>
    <w:rPr>
      <w:color w:val="0000FF"/>
      <w:u w:val="single"/>
    </w:rPr>
  </w:style>
  <w:style w:type="paragraph" w:customStyle="1" w:styleId="productname">
    <w:name w:val="product_name"/>
    <w:basedOn w:val="a"/>
    <w:rsid w:val="001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1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51D00"/>
    <w:rPr>
      <w:b/>
      <w:bCs/>
    </w:rPr>
  </w:style>
  <w:style w:type="paragraph" w:customStyle="1" w:styleId="redactor">
    <w:name w:val="redactor"/>
    <w:basedOn w:val="a"/>
    <w:rsid w:val="0075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02B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FB1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02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B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7F7AE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034D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A1F"/>
  </w:style>
  <w:style w:type="paragraph" w:styleId="ac">
    <w:name w:val="footer"/>
    <w:basedOn w:val="a"/>
    <w:link w:val="ad"/>
    <w:uiPriority w:val="99"/>
    <w:unhideWhenUsed/>
    <w:rsid w:val="006B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97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catalogue/4831/214498/" TargetMode="External"/><Relationship Id="rId13" Type="http://schemas.openxmlformats.org/officeDocument/2006/relationships/hyperlink" Target="http://www.academia-moscow.ru/catalogue/4831/168250/" TargetMode="External"/><Relationship Id="rId18" Type="http://schemas.openxmlformats.org/officeDocument/2006/relationships/hyperlink" Target="http://www.academia-moscow.ru/authors/detail/4755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cademia-moscow.ru/authors/detail/475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7556/" TargetMode="External"/><Relationship Id="rId17" Type="http://schemas.openxmlformats.org/officeDocument/2006/relationships/hyperlink" Target="http://www.academia-moscow.ru/catalogue/4831/214498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uthors/detail/45128/" TargetMode="External"/><Relationship Id="rId20" Type="http://schemas.openxmlformats.org/officeDocument/2006/relationships/hyperlink" Target="http://www.academia-moscow.ru/authors/detail/475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7555/" TargetMode="External"/><Relationship Id="rId24" Type="http://schemas.openxmlformats.org/officeDocument/2006/relationships/hyperlink" Target="http://www.academia-moscow.ru/authors/detail/8963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7051/" TargetMode="External"/><Relationship Id="rId23" Type="http://schemas.openxmlformats.org/officeDocument/2006/relationships/hyperlink" Target="http://www.academia-moscow.ru/authors/detail/89632/" TargetMode="External"/><Relationship Id="rId10" Type="http://schemas.openxmlformats.org/officeDocument/2006/relationships/hyperlink" Target="http://www.academia-moscow.ru/authors/detail/47554/" TargetMode="External"/><Relationship Id="rId19" Type="http://schemas.openxmlformats.org/officeDocument/2006/relationships/hyperlink" Target="http://www.academia-moscow.ru/authors/detail/475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7553/" TargetMode="External"/><Relationship Id="rId14" Type="http://schemas.openxmlformats.org/officeDocument/2006/relationships/hyperlink" Target="http://www.academia-moscow.ru/authors/detail/45126/" TargetMode="External"/><Relationship Id="rId22" Type="http://schemas.openxmlformats.org/officeDocument/2006/relationships/hyperlink" Target="http://www.academia-moscow.ru/authors/detail/8963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3656-F71E-44C0-9A58-F36EFF9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2</Pages>
  <Words>31176</Words>
  <Characters>177706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ляк</dc:creator>
  <cp:lastModifiedBy>Акулова</cp:lastModifiedBy>
  <cp:revision>100</cp:revision>
  <cp:lastPrinted>2020-11-06T07:15:00Z</cp:lastPrinted>
  <dcterms:created xsi:type="dcterms:W3CDTF">2023-02-22T11:00:00Z</dcterms:created>
  <dcterms:modified xsi:type="dcterms:W3CDTF">2023-08-01T11:52:00Z</dcterms:modified>
</cp:coreProperties>
</file>